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4711" w:type="dxa"/>
        <w:tblInd w:w="4928" w:type="dxa"/>
        <w:tblLook w:val="04A0" w:firstRow="1" w:lastRow="0" w:firstColumn="1" w:lastColumn="0" w:noHBand="0" w:noVBand="1"/>
      </w:tblPr>
      <w:tblGrid>
        <w:gridCol w:w="4711"/>
      </w:tblGrid>
      <w:tr w:rsidR="00F5013E" w:rsidRPr="00F5013E" w:rsidTr="00EF1A71">
        <w:trPr>
          <w:trHeight w:val="1206"/>
        </w:trPr>
        <w:tc>
          <w:tcPr>
            <w:tcW w:w="4711" w:type="dxa"/>
            <w:tcBorders>
              <w:top w:val="nil"/>
              <w:left w:val="nil"/>
              <w:bottom w:val="nil"/>
              <w:right w:val="nil"/>
            </w:tcBorders>
          </w:tcPr>
          <w:p w:rsidR="00F5013E" w:rsidRPr="00F5013E" w:rsidRDefault="00F5013E" w:rsidP="00B714BE">
            <w:pPr>
              <w:tabs>
                <w:tab w:val="left" w:pos="993"/>
                <w:tab w:val="left" w:pos="1985"/>
              </w:tabs>
              <w:ind w:left="205" w:firstLine="11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013E"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</w:p>
          <w:p w:rsidR="00F5013E" w:rsidRPr="00F5013E" w:rsidRDefault="00F5013E" w:rsidP="00B714BE">
            <w:pPr>
              <w:tabs>
                <w:tab w:val="left" w:pos="993"/>
                <w:tab w:val="left" w:pos="1985"/>
              </w:tabs>
              <w:ind w:left="205" w:firstLine="11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013E">
              <w:rPr>
                <w:rFonts w:ascii="PT Astra Serif" w:hAnsi="PT Astra Serif"/>
                <w:sz w:val="28"/>
                <w:szCs w:val="28"/>
              </w:rPr>
              <w:t>к приказу министерства</w:t>
            </w:r>
          </w:p>
          <w:p w:rsidR="00F5013E" w:rsidRPr="00F5013E" w:rsidRDefault="00F5013E" w:rsidP="00B714BE">
            <w:pPr>
              <w:tabs>
                <w:tab w:val="left" w:pos="993"/>
                <w:tab w:val="left" w:pos="1985"/>
              </w:tabs>
              <w:ind w:left="205" w:firstLine="11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013E">
              <w:rPr>
                <w:rFonts w:ascii="PT Astra Serif" w:hAnsi="PT Astra Serif"/>
                <w:sz w:val="28"/>
                <w:szCs w:val="28"/>
              </w:rPr>
              <w:t>образования</w:t>
            </w:r>
          </w:p>
          <w:p w:rsidR="00F5013E" w:rsidRPr="00F5013E" w:rsidRDefault="00F5013E" w:rsidP="00B714BE">
            <w:pPr>
              <w:tabs>
                <w:tab w:val="left" w:pos="993"/>
                <w:tab w:val="left" w:pos="1985"/>
              </w:tabs>
              <w:ind w:left="205" w:firstLine="11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013E">
              <w:rPr>
                <w:rFonts w:ascii="PT Astra Serif" w:hAnsi="PT Astra Serif"/>
                <w:sz w:val="28"/>
                <w:szCs w:val="28"/>
              </w:rPr>
              <w:t>Тульской области</w:t>
            </w:r>
          </w:p>
          <w:p w:rsidR="00F5013E" w:rsidRPr="00F5013E" w:rsidRDefault="00CD3B58" w:rsidP="00CD3B58">
            <w:pPr>
              <w:tabs>
                <w:tab w:val="left" w:pos="993"/>
                <w:tab w:val="left" w:pos="1985"/>
              </w:tabs>
              <w:ind w:left="205" w:firstLine="11"/>
              <w:contextualSpacing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«12</w:t>
            </w:r>
            <w:r w:rsidR="008F7E2E">
              <w:rPr>
                <w:rFonts w:ascii="PT Astra Serif" w:hAnsi="PT Astra Serif"/>
                <w:sz w:val="28"/>
                <w:szCs w:val="28"/>
              </w:rPr>
              <w:t xml:space="preserve">» </w:t>
            </w:r>
            <w:r>
              <w:rPr>
                <w:rFonts w:ascii="PT Astra Serif" w:hAnsi="PT Astra Serif"/>
                <w:sz w:val="28"/>
                <w:szCs w:val="28"/>
              </w:rPr>
              <w:t>февраля</w:t>
            </w:r>
            <w:r w:rsidR="008F7E2E">
              <w:rPr>
                <w:rFonts w:ascii="PT Astra Serif" w:hAnsi="PT Astra Serif"/>
                <w:sz w:val="28"/>
                <w:szCs w:val="28"/>
              </w:rPr>
              <w:t xml:space="preserve"> 2024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г. № 221</w:t>
            </w:r>
          </w:p>
        </w:tc>
      </w:tr>
    </w:tbl>
    <w:p w:rsidR="00F5013E" w:rsidRDefault="00F5013E" w:rsidP="00F5013E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CF0832" w:rsidRPr="00D0760B" w:rsidRDefault="00CF0832" w:rsidP="006B2A22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D0760B">
        <w:rPr>
          <w:rFonts w:ascii="PT Astra Serif" w:hAnsi="PT Astra Serif"/>
          <w:b/>
          <w:sz w:val="28"/>
          <w:szCs w:val="28"/>
        </w:rPr>
        <w:t xml:space="preserve">ПОРЯДОК </w:t>
      </w:r>
    </w:p>
    <w:p w:rsidR="00DB13F4" w:rsidRDefault="00CF0832" w:rsidP="006B2A22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D0760B">
        <w:rPr>
          <w:rFonts w:ascii="PT Astra Serif" w:hAnsi="PT Astra Serif"/>
          <w:b/>
          <w:sz w:val="28"/>
          <w:szCs w:val="28"/>
        </w:rPr>
        <w:t>проведения всероссийских проверочных работ</w:t>
      </w:r>
      <w:r w:rsidR="00007DF3" w:rsidRPr="00D0760B">
        <w:rPr>
          <w:rFonts w:ascii="PT Astra Serif" w:hAnsi="PT Astra Serif"/>
          <w:b/>
          <w:sz w:val="28"/>
          <w:szCs w:val="28"/>
        </w:rPr>
        <w:t xml:space="preserve"> </w:t>
      </w:r>
      <w:r w:rsidRPr="00D0760B">
        <w:rPr>
          <w:rFonts w:ascii="PT Astra Serif" w:hAnsi="PT Astra Serif"/>
          <w:b/>
          <w:sz w:val="28"/>
          <w:szCs w:val="28"/>
        </w:rPr>
        <w:t xml:space="preserve">в образовательных организациях, реализующих программы начального общего, основного общего и среднего общего образования, расположенных </w:t>
      </w:r>
    </w:p>
    <w:p w:rsidR="005D1366" w:rsidRPr="00D0760B" w:rsidRDefault="00CF0832" w:rsidP="006B2A22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D0760B">
        <w:rPr>
          <w:rFonts w:ascii="PT Astra Serif" w:hAnsi="PT Astra Serif"/>
          <w:b/>
          <w:sz w:val="28"/>
          <w:szCs w:val="28"/>
        </w:rPr>
        <w:t>на территории Тульской области, в 202</w:t>
      </w:r>
      <w:r w:rsidR="008F7E2E">
        <w:rPr>
          <w:rFonts w:ascii="PT Astra Serif" w:hAnsi="PT Astra Serif"/>
          <w:b/>
          <w:sz w:val="28"/>
          <w:szCs w:val="28"/>
        </w:rPr>
        <w:t>4</w:t>
      </w:r>
      <w:r w:rsidRPr="00D0760B">
        <w:rPr>
          <w:rFonts w:ascii="PT Astra Serif" w:hAnsi="PT Astra Serif"/>
          <w:b/>
          <w:sz w:val="28"/>
          <w:szCs w:val="28"/>
        </w:rPr>
        <w:t xml:space="preserve"> году</w:t>
      </w:r>
      <w:bookmarkStart w:id="0" w:name="_GoBack"/>
      <w:bookmarkEnd w:id="0"/>
    </w:p>
    <w:p w:rsidR="000D79F7" w:rsidRPr="00D0760B" w:rsidRDefault="000D79F7" w:rsidP="00960E90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D79F7" w:rsidRPr="00ED19E7" w:rsidRDefault="000D79F7" w:rsidP="00960E90">
      <w:pPr>
        <w:pStyle w:val="a5"/>
        <w:numPr>
          <w:ilvl w:val="0"/>
          <w:numId w:val="15"/>
        </w:numPr>
        <w:tabs>
          <w:tab w:val="left" w:pos="851"/>
        </w:tabs>
        <w:spacing w:line="276" w:lineRule="auto"/>
        <w:contextualSpacing w:val="0"/>
        <w:jc w:val="center"/>
        <w:rPr>
          <w:rFonts w:ascii="PT Astra Serif" w:hAnsi="PT Astra Serif"/>
          <w:b/>
          <w:sz w:val="28"/>
          <w:szCs w:val="28"/>
        </w:rPr>
      </w:pPr>
      <w:r w:rsidRPr="00D0760B">
        <w:rPr>
          <w:rFonts w:ascii="PT Astra Serif" w:hAnsi="PT Astra Serif"/>
          <w:b/>
          <w:sz w:val="28"/>
          <w:szCs w:val="28"/>
        </w:rPr>
        <w:t>Общие положения</w:t>
      </w:r>
    </w:p>
    <w:p w:rsidR="00D71589" w:rsidRPr="00D71589" w:rsidRDefault="001017BF" w:rsidP="00960E90">
      <w:pPr>
        <w:pStyle w:val="a5"/>
        <w:numPr>
          <w:ilvl w:val="1"/>
          <w:numId w:val="15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27116D">
        <w:rPr>
          <w:rFonts w:ascii="PT Astra Serif" w:hAnsi="PT Astra Serif"/>
          <w:sz w:val="28"/>
          <w:szCs w:val="28"/>
        </w:rPr>
        <w:t xml:space="preserve">Всероссийские проверочные работы (далее – </w:t>
      </w:r>
      <w:r w:rsidR="00F55D4B">
        <w:rPr>
          <w:rFonts w:ascii="PT Astra Serif" w:hAnsi="PT Astra Serif"/>
          <w:sz w:val="28"/>
          <w:szCs w:val="28"/>
        </w:rPr>
        <w:t>ВПР</w:t>
      </w:r>
      <w:r w:rsidR="0027116D">
        <w:rPr>
          <w:rFonts w:ascii="PT Astra Serif" w:hAnsi="PT Astra Serif"/>
          <w:sz w:val="28"/>
          <w:szCs w:val="28"/>
        </w:rPr>
        <w:t>)</w:t>
      </w:r>
      <w:r w:rsidR="00F55D4B">
        <w:rPr>
          <w:rFonts w:ascii="PT Astra Serif" w:hAnsi="PT Astra Serif"/>
          <w:sz w:val="28"/>
          <w:szCs w:val="28"/>
        </w:rPr>
        <w:t xml:space="preserve"> в Тульской области проводя</w:t>
      </w:r>
      <w:r w:rsidR="000D79F7" w:rsidRPr="00D0760B">
        <w:rPr>
          <w:rFonts w:ascii="PT Astra Serif" w:hAnsi="PT Astra Serif"/>
          <w:sz w:val="28"/>
          <w:szCs w:val="28"/>
        </w:rPr>
        <w:t xml:space="preserve">тся </w:t>
      </w:r>
      <w:r w:rsidR="003F5C8D" w:rsidRPr="00D0760B">
        <w:rPr>
          <w:rFonts w:ascii="PT Astra Serif" w:hAnsi="PT Astra Serif"/>
          <w:sz w:val="28"/>
          <w:szCs w:val="28"/>
        </w:rPr>
        <w:t>в</w:t>
      </w:r>
      <w:r w:rsidR="000D79F7" w:rsidRPr="00D0760B">
        <w:rPr>
          <w:rFonts w:ascii="PT Astra Serif" w:hAnsi="PT Astra Serif"/>
          <w:sz w:val="28"/>
          <w:szCs w:val="28"/>
        </w:rPr>
        <w:t xml:space="preserve"> цел</w:t>
      </w:r>
      <w:r w:rsidR="003F5C8D" w:rsidRPr="00D0760B">
        <w:rPr>
          <w:rFonts w:ascii="PT Astra Serif" w:hAnsi="PT Astra Serif"/>
          <w:sz w:val="28"/>
          <w:szCs w:val="28"/>
        </w:rPr>
        <w:t xml:space="preserve">ях осуществления мониторинга </w:t>
      </w:r>
      <w:r w:rsidR="00D71589" w:rsidRPr="00D71589">
        <w:rPr>
          <w:rFonts w:ascii="PT Astra Serif" w:hAnsi="PT Astra Serif"/>
          <w:sz w:val="28"/>
          <w:szCs w:val="28"/>
        </w:rPr>
        <w:t>качества подготовки обучающихся общеобразовательных организаций (далее – ОО). ВПР не требуют специальной подготовки</w:t>
      </w:r>
      <w:r w:rsidR="00D71589">
        <w:rPr>
          <w:rFonts w:ascii="PT Astra Serif" w:hAnsi="PT Astra Serif"/>
          <w:sz w:val="28"/>
          <w:szCs w:val="28"/>
        </w:rPr>
        <w:t>.</w:t>
      </w:r>
    </w:p>
    <w:p w:rsidR="00D71589" w:rsidRDefault="000756E7" w:rsidP="00960E90">
      <w:pPr>
        <w:pStyle w:val="a5"/>
        <w:numPr>
          <w:ilvl w:val="1"/>
          <w:numId w:val="15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D71589" w:rsidRPr="00D71589">
        <w:rPr>
          <w:rFonts w:ascii="PT Astra Serif" w:hAnsi="PT Astra Serif"/>
          <w:sz w:val="28"/>
          <w:szCs w:val="28"/>
        </w:rPr>
        <w:t>В 2024 году ВПР по учебным предметам в 4-8</w:t>
      </w:r>
      <w:r w:rsidR="00B33C23">
        <w:rPr>
          <w:rFonts w:ascii="PT Astra Serif" w:hAnsi="PT Astra Serif"/>
          <w:sz w:val="28"/>
          <w:szCs w:val="28"/>
        </w:rPr>
        <w:t>-х</w:t>
      </w:r>
      <w:r w:rsidR="00D71589" w:rsidRPr="00D71589">
        <w:rPr>
          <w:rFonts w:ascii="PT Astra Serif" w:hAnsi="PT Astra Serif"/>
          <w:sz w:val="28"/>
          <w:szCs w:val="28"/>
        </w:rPr>
        <w:t xml:space="preserve"> и 11</w:t>
      </w:r>
      <w:r w:rsidR="00B33C23">
        <w:rPr>
          <w:rFonts w:ascii="PT Astra Serif" w:hAnsi="PT Astra Serif"/>
          <w:sz w:val="28"/>
          <w:szCs w:val="28"/>
        </w:rPr>
        <w:t>-х</w:t>
      </w:r>
      <w:r w:rsidR="00D71589" w:rsidRPr="00D71589">
        <w:rPr>
          <w:rFonts w:ascii="PT Astra Serif" w:hAnsi="PT Astra Serif"/>
          <w:sz w:val="28"/>
          <w:szCs w:val="28"/>
        </w:rPr>
        <w:t xml:space="preserve"> классах будут проводиться по образцам и описаниям контрольных измерительных материалов 2023 года, представленным на сайте ФГБУ «Федеральный инстит</w:t>
      </w:r>
      <w:r w:rsidR="00D71589">
        <w:rPr>
          <w:rFonts w:ascii="PT Astra Serif" w:hAnsi="PT Astra Serif"/>
          <w:sz w:val="28"/>
          <w:szCs w:val="28"/>
        </w:rPr>
        <w:t xml:space="preserve">ут оценки качества образования» (далее – ФГБУ «ФИОКО») </w:t>
      </w:r>
      <w:r w:rsidR="00D71589" w:rsidRPr="00D71589">
        <w:rPr>
          <w:rFonts w:ascii="PT Astra Serif" w:hAnsi="PT Astra Serif"/>
          <w:sz w:val="28"/>
          <w:szCs w:val="28"/>
        </w:rPr>
        <w:t>(</w:t>
      </w:r>
      <w:hyperlink r:id="rId8" w:history="1">
        <w:r w:rsidR="00D71589" w:rsidRPr="004370DC">
          <w:rPr>
            <w:rStyle w:val="ae"/>
            <w:rFonts w:ascii="PT Astra Serif" w:hAnsi="PT Astra Serif"/>
            <w:sz w:val="28"/>
            <w:szCs w:val="28"/>
          </w:rPr>
          <w:t>https://fioco.ru/obraztsi_i_opisaniya_vpr_2023</w:t>
        </w:r>
      </w:hyperlink>
      <w:r w:rsidR="00D71589">
        <w:rPr>
          <w:rFonts w:ascii="PT Astra Serif" w:hAnsi="PT Astra Serif"/>
          <w:sz w:val="28"/>
          <w:szCs w:val="28"/>
        </w:rPr>
        <w:t>).</w:t>
      </w:r>
    </w:p>
    <w:p w:rsidR="00D71589" w:rsidRDefault="000756E7" w:rsidP="00960E90">
      <w:pPr>
        <w:pStyle w:val="a5"/>
        <w:numPr>
          <w:ilvl w:val="1"/>
          <w:numId w:val="15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D71589" w:rsidRPr="00D71589">
        <w:rPr>
          <w:rFonts w:ascii="PT Astra Serif" w:hAnsi="PT Astra Serif"/>
          <w:sz w:val="28"/>
          <w:szCs w:val="28"/>
        </w:rPr>
        <w:t>Порядком проведения ВПР не предусмотрено обязательное выполнение работы в другой день, если в день проведения ВПР обучающийся отсутствовал по какой-либо причине. Также не предусмотрено повторное выполнение проверочной работы.</w:t>
      </w:r>
    </w:p>
    <w:p w:rsidR="00D71589" w:rsidRDefault="000756E7" w:rsidP="00960E90">
      <w:pPr>
        <w:pStyle w:val="a5"/>
        <w:numPr>
          <w:ilvl w:val="1"/>
          <w:numId w:val="15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D71589" w:rsidRPr="00D71589">
        <w:rPr>
          <w:rFonts w:ascii="PT Astra Serif" w:hAnsi="PT Astra Serif"/>
          <w:sz w:val="28"/>
          <w:szCs w:val="28"/>
        </w:rPr>
        <w:t>Решение об участии в ВПР обучающихся с ограниченными возможностями здоровья принимает ОО по согласованию с родителями (законными представителями) обучающегося с учетом того, что контрольные измерительные материалы для проведения проверочных работ составлены по программам начального общего, основного общего и/или среднего общего образования</w:t>
      </w:r>
      <w:r w:rsidR="00D71589">
        <w:rPr>
          <w:rFonts w:ascii="PT Astra Serif" w:hAnsi="PT Astra Serif"/>
          <w:sz w:val="28"/>
          <w:szCs w:val="28"/>
        </w:rPr>
        <w:t>.</w:t>
      </w:r>
    </w:p>
    <w:p w:rsidR="00D71589" w:rsidRDefault="000756E7" w:rsidP="00960E90">
      <w:pPr>
        <w:pStyle w:val="a5"/>
        <w:numPr>
          <w:ilvl w:val="1"/>
          <w:numId w:val="15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D71589" w:rsidRPr="00D71589">
        <w:rPr>
          <w:rFonts w:ascii="PT Astra Serif" w:hAnsi="PT Astra Serif"/>
          <w:sz w:val="28"/>
          <w:szCs w:val="28"/>
        </w:rPr>
        <w:t>Решение о выставлении отметок обучающимся по результатам ВПР и иных формах использования результатов ВПР в рамках образовательного процесса</w:t>
      </w:r>
      <w:r w:rsidR="0072432A">
        <w:rPr>
          <w:rFonts w:ascii="PT Astra Serif" w:hAnsi="PT Astra Serif"/>
          <w:sz w:val="28"/>
          <w:szCs w:val="28"/>
        </w:rPr>
        <w:t xml:space="preserve"> </w:t>
      </w:r>
      <w:r w:rsidR="00D71589" w:rsidRPr="0072432A">
        <w:rPr>
          <w:rFonts w:ascii="PT Astra Serif" w:hAnsi="PT Astra Serif"/>
          <w:sz w:val="28"/>
          <w:szCs w:val="28"/>
        </w:rPr>
        <w:t>принимает ОО в соответствии с установленной действующим законодательством Российской Федерации в сфере образования компетенцией.</w:t>
      </w:r>
    </w:p>
    <w:p w:rsidR="0072432A" w:rsidRDefault="000756E7" w:rsidP="00960E90">
      <w:pPr>
        <w:pStyle w:val="a5"/>
        <w:numPr>
          <w:ilvl w:val="1"/>
          <w:numId w:val="15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72432A" w:rsidRPr="0072432A">
        <w:rPr>
          <w:rFonts w:ascii="PT Astra Serif" w:hAnsi="PT Astra Serif"/>
          <w:sz w:val="28"/>
          <w:szCs w:val="28"/>
        </w:rPr>
        <w:t>В 4</w:t>
      </w:r>
      <w:r w:rsidR="00085ADF" w:rsidRPr="00085ADF">
        <w:rPr>
          <w:rFonts w:ascii="PT Astra Serif" w:hAnsi="PT Astra Serif"/>
          <w:sz w:val="28"/>
          <w:szCs w:val="28"/>
        </w:rPr>
        <w:t>-</w:t>
      </w:r>
      <w:r w:rsidR="00085ADF">
        <w:rPr>
          <w:rFonts w:ascii="PT Astra Serif" w:hAnsi="PT Astra Serif"/>
          <w:sz w:val="28"/>
          <w:szCs w:val="28"/>
        </w:rPr>
        <w:t>х</w:t>
      </w:r>
      <w:r w:rsidR="0072432A" w:rsidRPr="0072432A">
        <w:rPr>
          <w:rFonts w:ascii="PT Astra Serif" w:hAnsi="PT Astra Serif"/>
          <w:sz w:val="28"/>
          <w:szCs w:val="28"/>
        </w:rPr>
        <w:t xml:space="preserve"> классах по предмету «Русский язык» диктовать текст диктанта может только учитель начальных классов или учитель русского языка и литературы из основной школы, имеющий соответствующие навыки и владеющий методикой проведения диктанта в начальной школе. Привлечение </w:t>
      </w:r>
      <w:r w:rsidR="0072432A" w:rsidRPr="0072432A">
        <w:rPr>
          <w:rFonts w:ascii="PT Astra Serif" w:hAnsi="PT Astra Serif"/>
          <w:sz w:val="28"/>
          <w:szCs w:val="28"/>
        </w:rPr>
        <w:lastRenderedPageBreak/>
        <w:t>к проведению диктанта учителей по другим предметам из основной школы, а также иных работников ОО не допускается.</w:t>
      </w:r>
    </w:p>
    <w:p w:rsidR="00C23647" w:rsidRDefault="00811A38" w:rsidP="00960E90">
      <w:pPr>
        <w:pStyle w:val="a5"/>
        <w:numPr>
          <w:ilvl w:val="1"/>
          <w:numId w:val="15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C23647" w:rsidRPr="00C23647">
        <w:rPr>
          <w:rFonts w:ascii="PT Astra Serif" w:hAnsi="PT Astra Serif"/>
          <w:sz w:val="28"/>
          <w:szCs w:val="28"/>
        </w:rPr>
        <w:t>Наименования классов обозначаются их порядковыми номерами (фактические наименования (литеры) классов не используются).</w:t>
      </w:r>
    </w:p>
    <w:p w:rsidR="00C23647" w:rsidRDefault="00811A38" w:rsidP="00960E90">
      <w:pPr>
        <w:pStyle w:val="a5"/>
        <w:numPr>
          <w:ilvl w:val="1"/>
          <w:numId w:val="15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C23647" w:rsidRPr="00C23647">
        <w:rPr>
          <w:rFonts w:ascii="PT Astra Serif" w:hAnsi="PT Astra Serif"/>
          <w:sz w:val="28"/>
          <w:szCs w:val="28"/>
        </w:rPr>
        <w:t>Не рекомендуется привлекать учителей к заполнению электронных форм сбора результатов. Формы сбора результатов заполняет и загружает в Федеральную информационную систему оценки качества образования (далее – ФИС ОКО) ответственный организатор ОО (при необходимости с помощью технического специалиста).</w:t>
      </w:r>
    </w:p>
    <w:p w:rsidR="004E4697" w:rsidRDefault="0019737F" w:rsidP="00960E90">
      <w:pPr>
        <w:pStyle w:val="a5"/>
        <w:numPr>
          <w:ilvl w:val="1"/>
          <w:numId w:val="15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B85BD8" w:rsidRPr="00B85BD8">
        <w:rPr>
          <w:rFonts w:ascii="PT Astra Serif" w:hAnsi="PT Astra Serif"/>
          <w:sz w:val="28"/>
          <w:szCs w:val="28"/>
        </w:rPr>
        <w:t xml:space="preserve">Доступ к скачиванию материалов проверочных работ в личных кабинетах ОО ФИС ОКО </w:t>
      </w:r>
      <w:r w:rsidR="009F7EC4" w:rsidRPr="00B85BD8">
        <w:rPr>
          <w:rFonts w:ascii="PT Astra Serif" w:hAnsi="PT Astra Serif"/>
          <w:sz w:val="28"/>
          <w:szCs w:val="28"/>
        </w:rPr>
        <w:t xml:space="preserve">(далее – ЛК) </w:t>
      </w:r>
      <w:r w:rsidR="00B85BD8" w:rsidRPr="00B85BD8">
        <w:rPr>
          <w:rFonts w:ascii="PT Astra Serif" w:hAnsi="PT Astra Serif"/>
          <w:sz w:val="28"/>
          <w:szCs w:val="28"/>
        </w:rPr>
        <w:t>открывается не позднее 14.00 по местному времени за два рабочих дня до проведения работы. Архивы с материалами проверочных работ будут доступны в течение трех рабочих дней после дня проведения</w:t>
      </w:r>
      <w:r w:rsidR="00B85BD8">
        <w:rPr>
          <w:rFonts w:ascii="PT Astra Serif" w:hAnsi="PT Astra Serif"/>
          <w:sz w:val="28"/>
          <w:szCs w:val="28"/>
        </w:rPr>
        <w:t>.</w:t>
      </w:r>
    </w:p>
    <w:p w:rsidR="001054F1" w:rsidRPr="004E4697" w:rsidRDefault="001054F1" w:rsidP="00960E90">
      <w:pPr>
        <w:pStyle w:val="a5"/>
        <w:numPr>
          <w:ilvl w:val="1"/>
          <w:numId w:val="15"/>
        </w:numPr>
        <w:tabs>
          <w:tab w:val="left" w:pos="1418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4E4697">
        <w:rPr>
          <w:rFonts w:ascii="PT Astra Serif" w:hAnsi="PT Astra Serif"/>
          <w:sz w:val="28"/>
          <w:szCs w:val="28"/>
        </w:rPr>
        <w:t xml:space="preserve">Участниками ВПР являются обучающиеся образовательных организаций, реализующих программы начального общего, основного общего и среднего общего образования, расположенных на территории Тульской области. </w:t>
      </w:r>
    </w:p>
    <w:p w:rsidR="00811610" w:rsidRPr="00AC3FF8" w:rsidRDefault="0018490A" w:rsidP="00960E90">
      <w:pPr>
        <w:pStyle w:val="a5"/>
        <w:numPr>
          <w:ilvl w:val="1"/>
          <w:numId w:val="15"/>
        </w:numPr>
        <w:tabs>
          <w:tab w:val="left" w:pos="1418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="00F4625A" w:rsidRPr="00AC3FF8">
        <w:rPr>
          <w:rFonts w:ascii="PT Astra Serif" w:hAnsi="PT Astra Serif"/>
          <w:sz w:val="28"/>
          <w:szCs w:val="28"/>
        </w:rPr>
        <w:t>бучающи</w:t>
      </w:r>
      <w:r w:rsidR="008F4AA4" w:rsidRPr="00AC3FF8">
        <w:rPr>
          <w:rFonts w:ascii="PT Astra Serif" w:hAnsi="PT Astra Serif"/>
          <w:sz w:val="28"/>
          <w:szCs w:val="28"/>
        </w:rPr>
        <w:t>е</w:t>
      </w:r>
      <w:r w:rsidR="00F4625A" w:rsidRPr="00AC3FF8">
        <w:rPr>
          <w:rFonts w:ascii="PT Astra Serif" w:hAnsi="PT Astra Serif"/>
          <w:sz w:val="28"/>
          <w:szCs w:val="28"/>
        </w:rPr>
        <w:t xml:space="preserve">ся </w:t>
      </w:r>
      <w:r w:rsidR="00DF4380" w:rsidRPr="00AC3FF8">
        <w:rPr>
          <w:rFonts w:ascii="PT Astra Serif" w:hAnsi="PT Astra Serif"/>
          <w:sz w:val="28"/>
          <w:szCs w:val="28"/>
        </w:rPr>
        <w:t>4</w:t>
      </w:r>
      <w:r w:rsidR="00C5155F">
        <w:rPr>
          <w:rFonts w:ascii="PT Astra Serif" w:hAnsi="PT Astra Serif"/>
          <w:sz w:val="28"/>
          <w:szCs w:val="28"/>
        </w:rPr>
        <w:t>-</w:t>
      </w:r>
      <w:r w:rsidR="008F4AA4" w:rsidRPr="00AC3FF8">
        <w:rPr>
          <w:rFonts w:ascii="PT Astra Serif" w:hAnsi="PT Astra Serif"/>
          <w:sz w:val="28"/>
          <w:szCs w:val="28"/>
        </w:rPr>
        <w:t>8</w:t>
      </w:r>
      <w:r w:rsidR="008657F0" w:rsidRPr="00AC3FF8">
        <w:rPr>
          <w:rFonts w:ascii="PT Astra Serif" w:hAnsi="PT Astra Serif"/>
          <w:sz w:val="28"/>
          <w:szCs w:val="28"/>
        </w:rPr>
        <w:t>-х</w:t>
      </w:r>
      <w:r w:rsidR="008F4AA4" w:rsidRPr="00AC3FF8">
        <w:rPr>
          <w:rFonts w:ascii="PT Astra Serif" w:hAnsi="PT Astra Serif"/>
          <w:sz w:val="28"/>
          <w:szCs w:val="28"/>
        </w:rPr>
        <w:t xml:space="preserve"> классов</w:t>
      </w:r>
      <w:r w:rsidR="00DF4380" w:rsidRPr="00AC3FF8">
        <w:rPr>
          <w:rFonts w:ascii="PT Astra Serif" w:hAnsi="PT Astra Serif"/>
          <w:sz w:val="28"/>
          <w:szCs w:val="28"/>
        </w:rPr>
        <w:t xml:space="preserve"> </w:t>
      </w:r>
      <w:r w:rsidR="008F4AA4" w:rsidRPr="00AC3FF8">
        <w:rPr>
          <w:rFonts w:ascii="PT Astra Serif" w:hAnsi="PT Astra Serif"/>
          <w:sz w:val="28"/>
          <w:szCs w:val="28"/>
        </w:rPr>
        <w:t>участвуют в ВПР в штатном режиме</w:t>
      </w:r>
      <w:r w:rsidR="00DF4380" w:rsidRPr="00AC3FF8">
        <w:rPr>
          <w:rFonts w:ascii="PT Astra Serif" w:hAnsi="PT Astra Serif"/>
          <w:sz w:val="28"/>
          <w:szCs w:val="28"/>
        </w:rPr>
        <w:t xml:space="preserve">. </w:t>
      </w:r>
      <w:r w:rsidR="00811610" w:rsidRPr="00AC3FF8">
        <w:rPr>
          <w:rFonts w:ascii="PT Astra Serif" w:hAnsi="PT Astra Serif"/>
          <w:sz w:val="28"/>
          <w:szCs w:val="28"/>
        </w:rPr>
        <w:t>Участниками ВПР в 4</w:t>
      </w:r>
      <w:r w:rsidR="00C5155F">
        <w:rPr>
          <w:rFonts w:ascii="PT Astra Serif" w:hAnsi="PT Astra Serif"/>
          <w:sz w:val="28"/>
          <w:szCs w:val="28"/>
        </w:rPr>
        <w:t>-</w:t>
      </w:r>
      <w:r w:rsidR="00811610" w:rsidRPr="00AC3FF8">
        <w:rPr>
          <w:rFonts w:ascii="PT Astra Serif" w:hAnsi="PT Astra Serif"/>
          <w:sz w:val="28"/>
          <w:szCs w:val="28"/>
        </w:rPr>
        <w:t>8</w:t>
      </w:r>
      <w:r w:rsidR="00C5155F">
        <w:rPr>
          <w:rFonts w:ascii="PT Astra Serif" w:hAnsi="PT Astra Serif"/>
          <w:sz w:val="28"/>
          <w:szCs w:val="28"/>
        </w:rPr>
        <w:t>-х</w:t>
      </w:r>
      <w:r w:rsidR="00811610" w:rsidRPr="00AC3FF8">
        <w:rPr>
          <w:rFonts w:ascii="PT Astra Serif" w:hAnsi="PT Astra Serif"/>
          <w:sz w:val="28"/>
          <w:szCs w:val="28"/>
        </w:rPr>
        <w:t xml:space="preserve"> классах по каждому учебному предмету являются все обучающиеся соответствующих классов ОО Тульской области, реализующих образовательные программы начального общего, основного общего, среднего общего образования.</w:t>
      </w:r>
    </w:p>
    <w:p w:rsidR="00B85BD8" w:rsidRDefault="00B85BD8" w:rsidP="00960E90">
      <w:pPr>
        <w:pStyle w:val="a5"/>
        <w:numPr>
          <w:ilvl w:val="1"/>
          <w:numId w:val="15"/>
        </w:numPr>
        <w:tabs>
          <w:tab w:val="left" w:pos="1418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B85BD8">
        <w:rPr>
          <w:rFonts w:ascii="PT Astra Serif" w:hAnsi="PT Astra Serif"/>
          <w:sz w:val="28"/>
          <w:szCs w:val="28"/>
        </w:rPr>
        <w:t>С учетом имеющихся существенных различий в подходах к построению образовательных программ основного общего образования по биологии в 2024 году для проведения ВПР по биологии в 6</w:t>
      </w:r>
      <w:r w:rsidR="00B71C0B">
        <w:rPr>
          <w:rFonts w:ascii="PT Astra Serif" w:hAnsi="PT Astra Serif"/>
          <w:sz w:val="28"/>
          <w:szCs w:val="28"/>
        </w:rPr>
        <w:t>-х</w:t>
      </w:r>
      <w:r w:rsidRPr="00B85BD8">
        <w:rPr>
          <w:rFonts w:ascii="PT Astra Serif" w:hAnsi="PT Astra Serif"/>
          <w:sz w:val="28"/>
          <w:szCs w:val="28"/>
        </w:rPr>
        <w:t>, 7</w:t>
      </w:r>
      <w:r w:rsidR="00B71C0B">
        <w:rPr>
          <w:rFonts w:ascii="PT Astra Serif" w:hAnsi="PT Astra Serif"/>
          <w:sz w:val="28"/>
          <w:szCs w:val="28"/>
        </w:rPr>
        <w:t>-х</w:t>
      </w:r>
      <w:r w:rsidRPr="00B85BD8">
        <w:rPr>
          <w:rFonts w:ascii="PT Astra Serif" w:hAnsi="PT Astra Serif"/>
          <w:sz w:val="28"/>
          <w:szCs w:val="28"/>
        </w:rPr>
        <w:t xml:space="preserve"> и 8</w:t>
      </w:r>
      <w:r w:rsidR="00B71C0B">
        <w:rPr>
          <w:rFonts w:ascii="PT Astra Serif" w:hAnsi="PT Astra Serif"/>
          <w:sz w:val="28"/>
          <w:szCs w:val="28"/>
        </w:rPr>
        <w:t>-х</w:t>
      </w:r>
      <w:r w:rsidRPr="00B85BD8">
        <w:rPr>
          <w:rFonts w:ascii="PT Astra Serif" w:hAnsi="PT Astra Serif"/>
          <w:sz w:val="28"/>
          <w:szCs w:val="28"/>
        </w:rPr>
        <w:t xml:space="preserve"> классах предложено две проверочные работы:</w:t>
      </w:r>
    </w:p>
    <w:p w:rsidR="00B85BD8" w:rsidRDefault="00B85BD8" w:rsidP="00960E90">
      <w:pPr>
        <w:pStyle w:val="a5"/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B85BD8">
        <w:rPr>
          <w:rFonts w:ascii="PT Astra Serif" w:hAnsi="PT Astra Serif"/>
          <w:sz w:val="28"/>
          <w:szCs w:val="28"/>
        </w:rPr>
        <w:t>в 6</w:t>
      </w:r>
      <w:r w:rsidR="00B71C0B">
        <w:rPr>
          <w:rFonts w:ascii="PT Astra Serif" w:hAnsi="PT Astra Serif"/>
          <w:sz w:val="28"/>
          <w:szCs w:val="28"/>
        </w:rPr>
        <w:t>-х</w:t>
      </w:r>
      <w:r w:rsidRPr="00B85BD8">
        <w:rPr>
          <w:rFonts w:ascii="PT Astra Serif" w:hAnsi="PT Astra Serif"/>
          <w:sz w:val="28"/>
          <w:szCs w:val="28"/>
        </w:rPr>
        <w:t xml:space="preserve"> и 8</w:t>
      </w:r>
      <w:r w:rsidR="00B71C0B">
        <w:rPr>
          <w:rFonts w:ascii="PT Astra Serif" w:hAnsi="PT Astra Serif"/>
          <w:sz w:val="28"/>
          <w:szCs w:val="28"/>
        </w:rPr>
        <w:t>-х</w:t>
      </w:r>
      <w:r w:rsidRPr="00B85BD8">
        <w:rPr>
          <w:rFonts w:ascii="PT Astra Serif" w:hAnsi="PT Astra Serif"/>
          <w:sz w:val="28"/>
          <w:szCs w:val="28"/>
        </w:rPr>
        <w:t xml:space="preserve"> классах: по линейной программе и концентрической программе.</w:t>
      </w:r>
    </w:p>
    <w:p w:rsidR="00B85BD8" w:rsidRDefault="00B85BD8" w:rsidP="00960E90">
      <w:pPr>
        <w:pStyle w:val="a5"/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B85BD8">
        <w:rPr>
          <w:rFonts w:ascii="PT Astra Serif" w:hAnsi="PT Astra Serif"/>
          <w:sz w:val="28"/>
          <w:szCs w:val="28"/>
        </w:rPr>
        <w:t>в 7</w:t>
      </w:r>
      <w:r w:rsidR="00B71C0B">
        <w:rPr>
          <w:rFonts w:ascii="PT Astra Serif" w:hAnsi="PT Astra Serif"/>
          <w:sz w:val="28"/>
          <w:szCs w:val="28"/>
        </w:rPr>
        <w:t>-х</w:t>
      </w:r>
      <w:r w:rsidRPr="00B85BD8">
        <w:rPr>
          <w:rFonts w:ascii="PT Astra Serif" w:hAnsi="PT Astra Serif"/>
          <w:sz w:val="28"/>
          <w:szCs w:val="28"/>
        </w:rPr>
        <w:t xml:space="preserve"> классах:</w:t>
      </w:r>
    </w:p>
    <w:p w:rsidR="00B85BD8" w:rsidRDefault="00B85BD8" w:rsidP="00960E90">
      <w:pPr>
        <w:pStyle w:val="a5"/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B85BD8">
        <w:rPr>
          <w:rFonts w:ascii="PT Astra Serif" w:hAnsi="PT Astra Serif"/>
          <w:sz w:val="28"/>
          <w:szCs w:val="28"/>
        </w:rPr>
        <w:t>- проверочная работа для 7 класса по линейной программе (по программе 7 класса) в соответствии с образцом и описанием проверочной работы по биологии 7 класс;</w:t>
      </w:r>
    </w:p>
    <w:p w:rsidR="00B85BD8" w:rsidRDefault="00B85BD8" w:rsidP="00960E90">
      <w:pPr>
        <w:pStyle w:val="a5"/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B85BD8">
        <w:rPr>
          <w:rFonts w:ascii="PT Astra Serif" w:hAnsi="PT Astra Serif"/>
          <w:sz w:val="28"/>
          <w:szCs w:val="28"/>
        </w:rPr>
        <w:t>- проверочная работа для 7 класса по концентрической программе (по программе 8 класса, линейная программа) в соответствии с образцом и описанием проверочной работы по биологии 8 класс, линейная программа.</w:t>
      </w:r>
    </w:p>
    <w:p w:rsidR="00B85BD8" w:rsidRDefault="00657769" w:rsidP="00960E90">
      <w:pPr>
        <w:pStyle w:val="a5"/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657769">
        <w:rPr>
          <w:rFonts w:ascii="PT Astra Serif" w:hAnsi="PT Astra Serif"/>
          <w:sz w:val="28"/>
          <w:szCs w:val="28"/>
        </w:rPr>
        <w:t xml:space="preserve">Каждая ОО самостоятельно выбирает одну из предложенных работ, предварительно ознакомившись с образцами и описанием проверочных работ, размещенными на официальном сайте ФГБУ «ФИОКО» по ссылке </w:t>
      </w:r>
      <w:hyperlink r:id="rId9" w:history="1">
        <w:r w:rsidR="00B71C0B" w:rsidRPr="0076018E">
          <w:rPr>
            <w:rStyle w:val="ae"/>
            <w:rFonts w:ascii="PT Astra Serif" w:hAnsi="PT Astra Serif"/>
            <w:sz w:val="28"/>
            <w:szCs w:val="28"/>
          </w:rPr>
          <w:t>https://fioco.ru/obraztsi_i_opisaniya_vpr_2023</w:t>
        </w:r>
      </w:hyperlink>
      <w:r w:rsidR="00B71C0B">
        <w:rPr>
          <w:rFonts w:ascii="PT Astra Serif" w:hAnsi="PT Astra Serif"/>
          <w:sz w:val="28"/>
          <w:szCs w:val="28"/>
        </w:rPr>
        <w:t xml:space="preserve">. </w:t>
      </w:r>
      <w:r w:rsidRPr="00657769">
        <w:rPr>
          <w:rFonts w:ascii="PT Astra Serif" w:hAnsi="PT Astra Serif"/>
          <w:sz w:val="28"/>
          <w:szCs w:val="28"/>
        </w:rPr>
        <w:t xml:space="preserve">Для каждой проверочной работы в ЛК размещается отдельная публикация с материалами в соответствии с </w:t>
      </w:r>
      <w:hyperlink r:id="rId10" w:history="1">
        <w:r w:rsidR="000B6226" w:rsidRPr="00794E17">
          <w:rPr>
            <w:rStyle w:val="ae"/>
            <w:rFonts w:ascii="PT Astra Serif" w:hAnsi="PT Astra Serif"/>
            <w:color w:val="auto"/>
            <w:sz w:val="28"/>
            <w:szCs w:val="28"/>
            <w:u w:val="none"/>
          </w:rPr>
          <w:t>План</w:t>
        </w:r>
        <w:r w:rsidR="000B6226">
          <w:rPr>
            <w:rStyle w:val="ae"/>
            <w:rFonts w:ascii="PT Astra Serif" w:hAnsi="PT Astra Serif"/>
            <w:color w:val="auto"/>
            <w:sz w:val="28"/>
            <w:szCs w:val="28"/>
            <w:u w:val="none"/>
          </w:rPr>
          <w:t>ом</w:t>
        </w:r>
        <w:r w:rsidR="000B6226" w:rsidRPr="00794E17">
          <w:rPr>
            <w:rStyle w:val="ae"/>
            <w:rFonts w:ascii="PT Astra Serif" w:hAnsi="PT Astra Serif"/>
            <w:color w:val="auto"/>
            <w:sz w:val="28"/>
            <w:szCs w:val="28"/>
            <w:u w:val="none"/>
          </w:rPr>
          <w:t>-график</w:t>
        </w:r>
        <w:r w:rsidR="000B6226">
          <w:rPr>
            <w:rStyle w:val="ae"/>
            <w:rFonts w:ascii="PT Astra Serif" w:hAnsi="PT Astra Serif"/>
            <w:color w:val="auto"/>
            <w:sz w:val="28"/>
            <w:szCs w:val="28"/>
            <w:u w:val="none"/>
          </w:rPr>
          <w:t>ом</w:t>
        </w:r>
      </w:hyperlink>
      <w:r w:rsidR="000B6226">
        <w:rPr>
          <w:rStyle w:val="ae"/>
          <w:rFonts w:ascii="PT Astra Serif" w:hAnsi="PT Astra Serif"/>
          <w:color w:val="auto"/>
          <w:sz w:val="28"/>
          <w:szCs w:val="28"/>
          <w:u w:val="none"/>
        </w:rPr>
        <w:t xml:space="preserve"> </w:t>
      </w:r>
      <w:r w:rsidR="000B6226" w:rsidRPr="00794E17">
        <w:rPr>
          <w:rFonts w:ascii="PT Astra Serif" w:hAnsi="PT Astra Serif"/>
          <w:sz w:val="28"/>
          <w:szCs w:val="28"/>
        </w:rPr>
        <w:t>проведения всерос</w:t>
      </w:r>
      <w:r w:rsidR="000B6226">
        <w:rPr>
          <w:rFonts w:ascii="PT Astra Serif" w:hAnsi="PT Astra Serif"/>
          <w:sz w:val="28"/>
          <w:szCs w:val="28"/>
        </w:rPr>
        <w:t>сийских проверочных работ в 2024</w:t>
      </w:r>
      <w:r w:rsidR="000B6226" w:rsidRPr="00794E17">
        <w:rPr>
          <w:rFonts w:ascii="PT Astra Serif" w:hAnsi="PT Astra Serif"/>
          <w:sz w:val="28"/>
          <w:szCs w:val="28"/>
        </w:rPr>
        <w:t xml:space="preserve"> году (дале</w:t>
      </w:r>
      <w:r w:rsidR="000B6226" w:rsidRPr="00061236">
        <w:rPr>
          <w:rFonts w:ascii="PT Astra Serif" w:hAnsi="PT Astra Serif"/>
          <w:sz w:val="28"/>
          <w:szCs w:val="28"/>
        </w:rPr>
        <w:t xml:space="preserve">е - </w:t>
      </w:r>
      <w:r w:rsidR="000B6226">
        <w:rPr>
          <w:rFonts w:ascii="PT Astra Serif" w:hAnsi="PT Astra Serif"/>
          <w:sz w:val="28"/>
          <w:szCs w:val="28"/>
        </w:rPr>
        <w:t>п</w:t>
      </w:r>
      <w:r w:rsidR="000B6226" w:rsidRPr="00061236">
        <w:rPr>
          <w:rFonts w:ascii="PT Astra Serif" w:hAnsi="PT Astra Serif"/>
          <w:sz w:val="28"/>
          <w:szCs w:val="28"/>
        </w:rPr>
        <w:t>лан-график проведения ВПР)</w:t>
      </w:r>
      <w:r w:rsidRPr="00657769">
        <w:rPr>
          <w:rFonts w:ascii="PT Astra Serif" w:hAnsi="PT Astra Serif"/>
          <w:sz w:val="28"/>
          <w:szCs w:val="28"/>
        </w:rPr>
        <w:t>.</w:t>
      </w:r>
    </w:p>
    <w:p w:rsidR="00657769" w:rsidRPr="00657769" w:rsidRDefault="00657769" w:rsidP="00960E90">
      <w:pPr>
        <w:pStyle w:val="a5"/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657769">
        <w:rPr>
          <w:rFonts w:ascii="PT Astra Serif" w:hAnsi="PT Astra Serif"/>
          <w:sz w:val="28"/>
          <w:szCs w:val="28"/>
        </w:rPr>
        <w:t>Перед заполнением заявки на проведение проверочной работы по предмету «Биология» в 6-8</w:t>
      </w:r>
      <w:r w:rsidR="00FF683B">
        <w:rPr>
          <w:rFonts w:ascii="PT Astra Serif" w:hAnsi="PT Astra Serif"/>
          <w:sz w:val="28"/>
          <w:szCs w:val="28"/>
        </w:rPr>
        <w:t>-х</w:t>
      </w:r>
      <w:r w:rsidRPr="00657769">
        <w:rPr>
          <w:rFonts w:ascii="PT Astra Serif" w:hAnsi="PT Astra Serif"/>
          <w:sz w:val="28"/>
          <w:szCs w:val="28"/>
        </w:rPr>
        <w:t xml:space="preserve"> классах необходимо ознакомить учителей биологии с образцами и описаниями проверочных работ по данному предмету и на основании решения учителей биологии осуществить выбор необходимых материалов для проведения ВПР.</w:t>
      </w:r>
    </w:p>
    <w:p w:rsidR="00223B52" w:rsidRDefault="008F4AA4" w:rsidP="00FF683B">
      <w:pPr>
        <w:pStyle w:val="a5"/>
        <w:numPr>
          <w:ilvl w:val="1"/>
          <w:numId w:val="15"/>
        </w:numPr>
        <w:tabs>
          <w:tab w:val="left" w:pos="1418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Pr="00D0760B">
        <w:rPr>
          <w:rFonts w:ascii="PT Astra Serif" w:hAnsi="PT Astra Serif"/>
          <w:sz w:val="28"/>
          <w:szCs w:val="28"/>
        </w:rPr>
        <w:t>бучающи</w:t>
      </w:r>
      <w:r>
        <w:rPr>
          <w:rFonts w:ascii="PT Astra Serif" w:hAnsi="PT Astra Serif"/>
          <w:sz w:val="28"/>
          <w:szCs w:val="28"/>
        </w:rPr>
        <w:t>е</w:t>
      </w:r>
      <w:r w:rsidRPr="00D0760B">
        <w:rPr>
          <w:rFonts w:ascii="PT Astra Serif" w:hAnsi="PT Astra Serif"/>
          <w:sz w:val="28"/>
          <w:szCs w:val="28"/>
        </w:rPr>
        <w:t xml:space="preserve">ся </w:t>
      </w:r>
      <w:r>
        <w:rPr>
          <w:rFonts w:ascii="PT Astra Serif" w:hAnsi="PT Astra Serif"/>
          <w:sz w:val="28"/>
          <w:szCs w:val="28"/>
        </w:rPr>
        <w:t>10</w:t>
      </w:r>
      <w:r w:rsidR="00FF683B"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t>11</w:t>
      </w:r>
      <w:r w:rsidR="008657F0">
        <w:rPr>
          <w:rFonts w:ascii="PT Astra Serif" w:hAnsi="PT Astra Serif"/>
          <w:sz w:val="28"/>
          <w:szCs w:val="28"/>
        </w:rPr>
        <w:t>-х</w:t>
      </w:r>
      <w:r>
        <w:rPr>
          <w:rFonts w:ascii="PT Astra Serif" w:hAnsi="PT Astra Serif"/>
          <w:sz w:val="28"/>
          <w:szCs w:val="28"/>
        </w:rPr>
        <w:t xml:space="preserve"> классов</w:t>
      </w:r>
      <w:r w:rsidRPr="00D0760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частвуют в ВПР в режиме апробации.</w:t>
      </w:r>
    </w:p>
    <w:p w:rsidR="00223B52" w:rsidRDefault="00223B52" w:rsidP="00960E90">
      <w:pPr>
        <w:pStyle w:val="a5"/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223B52">
        <w:rPr>
          <w:rFonts w:ascii="PT Astra Serif" w:hAnsi="PT Astra Serif"/>
          <w:sz w:val="28"/>
          <w:szCs w:val="28"/>
        </w:rPr>
        <w:t>ВПР в 11</w:t>
      </w:r>
      <w:r w:rsidR="00DF0FDC">
        <w:rPr>
          <w:rFonts w:ascii="PT Astra Serif" w:hAnsi="PT Astra Serif"/>
          <w:sz w:val="28"/>
          <w:szCs w:val="28"/>
        </w:rPr>
        <w:t>-х</w:t>
      </w:r>
      <w:r w:rsidRPr="00223B52">
        <w:rPr>
          <w:rFonts w:ascii="PT Astra Serif" w:hAnsi="PT Astra Serif"/>
          <w:sz w:val="28"/>
          <w:szCs w:val="28"/>
        </w:rPr>
        <w:t xml:space="preserve"> классах проводятся по тем предметам, которые не выбраны для сдачи в форме единого государственного экзамена (далее – ЕГЭ). В случае принятия ОО такого решения в ВПР по конкретному учебному предмету принимают участие все обучающиеся этой ОО, не планирующие проходить государственную итоговую аттестацию в форме ЕГЭ по данному учебному предмету. </w:t>
      </w:r>
    </w:p>
    <w:p w:rsidR="00223B52" w:rsidRDefault="00223B52" w:rsidP="00960E90">
      <w:pPr>
        <w:pStyle w:val="a5"/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223B52">
        <w:rPr>
          <w:rFonts w:ascii="PT Astra Serif" w:hAnsi="PT Astra Serif"/>
          <w:sz w:val="28"/>
          <w:szCs w:val="28"/>
        </w:rPr>
        <w:t>Обучающиеся 11</w:t>
      </w:r>
      <w:r w:rsidR="00DF0FDC">
        <w:rPr>
          <w:rFonts w:ascii="PT Astra Serif" w:hAnsi="PT Astra Serif"/>
          <w:sz w:val="28"/>
          <w:szCs w:val="28"/>
        </w:rPr>
        <w:t>-х</w:t>
      </w:r>
      <w:r w:rsidRPr="00223B52">
        <w:rPr>
          <w:rFonts w:ascii="PT Astra Serif" w:hAnsi="PT Astra Serif"/>
          <w:sz w:val="28"/>
          <w:szCs w:val="28"/>
        </w:rPr>
        <w:t xml:space="preserve"> классов, планирующие сдавать ЕГЭ по конкретному учебному предмету, принимают участие в ВПР по данному предмету по своему выбору.</w:t>
      </w:r>
    </w:p>
    <w:p w:rsidR="00171047" w:rsidRPr="00701DD8" w:rsidRDefault="00CF0832" w:rsidP="00960E90">
      <w:pPr>
        <w:pStyle w:val="a5"/>
        <w:numPr>
          <w:ilvl w:val="0"/>
          <w:numId w:val="15"/>
        </w:numPr>
        <w:tabs>
          <w:tab w:val="left" w:pos="851"/>
          <w:tab w:val="left" w:pos="1134"/>
        </w:tabs>
        <w:spacing w:line="276" w:lineRule="auto"/>
        <w:contextualSpacing w:val="0"/>
        <w:jc w:val="center"/>
        <w:rPr>
          <w:rFonts w:ascii="PT Astra Serif" w:hAnsi="PT Astra Serif"/>
          <w:b/>
          <w:sz w:val="28"/>
          <w:szCs w:val="28"/>
        </w:rPr>
      </w:pPr>
      <w:r w:rsidRPr="00D0760B">
        <w:rPr>
          <w:rFonts w:ascii="PT Astra Serif" w:hAnsi="PT Astra Serif"/>
          <w:b/>
          <w:sz w:val="28"/>
          <w:szCs w:val="28"/>
        </w:rPr>
        <w:t xml:space="preserve">Проведение </w:t>
      </w:r>
      <w:r w:rsidR="00007DF3" w:rsidRPr="00D0760B">
        <w:rPr>
          <w:rFonts w:ascii="PT Astra Serif" w:hAnsi="PT Astra Serif"/>
          <w:b/>
          <w:sz w:val="28"/>
          <w:szCs w:val="28"/>
        </w:rPr>
        <w:t xml:space="preserve">ВПР </w:t>
      </w:r>
      <w:r w:rsidRPr="00D0760B">
        <w:rPr>
          <w:rFonts w:ascii="PT Astra Serif" w:hAnsi="PT Astra Serif"/>
          <w:b/>
          <w:sz w:val="28"/>
          <w:szCs w:val="28"/>
        </w:rPr>
        <w:t>в 4</w:t>
      </w:r>
      <w:r w:rsidR="009C51EA">
        <w:rPr>
          <w:rFonts w:ascii="PT Astra Serif" w:hAnsi="PT Astra Serif"/>
          <w:b/>
          <w:sz w:val="28"/>
          <w:szCs w:val="28"/>
        </w:rPr>
        <w:t>-</w:t>
      </w:r>
      <w:r w:rsidR="008F4AA4">
        <w:rPr>
          <w:rFonts w:ascii="PT Astra Serif" w:hAnsi="PT Astra Serif"/>
          <w:b/>
          <w:sz w:val="28"/>
          <w:szCs w:val="28"/>
        </w:rPr>
        <w:t>8</w:t>
      </w:r>
      <w:r w:rsidRPr="00D0760B">
        <w:rPr>
          <w:rFonts w:ascii="PT Astra Serif" w:hAnsi="PT Astra Serif"/>
          <w:b/>
          <w:sz w:val="28"/>
          <w:szCs w:val="28"/>
        </w:rPr>
        <w:t>-х,</w:t>
      </w:r>
      <w:r w:rsidR="00171047" w:rsidRPr="00D0760B">
        <w:rPr>
          <w:rFonts w:ascii="PT Astra Serif" w:hAnsi="PT Astra Serif"/>
          <w:b/>
          <w:sz w:val="28"/>
          <w:szCs w:val="28"/>
        </w:rPr>
        <w:t xml:space="preserve"> </w:t>
      </w:r>
      <w:r w:rsidRPr="00D0760B">
        <w:rPr>
          <w:rFonts w:ascii="PT Astra Serif" w:hAnsi="PT Astra Serif"/>
          <w:b/>
          <w:sz w:val="28"/>
          <w:szCs w:val="28"/>
        </w:rPr>
        <w:t>11-х классах</w:t>
      </w:r>
    </w:p>
    <w:p w:rsidR="00CF0832" w:rsidRDefault="001017BF" w:rsidP="00960E90">
      <w:pPr>
        <w:pStyle w:val="a5"/>
        <w:numPr>
          <w:ilvl w:val="1"/>
          <w:numId w:val="15"/>
        </w:numPr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007DF3" w:rsidRPr="00D0760B">
        <w:rPr>
          <w:rFonts w:ascii="PT Astra Serif" w:hAnsi="PT Astra Serif"/>
          <w:sz w:val="28"/>
          <w:szCs w:val="28"/>
        </w:rPr>
        <w:t>ВПР</w:t>
      </w:r>
      <w:r w:rsidR="00CF0832" w:rsidRPr="00D0760B">
        <w:rPr>
          <w:rFonts w:ascii="PT Astra Serif" w:hAnsi="PT Astra Serif"/>
          <w:sz w:val="28"/>
          <w:szCs w:val="28"/>
        </w:rPr>
        <w:t xml:space="preserve"> в 4</w:t>
      </w:r>
      <w:r w:rsidR="00DF0FDC">
        <w:rPr>
          <w:rFonts w:ascii="PT Astra Serif" w:hAnsi="PT Astra Serif"/>
          <w:sz w:val="28"/>
          <w:szCs w:val="28"/>
        </w:rPr>
        <w:t>-</w:t>
      </w:r>
      <w:r w:rsidR="008F4AA4">
        <w:rPr>
          <w:rFonts w:ascii="PT Astra Serif" w:hAnsi="PT Astra Serif"/>
          <w:sz w:val="28"/>
          <w:szCs w:val="28"/>
        </w:rPr>
        <w:t>8</w:t>
      </w:r>
      <w:r w:rsidR="00223B52">
        <w:rPr>
          <w:rFonts w:ascii="PT Astra Serif" w:hAnsi="PT Astra Serif"/>
          <w:sz w:val="28"/>
          <w:szCs w:val="28"/>
        </w:rPr>
        <w:t xml:space="preserve">-х, </w:t>
      </w:r>
      <w:r w:rsidR="00CF0832" w:rsidRPr="00D0760B">
        <w:rPr>
          <w:rFonts w:ascii="PT Astra Serif" w:hAnsi="PT Astra Serif"/>
          <w:sz w:val="28"/>
          <w:szCs w:val="28"/>
        </w:rPr>
        <w:t>11-х классах</w:t>
      </w:r>
      <w:r w:rsidR="00CC7AE9" w:rsidRPr="00D0760B">
        <w:rPr>
          <w:rFonts w:ascii="PT Astra Serif" w:hAnsi="PT Astra Serif"/>
          <w:sz w:val="28"/>
          <w:szCs w:val="28"/>
        </w:rPr>
        <w:t xml:space="preserve"> провод</w:t>
      </w:r>
      <w:r w:rsidR="00943CAE" w:rsidRPr="00D0760B">
        <w:rPr>
          <w:rFonts w:ascii="PT Astra Serif" w:hAnsi="PT Astra Serif"/>
          <w:sz w:val="28"/>
          <w:szCs w:val="28"/>
        </w:rPr>
        <w:t>я</w:t>
      </w:r>
      <w:r w:rsidR="00CC7AE9" w:rsidRPr="00D0760B">
        <w:rPr>
          <w:rFonts w:ascii="PT Astra Serif" w:hAnsi="PT Astra Serif"/>
          <w:sz w:val="28"/>
          <w:szCs w:val="28"/>
        </w:rPr>
        <w:t xml:space="preserve">тся в любой день указанного периода в </w:t>
      </w:r>
      <w:r w:rsidR="00DA516B">
        <w:rPr>
          <w:rFonts w:ascii="PT Astra Serif" w:hAnsi="PT Astra Serif"/>
          <w:sz w:val="28"/>
          <w:szCs w:val="28"/>
        </w:rPr>
        <w:t>п</w:t>
      </w:r>
      <w:r w:rsidR="00533E63">
        <w:rPr>
          <w:rFonts w:ascii="PT Astra Serif" w:hAnsi="PT Astra Serif"/>
          <w:sz w:val="28"/>
          <w:szCs w:val="28"/>
        </w:rPr>
        <w:t>лан</w:t>
      </w:r>
      <w:r w:rsidR="00DA516B">
        <w:rPr>
          <w:rFonts w:ascii="PT Astra Serif" w:hAnsi="PT Astra Serif"/>
          <w:sz w:val="28"/>
          <w:szCs w:val="28"/>
        </w:rPr>
        <w:t>е</w:t>
      </w:r>
      <w:r w:rsidR="00533E63">
        <w:rPr>
          <w:rFonts w:ascii="PT Astra Serif" w:hAnsi="PT Astra Serif"/>
          <w:sz w:val="28"/>
          <w:szCs w:val="28"/>
        </w:rPr>
        <w:t>-г</w:t>
      </w:r>
      <w:r w:rsidR="00BB328E" w:rsidRPr="00D0760B">
        <w:rPr>
          <w:rFonts w:ascii="PT Astra Serif" w:hAnsi="PT Astra Serif"/>
          <w:sz w:val="28"/>
          <w:szCs w:val="28"/>
        </w:rPr>
        <w:t>рафик</w:t>
      </w:r>
      <w:r w:rsidR="00533E63">
        <w:rPr>
          <w:rFonts w:ascii="PT Astra Serif" w:hAnsi="PT Astra Serif"/>
          <w:sz w:val="28"/>
          <w:szCs w:val="28"/>
        </w:rPr>
        <w:t xml:space="preserve">е проведения </w:t>
      </w:r>
      <w:r w:rsidR="00DA516B">
        <w:rPr>
          <w:rFonts w:ascii="PT Astra Serif" w:hAnsi="PT Astra Serif"/>
          <w:sz w:val="28"/>
          <w:szCs w:val="28"/>
        </w:rPr>
        <w:t>ВПР</w:t>
      </w:r>
      <w:r w:rsidR="00BB328E" w:rsidRPr="00D0760B">
        <w:rPr>
          <w:rFonts w:ascii="PT Astra Serif" w:hAnsi="PT Astra Serif"/>
          <w:sz w:val="28"/>
          <w:szCs w:val="28"/>
        </w:rPr>
        <w:t>.</w:t>
      </w:r>
    </w:p>
    <w:p w:rsidR="00C97B05" w:rsidRPr="00C97B05" w:rsidRDefault="003F28EB" w:rsidP="00960E90">
      <w:pPr>
        <w:pStyle w:val="a5"/>
        <w:numPr>
          <w:ilvl w:val="1"/>
          <w:numId w:val="15"/>
        </w:numPr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C97B05" w:rsidRPr="00C97B05">
        <w:rPr>
          <w:rFonts w:ascii="PT Astra Serif" w:hAnsi="PT Astra Serif"/>
          <w:sz w:val="28"/>
          <w:szCs w:val="28"/>
        </w:rPr>
        <w:t>В ВПР:</w:t>
      </w:r>
    </w:p>
    <w:p w:rsidR="00223B52" w:rsidRPr="00223B52" w:rsidRDefault="00C97B05" w:rsidP="00960E90">
      <w:pPr>
        <w:pStyle w:val="a5"/>
        <w:tabs>
          <w:tab w:val="left" w:pos="709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bookmarkStart w:id="1" w:name="100014"/>
      <w:bookmarkEnd w:id="1"/>
      <w:r>
        <w:rPr>
          <w:rFonts w:ascii="PT Astra Serif" w:hAnsi="PT Astra Serif"/>
          <w:sz w:val="28"/>
          <w:szCs w:val="28"/>
        </w:rPr>
        <w:t xml:space="preserve">- </w:t>
      </w:r>
      <w:r w:rsidRPr="00C97B05">
        <w:rPr>
          <w:rFonts w:ascii="PT Astra Serif" w:hAnsi="PT Astra Serif"/>
          <w:sz w:val="28"/>
          <w:szCs w:val="28"/>
        </w:rPr>
        <w:t>в</w:t>
      </w:r>
      <w:r w:rsidR="000C165F">
        <w:rPr>
          <w:rFonts w:ascii="PT Astra Serif" w:hAnsi="PT Astra Serif"/>
          <w:sz w:val="28"/>
          <w:szCs w:val="28"/>
        </w:rPr>
        <w:t xml:space="preserve"> 4</w:t>
      </w:r>
      <w:r w:rsidR="00846CD9">
        <w:rPr>
          <w:rFonts w:ascii="PT Astra Serif" w:hAnsi="PT Astra Serif"/>
          <w:sz w:val="28"/>
          <w:szCs w:val="28"/>
        </w:rPr>
        <w:t>-х</w:t>
      </w:r>
      <w:r w:rsidR="000C165F">
        <w:rPr>
          <w:rFonts w:ascii="PT Astra Serif" w:hAnsi="PT Astra Serif"/>
          <w:sz w:val="28"/>
          <w:szCs w:val="28"/>
        </w:rPr>
        <w:t xml:space="preserve"> класс</w:t>
      </w:r>
      <w:r w:rsidR="00846CD9">
        <w:rPr>
          <w:rFonts w:ascii="PT Astra Serif" w:hAnsi="PT Astra Serif"/>
          <w:sz w:val="28"/>
          <w:szCs w:val="28"/>
        </w:rPr>
        <w:t>ах</w:t>
      </w:r>
      <w:r w:rsidR="000C165F">
        <w:rPr>
          <w:rFonts w:ascii="PT Astra Serif" w:hAnsi="PT Astra Serif"/>
          <w:sz w:val="28"/>
          <w:szCs w:val="28"/>
        </w:rPr>
        <w:t xml:space="preserve"> по </w:t>
      </w:r>
      <w:r w:rsidR="00846CD9">
        <w:rPr>
          <w:rFonts w:ascii="PT Astra Serif" w:hAnsi="PT Astra Serif"/>
          <w:sz w:val="28"/>
          <w:szCs w:val="28"/>
        </w:rPr>
        <w:t xml:space="preserve">учебным </w:t>
      </w:r>
      <w:r w:rsidR="000C165F">
        <w:rPr>
          <w:rFonts w:ascii="PT Astra Serif" w:hAnsi="PT Astra Serif"/>
          <w:sz w:val="28"/>
          <w:szCs w:val="28"/>
        </w:rPr>
        <w:t>предметам: «Русский язык», «Математика», «Окружающий мир»</w:t>
      </w:r>
      <w:r w:rsidRPr="00C97B05">
        <w:rPr>
          <w:rFonts w:ascii="PT Astra Serif" w:hAnsi="PT Astra Serif"/>
          <w:sz w:val="28"/>
          <w:szCs w:val="28"/>
        </w:rPr>
        <w:t xml:space="preserve"> принимают участие все обучающиеся параллели</w:t>
      </w:r>
      <w:bookmarkStart w:id="2" w:name="100015"/>
      <w:bookmarkEnd w:id="2"/>
      <w:r w:rsidR="007F0410">
        <w:rPr>
          <w:rFonts w:ascii="PT Astra Serif" w:hAnsi="PT Astra Serif"/>
          <w:sz w:val="28"/>
          <w:szCs w:val="28"/>
        </w:rPr>
        <w:t>, п</w:t>
      </w:r>
      <w:r w:rsidR="00223B52" w:rsidRPr="00223B52">
        <w:rPr>
          <w:rFonts w:ascii="PT Astra Serif" w:hAnsi="PT Astra Serif"/>
          <w:sz w:val="28"/>
          <w:szCs w:val="28"/>
        </w:rPr>
        <w:t>о предмету «Русский язык» части 1 и 2 проверочной работы рекомендуется выполнять в разные дни (2 часть выполняется на следующий день или через день);</w:t>
      </w:r>
    </w:p>
    <w:p w:rsidR="00C97B05" w:rsidRDefault="000C165F" w:rsidP="00960E90">
      <w:pPr>
        <w:pStyle w:val="a5"/>
        <w:tabs>
          <w:tab w:val="left" w:pos="709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697B7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5</w:t>
      </w:r>
      <w:r w:rsidR="00846CD9">
        <w:rPr>
          <w:rFonts w:ascii="PT Astra Serif" w:hAnsi="PT Astra Serif"/>
          <w:sz w:val="28"/>
          <w:szCs w:val="28"/>
        </w:rPr>
        <w:t>-х</w:t>
      </w:r>
      <w:r>
        <w:rPr>
          <w:rFonts w:ascii="PT Astra Serif" w:hAnsi="PT Astra Serif"/>
          <w:sz w:val="28"/>
          <w:szCs w:val="28"/>
        </w:rPr>
        <w:t xml:space="preserve"> класс</w:t>
      </w:r>
      <w:r w:rsidR="00846CD9">
        <w:rPr>
          <w:rFonts w:ascii="PT Astra Serif" w:hAnsi="PT Astra Serif"/>
          <w:sz w:val="28"/>
          <w:szCs w:val="28"/>
        </w:rPr>
        <w:t>ах</w:t>
      </w:r>
      <w:r>
        <w:rPr>
          <w:rFonts w:ascii="PT Astra Serif" w:hAnsi="PT Astra Serif"/>
          <w:sz w:val="28"/>
          <w:szCs w:val="28"/>
        </w:rPr>
        <w:t xml:space="preserve"> по </w:t>
      </w:r>
      <w:r w:rsidR="00846CD9">
        <w:rPr>
          <w:rFonts w:ascii="PT Astra Serif" w:hAnsi="PT Astra Serif"/>
          <w:sz w:val="28"/>
          <w:szCs w:val="28"/>
        </w:rPr>
        <w:t xml:space="preserve">учебным </w:t>
      </w:r>
      <w:r>
        <w:rPr>
          <w:rFonts w:ascii="PT Astra Serif" w:hAnsi="PT Astra Serif"/>
          <w:sz w:val="28"/>
          <w:szCs w:val="28"/>
        </w:rPr>
        <w:t>предметам «Русский язык», «Математика», «История» и «Биология»</w:t>
      </w:r>
      <w:r w:rsidR="00C97B05" w:rsidRPr="00C97B05">
        <w:rPr>
          <w:rFonts w:ascii="PT Astra Serif" w:hAnsi="PT Astra Serif"/>
          <w:sz w:val="28"/>
          <w:szCs w:val="28"/>
        </w:rPr>
        <w:t xml:space="preserve"> принимают участие все обучающиеся параллели;</w:t>
      </w:r>
      <w:bookmarkStart w:id="3" w:name="100016"/>
      <w:bookmarkEnd w:id="3"/>
    </w:p>
    <w:p w:rsidR="00C97B05" w:rsidRDefault="00C97B05" w:rsidP="00960E90">
      <w:pPr>
        <w:pStyle w:val="a5"/>
        <w:tabs>
          <w:tab w:val="left" w:pos="709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C97B05">
        <w:rPr>
          <w:rFonts w:ascii="PT Astra Serif" w:hAnsi="PT Astra Serif"/>
          <w:sz w:val="28"/>
          <w:szCs w:val="28"/>
        </w:rPr>
        <w:t>- в 6</w:t>
      </w:r>
      <w:r w:rsidR="00846CD9">
        <w:rPr>
          <w:rFonts w:ascii="PT Astra Serif" w:hAnsi="PT Astra Serif"/>
          <w:sz w:val="28"/>
          <w:szCs w:val="28"/>
        </w:rPr>
        <w:t>-х</w:t>
      </w:r>
      <w:r w:rsidRPr="00C97B05">
        <w:rPr>
          <w:rFonts w:ascii="PT Astra Serif" w:hAnsi="PT Astra Serif"/>
          <w:sz w:val="28"/>
          <w:szCs w:val="28"/>
        </w:rPr>
        <w:t xml:space="preserve"> класс</w:t>
      </w:r>
      <w:r w:rsidR="00846CD9">
        <w:rPr>
          <w:rFonts w:ascii="PT Astra Serif" w:hAnsi="PT Astra Serif"/>
          <w:sz w:val="28"/>
          <w:szCs w:val="28"/>
        </w:rPr>
        <w:t>ах</w:t>
      </w:r>
      <w:r w:rsidRPr="00C97B05">
        <w:rPr>
          <w:rFonts w:ascii="PT Astra Serif" w:hAnsi="PT Astra Serif"/>
          <w:sz w:val="28"/>
          <w:szCs w:val="28"/>
        </w:rPr>
        <w:t xml:space="preserve"> по </w:t>
      </w:r>
      <w:r w:rsidR="00846CD9">
        <w:rPr>
          <w:rFonts w:ascii="PT Astra Serif" w:hAnsi="PT Astra Serif"/>
          <w:sz w:val="28"/>
          <w:szCs w:val="28"/>
        </w:rPr>
        <w:t>учебным п</w:t>
      </w:r>
      <w:r w:rsidR="000C165F">
        <w:rPr>
          <w:rFonts w:ascii="PT Astra Serif" w:hAnsi="PT Astra Serif"/>
          <w:sz w:val="28"/>
          <w:szCs w:val="28"/>
        </w:rPr>
        <w:t>редметам «Русский язык», «Математика»</w:t>
      </w:r>
      <w:r w:rsidRPr="00C97B05">
        <w:rPr>
          <w:rFonts w:ascii="PT Astra Serif" w:hAnsi="PT Astra Serif"/>
          <w:sz w:val="28"/>
          <w:szCs w:val="28"/>
        </w:rPr>
        <w:t xml:space="preserve"> принимают участие все обуча</w:t>
      </w:r>
      <w:r w:rsidR="00586355">
        <w:rPr>
          <w:rFonts w:ascii="PT Astra Serif" w:hAnsi="PT Astra Serif"/>
          <w:sz w:val="28"/>
          <w:szCs w:val="28"/>
        </w:rPr>
        <w:t>ющиеся параллели,</w:t>
      </w:r>
      <w:r w:rsidR="002F0FD5">
        <w:rPr>
          <w:rFonts w:ascii="PT Astra Serif" w:hAnsi="PT Astra Serif"/>
          <w:sz w:val="28"/>
          <w:szCs w:val="28"/>
        </w:rPr>
        <w:t xml:space="preserve"> по предметам «История», «Биология»</w:t>
      </w:r>
      <w:r w:rsidR="00CF2D61">
        <w:rPr>
          <w:rFonts w:ascii="PT Astra Serif" w:hAnsi="PT Astra Serif"/>
          <w:sz w:val="28"/>
          <w:szCs w:val="28"/>
        </w:rPr>
        <w:t>, «География», «Обществознание»</w:t>
      </w:r>
      <w:r w:rsidRPr="00C97B05">
        <w:rPr>
          <w:rFonts w:ascii="PT Astra Serif" w:hAnsi="PT Astra Serif"/>
          <w:sz w:val="28"/>
          <w:szCs w:val="28"/>
        </w:rPr>
        <w:t xml:space="preserve"> ВПР проводятся для каждого класса по двум предметам на основе случайного выбора;</w:t>
      </w:r>
      <w:bookmarkStart w:id="4" w:name="100017"/>
      <w:bookmarkEnd w:id="4"/>
    </w:p>
    <w:p w:rsidR="002344F6" w:rsidRDefault="00C97B05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C97B05">
        <w:rPr>
          <w:rFonts w:ascii="PT Astra Serif" w:hAnsi="PT Astra Serif"/>
          <w:sz w:val="28"/>
          <w:szCs w:val="28"/>
        </w:rPr>
        <w:t>- в 7</w:t>
      </w:r>
      <w:r w:rsidR="00846CD9">
        <w:rPr>
          <w:rFonts w:ascii="PT Astra Serif" w:hAnsi="PT Astra Serif"/>
          <w:sz w:val="28"/>
          <w:szCs w:val="28"/>
        </w:rPr>
        <w:t>-х</w:t>
      </w:r>
      <w:r w:rsidRPr="00C97B05">
        <w:rPr>
          <w:rFonts w:ascii="PT Astra Serif" w:hAnsi="PT Astra Serif"/>
          <w:sz w:val="28"/>
          <w:szCs w:val="28"/>
        </w:rPr>
        <w:t xml:space="preserve"> класс</w:t>
      </w:r>
      <w:r w:rsidR="00846CD9">
        <w:rPr>
          <w:rFonts w:ascii="PT Astra Serif" w:hAnsi="PT Astra Serif"/>
          <w:sz w:val="28"/>
          <w:szCs w:val="28"/>
        </w:rPr>
        <w:t>ах</w:t>
      </w:r>
      <w:r w:rsidRPr="00C97B05">
        <w:rPr>
          <w:rFonts w:ascii="PT Astra Serif" w:hAnsi="PT Astra Serif"/>
          <w:sz w:val="28"/>
          <w:szCs w:val="28"/>
        </w:rPr>
        <w:t xml:space="preserve"> по </w:t>
      </w:r>
      <w:r w:rsidR="00846CD9">
        <w:rPr>
          <w:rFonts w:ascii="PT Astra Serif" w:hAnsi="PT Astra Serif"/>
          <w:sz w:val="28"/>
          <w:szCs w:val="28"/>
        </w:rPr>
        <w:t xml:space="preserve">учебным </w:t>
      </w:r>
      <w:r w:rsidRPr="00C97B05">
        <w:rPr>
          <w:rFonts w:ascii="PT Astra Serif" w:hAnsi="PT Astra Serif"/>
          <w:sz w:val="28"/>
          <w:szCs w:val="28"/>
        </w:rPr>
        <w:t>предметам</w:t>
      </w:r>
      <w:r w:rsidR="0097621A">
        <w:rPr>
          <w:rFonts w:ascii="PT Astra Serif" w:hAnsi="PT Astra Serif"/>
          <w:sz w:val="28"/>
          <w:szCs w:val="28"/>
        </w:rPr>
        <w:t xml:space="preserve"> «Русский язык», «</w:t>
      </w:r>
      <w:r w:rsidRPr="00C97B05">
        <w:rPr>
          <w:rFonts w:ascii="PT Astra Serif" w:hAnsi="PT Astra Serif"/>
          <w:sz w:val="28"/>
          <w:szCs w:val="28"/>
        </w:rPr>
        <w:t>Математика</w:t>
      </w:r>
      <w:r w:rsidR="00B714BE">
        <w:rPr>
          <w:rFonts w:ascii="PT Astra Serif" w:hAnsi="PT Astra Serif"/>
          <w:sz w:val="28"/>
          <w:szCs w:val="28"/>
        </w:rPr>
        <w:t xml:space="preserve">» </w:t>
      </w:r>
      <w:r w:rsidRPr="00C97B05">
        <w:rPr>
          <w:rFonts w:ascii="PT Astra Serif" w:hAnsi="PT Astra Serif"/>
          <w:sz w:val="28"/>
          <w:szCs w:val="28"/>
        </w:rPr>
        <w:t>принимают участие все обуча</w:t>
      </w:r>
      <w:r w:rsidR="00697B7A">
        <w:rPr>
          <w:rFonts w:ascii="PT Astra Serif" w:hAnsi="PT Astra Serif"/>
          <w:sz w:val="28"/>
          <w:szCs w:val="28"/>
        </w:rPr>
        <w:t>ющиеся параллели,</w:t>
      </w:r>
      <w:r w:rsidR="0097621A">
        <w:rPr>
          <w:rFonts w:ascii="PT Astra Serif" w:hAnsi="PT Astra Serif"/>
          <w:sz w:val="28"/>
          <w:szCs w:val="28"/>
        </w:rPr>
        <w:t xml:space="preserve"> по предметам «История», «Биология», «География», «Обществознание», «Физика»</w:t>
      </w:r>
      <w:r w:rsidRPr="00C97B05">
        <w:rPr>
          <w:rFonts w:ascii="PT Astra Serif" w:hAnsi="PT Astra Serif"/>
          <w:sz w:val="28"/>
          <w:szCs w:val="28"/>
        </w:rPr>
        <w:t xml:space="preserve"> ВПР проводятся для каждого класса по двум предме</w:t>
      </w:r>
      <w:r w:rsidR="00C93B57">
        <w:rPr>
          <w:rFonts w:ascii="PT Astra Serif" w:hAnsi="PT Astra Serif"/>
          <w:sz w:val="28"/>
          <w:szCs w:val="28"/>
        </w:rPr>
        <w:t>там на основе случайного выбора, в</w:t>
      </w:r>
      <w:r w:rsidR="002344F6">
        <w:rPr>
          <w:rFonts w:ascii="PT Astra Serif" w:hAnsi="PT Astra Serif"/>
          <w:sz w:val="28"/>
          <w:szCs w:val="28"/>
        </w:rPr>
        <w:t xml:space="preserve"> классах с </w:t>
      </w:r>
      <w:r w:rsidR="002344F6">
        <w:rPr>
          <w:rFonts w:ascii="PT Astra Serif" w:hAnsi="PT Astra Serif"/>
          <w:sz w:val="28"/>
          <w:szCs w:val="28"/>
        </w:rPr>
        <w:lastRenderedPageBreak/>
        <w:t>углубленным изучением математики/или физики проверочные работы по данным предметам проводятся на углубленном уровне</w:t>
      </w:r>
      <w:r w:rsidR="00C93B57">
        <w:rPr>
          <w:rFonts w:ascii="PT Astra Serif" w:hAnsi="PT Astra Serif"/>
          <w:sz w:val="28"/>
          <w:szCs w:val="28"/>
        </w:rPr>
        <w:t>;</w:t>
      </w:r>
    </w:p>
    <w:p w:rsidR="00C97B05" w:rsidRDefault="00616E74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в 8</w:t>
      </w:r>
      <w:r w:rsidR="00C31038">
        <w:rPr>
          <w:rFonts w:ascii="PT Astra Serif" w:hAnsi="PT Astra Serif"/>
          <w:sz w:val="28"/>
          <w:szCs w:val="28"/>
        </w:rPr>
        <w:t>-х классах</w:t>
      </w:r>
      <w:r>
        <w:rPr>
          <w:rFonts w:ascii="PT Astra Serif" w:hAnsi="PT Astra Serif"/>
          <w:sz w:val="28"/>
          <w:szCs w:val="28"/>
        </w:rPr>
        <w:t xml:space="preserve"> по </w:t>
      </w:r>
      <w:r w:rsidR="00C31038">
        <w:rPr>
          <w:rFonts w:ascii="PT Astra Serif" w:hAnsi="PT Astra Serif"/>
          <w:sz w:val="28"/>
          <w:szCs w:val="28"/>
        </w:rPr>
        <w:t xml:space="preserve">учебным </w:t>
      </w:r>
      <w:r>
        <w:rPr>
          <w:rFonts w:ascii="PT Astra Serif" w:hAnsi="PT Astra Serif"/>
          <w:sz w:val="28"/>
          <w:szCs w:val="28"/>
        </w:rPr>
        <w:t>предметам «Русский язык», «Математика»</w:t>
      </w:r>
      <w:r w:rsidR="00C97B05" w:rsidRPr="003F28EB">
        <w:rPr>
          <w:rFonts w:ascii="PT Astra Serif" w:hAnsi="PT Astra Serif"/>
          <w:sz w:val="28"/>
          <w:szCs w:val="28"/>
        </w:rPr>
        <w:t xml:space="preserve"> принимают участие все обучающиеся параллели; по </w:t>
      </w:r>
      <w:r w:rsidR="00C31038">
        <w:rPr>
          <w:rFonts w:ascii="PT Astra Serif" w:hAnsi="PT Astra Serif"/>
          <w:sz w:val="28"/>
          <w:szCs w:val="28"/>
        </w:rPr>
        <w:t xml:space="preserve">учебным </w:t>
      </w:r>
      <w:r>
        <w:rPr>
          <w:rFonts w:ascii="PT Astra Serif" w:hAnsi="PT Astra Serif"/>
          <w:sz w:val="28"/>
          <w:szCs w:val="28"/>
        </w:rPr>
        <w:t>предметам «История», «Биология», «География», «Обществознание», «Физика», «Химия»</w:t>
      </w:r>
      <w:r w:rsidR="00C97B05" w:rsidRPr="003F28EB">
        <w:rPr>
          <w:rFonts w:ascii="PT Astra Serif" w:hAnsi="PT Astra Serif"/>
          <w:sz w:val="28"/>
          <w:szCs w:val="28"/>
        </w:rPr>
        <w:t xml:space="preserve"> ВПР проводятся для каждого класса по двум предметам на основе случайного выбора.</w:t>
      </w:r>
    </w:p>
    <w:p w:rsidR="002344F6" w:rsidRPr="002344F6" w:rsidRDefault="002344F6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20"/>
        <w:contextualSpacing w:val="0"/>
        <w:jc w:val="both"/>
        <w:rPr>
          <w:rFonts w:ascii="PT Astra Serif" w:hAnsi="PT Astra Serif"/>
          <w:sz w:val="28"/>
          <w:szCs w:val="28"/>
        </w:rPr>
      </w:pPr>
      <w:r w:rsidRPr="002344F6">
        <w:rPr>
          <w:rFonts w:ascii="PT Astra Serif" w:hAnsi="PT Astra Serif"/>
          <w:sz w:val="28"/>
          <w:szCs w:val="28"/>
        </w:rPr>
        <w:t>Для проведения ВПР по двум предметам на основе случайного выбора предметы распределяются по одному из каждой предметной области:</w:t>
      </w:r>
    </w:p>
    <w:p w:rsidR="002344F6" w:rsidRPr="002344F6" w:rsidRDefault="000E3ADB" w:rsidP="00960E90">
      <w:pPr>
        <w:pStyle w:val="a5"/>
        <w:numPr>
          <w:ilvl w:val="0"/>
          <w:numId w:val="23"/>
        </w:numPr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бщественно-научные предметы: </w:t>
      </w:r>
      <w:r w:rsidR="002344F6" w:rsidRPr="002344F6">
        <w:rPr>
          <w:rFonts w:ascii="PT Astra Serif" w:hAnsi="PT Astra Serif"/>
          <w:sz w:val="28"/>
          <w:szCs w:val="28"/>
        </w:rPr>
        <w:t>«История», «Обществознание», «География»;</w:t>
      </w:r>
    </w:p>
    <w:p w:rsidR="002344F6" w:rsidRPr="002344F6" w:rsidRDefault="002344F6" w:rsidP="00960E90">
      <w:pPr>
        <w:pStyle w:val="a5"/>
        <w:numPr>
          <w:ilvl w:val="0"/>
          <w:numId w:val="23"/>
        </w:numPr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2344F6">
        <w:rPr>
          <w:rFonts w:ascii="PT Astra Serif" w:hAnsi="PT Astra Serif"/>
          <w:sz w:val="28"/>
          <w:szCs w:val="28"/>
        </w:rPr>
        <w:t>естественно</w:t>
      </w:r>
      <w:r w:rsidR="00A26613">
        <w:rPr>
          <w:rFonts w:ascii="PT Astra Serif" w:hAnsi="PT Astra Serif"/>
          <w:sz w:val="28"/>
          <w:szCs w:val="28"/>
        </w:rPr>
        <w:t>-</w:t>
      </w:r>
      <w:r w:rsidRPr="002344F6">
        <w:rPr>
          <w:rFonts w:ascii="PT Astra Serif" w:hAnsi="PT Astra Serif"/>
          <w:sz w:val="28"/>
          <w:szCs w:val="28"/>
        </w:rPr>
        <w:t>научные предметы</w:t>
      </w:r>
      <w:r w:rsidR="000E3ADB">
        <w:rPr>
          <w:rFonts w:ascii="PT Astra Serif" w:hAnsi="PT Astra Serif"/>
          <w:sz w:val="28"/>
          <w:szCs w:val="28"/>
        </w:rPr>
        <w:t>:</w:t>
      </w:r>
      <w:r w:rsidRPr="002344F6">
        <w:rPr>
          <w:rFonts w:ascii="PT Astra Serif" w:hAnsi="PT Astra Serif"/>
          <w:sz w:val="28"/>
          <w:szCs w:val="28"/>
        </w:rPr>
        <w:t xml:space="preserve"> «Физика», «Химия», «Биология».</w:t>
      </w:r>
    </w:p>
    <w:p w:rsidR="00436BAE" w:rsidRDefault="002344F6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2344F6">
        <w:rPr>
          <w:rFonts w:ascii="PT Astra Serif" w:hAnsi="PT Astra Serif"/>
          <w:sz w:val="28"/>
          <w:szCs w:val="28"/>
        </w:rPr>
        <w:t xml:space="preserve">В 6-х классах для равного количества предметов для распределения </w:t>
      </w:r>
      <w:r w:rsidR="00DF5C3E">
        <w:rPr>
          <w:rFonts w:ascii="PT Astra Serif" w:hAnsi="PT Astra Serif"/>
          <w:sz w:val="28"/>
          <w:szCs w:val="28"/>
        </w:rPr>
        <w:t xml:space="preserve">учебный предмет </w:t>
      </w:r>
      <w:r w:rsidRPr="002344F6">
        <w:rPr>
          <w:rFonts w:ascii="PT Astra Serif" w:hAnsi="PT Astra Serif"/>
          <w:sz w:val="28"/>
          <w:szCs w:val="28"/>
        </w:rPr>
        <w:t>«География» переносится в естеств</w:t>
      </w:r>
      <w:r w:rsidR="00436BAE">
        <w:rPr>
          <w:rFonts w:ascii="PT Astra Serif" w:hAnsi="PT Astra Serif"/>
          <w:sz w:val="28"/>
          <w:szCs w:val="28"/>
        </w:rPr>
        <w:t>енно</w:t>
      </w:r>
      <w:r w:rsidR="009524BE">
        <w:rPr>
          <w:rFonts w:ascii="PT Astra Serif" w:hAnsi="PT Astra Serif"/>
          <w:sz w:val="28"/>
          <w:szCs w:val="28"/>
        </w:rPr>
        <w:t>-</w:t>
      </w:r>
      <w:r w:rsidR="00436BAE">
        <w:rPr>
          <w:rFonts w:ascii="PT Astra Serif" w:hAnsi="PT Astra Serif"/>
          <w:sz w:val="28"/>
          <w:szCs w:val="28"/>
        </w:rPr>
        <w:t>научную предметную область.</w:t>
      </w:r>
    </w:p>
    <w:p w:rsidR="002344F6" w:rsidRPr="00436BAE" w:rsidRDefault="00436BAE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20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 класс - о</w:t>
      </w:r>
      <w:r w:rsidR="002344F6" w:rsidRPr="002344F6">
        <w:rPr>
          <w:rFonts w:ascii="PT Astra Serif" w:hAnsi="PT Astra Serif"/>
          <w:sz w:val="28"/>
          <w:szCs w:val="28"/>
        </w:rPr>
        <w:t xml:space="preserve">бщественно-научные предметы – «История», «Обществознание»; </w:t>
      </w:r>
      <w:r w:rsidR="002344F6" w:rsidRPr="00436BAE">
        <w:rPr>
          <w:rFonts w:ascii="PT Astra Serif" w:hAnsi="PT Astra Serif"/>
          <w:sz w:val="28"/>
          <w:szCs w:val="28"/>
        </w:rPr>
        <w:t>естественно</w:t>
      </w:r>
      <w:r w:rsidR="009524BE">
        <w:rPr>
          <w:rFonts w:ascii="PT Astra Serif" w:hAnsi="PT Astra Serif"/>
          <w:sz w:val="28"/>
          <w:szCs w:val="28"/>
        </w:rPr>
        <w:t>-</w:t>
      </w:r>
      <w:r w:rsidR="002344F6" w:rsidRPr="00436BAE">
        <w:rPr>
          <w:rFonts w:ascii="PT Astra Serif" w:hAnsi="PT Astra Serif"/>
          <w:sz w:val="28"/>
          <w:szCs w:val="28"/>
        </w:rPr>
        <w:t>научные предметы – «Биология», «География».</w:t>
      </w:r>
    </w:p>
    <w:p w:rsidR="002344F6" w:rsidRPr="002344F6" w:rsidRDefault="00436BAE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20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 класс - </w:t>
      </w:r>
      <w:r w:rsidR="002344F6" w:rsidRPr="002344F6">
        <w:rPr>
          <w:rFonts w:ascii="PT Astra Serif" w:hAnsi="PT Astra Serif"/>
          <w:sz w:val="28"/>
          <w:szCs w:val="28"/>
        </w:rPr>
        <w:t>общественно-научные предметы – «История», «Обществознание», «География»; естественно</w:t>
      </w:r>
      <w:r w:rsidR="009524BE">
        <w:rPr>
          <w:rFonts w:ascii="PT Astra Serif" w:hAnsi="PT Astra Serif"/>
          <w:sz w:val="28"/>
          <w:szCs w:val="28"/>
        </w:rPr>
        <w:t>-</w:t>
      </w:r>
      <w:r w:rsidR="002344F6" w:rsidRPr="002344F6">
        <w:rPr>
          <w:rFonts w:ascii="PT Astra Serif" w:hAnsi="PT Astra Serif"/>
          <w:sz w:val="28"/>
          <w:szCs w:val="28"/>
        </w:rPr>
        <w:t>научные предметы – «Биология», «Физика».</w:t>
      </w:r>
    </w:p>
    <w:p w:rsidR="002344F6" w:rsidRPr="00C8437C" w:rsidRDefault="00436BAE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20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 класс -</w:t>
      </w:r>
      <w:r w:rsidR="002344F6" w:rsidRPr="002344F6">
        <w:rPr>
          <w:rFonts w:ascii="PT Astra Serif" w:hAnsi="PT Astra Serif"/>
          <w:sz w:val="28"/>
          <w:szCs w:val="28"/>
        </w:rPr>
        <w:t xml:space="preserve"> общественно-научные предметы – «История», «Обществознание», «География»; естественно</w:t>
      </w:r>
      <w:r w:rsidR="009524BE">
        <w:rPr>
          <w:rFonts w:ascii="PT Astra Serif" w:hAnsi="PT Astra Serif"/>
          <w:sz w:val="28"/>
          <w:szCs w:val="28"/>
        </w:rPr>
        <w:t>-</w:t>
      </w:r>
      <w:r w:rsidR="002344F6" w:rsidRPr="002344F6">
        <w:rPr>
          <w:rFonts w:ascii="PT Astra Serif" w:hAnsi="PT Astra Serif"/>
          <w:sz w:val="28"/>
          <w:szCs w:val="28"/>
        </w:rPr>
        <w:t>научные предметы – «Физика», «Химия», «Биология».</w:t>
      </w:r>
    </w:p>
    <w:p w:rsidR="003F28EB" w:rsidRPr="00A26613" w:rsidRDefault="00A26613" w:rsidP="00960E90">
      <w:pPr>
        <w:pStyle w:val="a5"/>
        <w:numPr>
          <w:ilvl w:val="1"/>
          <w:numId w:val="15"/>
        </w:numPr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C97B05" w:rsidRPr="00A26613">
        <w:rPr>
          <w:rFonts w:ascii="PT Astra Serif" w:hAnsi="PT Astra Serif"/>
          <w:sz w:val="28"/>
          <w:szCs w:val="28"/>
        </w:rPr>
        <w:t>ВПР проводятся в режиме апробации</w:t>
      </w:r>
      <w:bookmarkStart w:id="5" w:name="100020"/>
      <w:bookmarkEnd w:id="5"/>
      <w:r w:rsidR="00531745" w:rsidRPr="00A26613">
        <w:rPr>
          <w:rFonts w:ascii="PT Astra Serif" w:hAnsi="PT Astra Serif"/>
          <w:sz w:val="28"/>
          <w:szCs w:val="28"/>
        </w:rPr>
        <w:t xml:space="preserve"> в 11</w:t>
      </w:r>
      <w:r w:rsidR="00DF5C3E">
        <w:rPr>
          <w:rFonts w:ascii="PT Astra Serif" w:hAnsi="PT Astra Serif"/>
          <w:sz w:val="28"/>
          <w:szCs w:val="28"/>
        </w:rPr>
        <w:t>-х</w:t>
      </w:r>
      <w:r w:rsidR="00531745" w:rsidRPr="00A26613">
        <w:rPr>
          <w:rFonts w:ascii="PT Astra Serif" w:hAnsi="PT Astra Serif"/>
          <w:sz w:val="28"/>
          <w:szCs w:val="28"/>
        </w:rPr>
        <w:t xml:space="preserve"> классах по учебным предметам «Физика», «Химия», «Би</w:t>
      </w:r>
      <w:r>
        <w:rPr>
          <w:rFonts w:ascii="PT Astra Serif" w:hAnsi="PT Astra Serif"/>
          <w:sz w:val="28"/>
          <w:szCs w:val="28"/>
        </w:rPr>
        <w:t>ология», «История», «География».</w:t>
      </w:r>
    </w:p>
    <w:p w:rsidR="00061236" w:rsidRDefault="00A26613" w:rsidP="00960E90">
      <w:pPr>
        <w:pStyle w:val="a5"/>
        <w:numPr>
          <w:ilvl w:val="1"/>
          <w:numId w:val="15"/>
        </w:numPr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C97B05" w:rsidRPr="00C97B05">
        <w:rPr>
          <w:rFonts w:ascii="PT Astra Serif" w:hAnsi="PT Astra Serif"/>
          <w:sz w:val="28"/>
          <w:szCs w:val="28"/>
        </w:rPr>
        <w:t>При проведении ВПР предоставляется альтернативная возможность выполнения участниками работ в компьютерной форме:</w:t>
      </w:r>
      <w:bookmarkStart w:id="6" w:name="100023"/>
      <w:bookmarkEnd w:id="6"/>
    </w:p>
    <w:p w:rsidR="00061236" w:rsidRDefault="00E04D2A" w:rsidP="00960E90">
      <w:pPr>
        <w:pStyle w:val="a5"/>
        <w:numPr>
          <w:ilvl w:val="0"/>
          <w:numId w:val="24"/>
        </w:numPr>
        <w:tabs>
          <w:tab w:val="left" w:pos="1134"/>
        </w:tabs>
        <w:spacing w:line="276" w:lineRule="auto"/>
        <w:ind w:left="0" w:firstLine="851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5</w:t>
      </w:r>
      <w:r w:rsidR="00DF5C3E">
        <w:rPr>
          <w:rFonts w:ascii="PT Astra Serif" w:hAnsi="PT Astra Serif"/>
          <w:sz w:val="28"/>
          <w:szCs w:val="28"/>
        </w:rPr>
        <w:t>-х</w:t>
      </w:r>
      <w:r>
        <w:rPr>
          <w:rFonts w:ascii="PT Astra Serif" w:hAnsi="PT Astra Serif"/>
          <w:sz w:val="28"/>
          <w:szCs w:val="28"/>
        </w:rPr>
        <w:t xml:space="preserve"> классах по </w:t>
      </w:r>
      <w:r w:rsidR="00DF5C3E">
        <w:rPr>
          <w:rFonts w:ascii="PT Astra Serif" w:hAnsi="PT Astra Serif"/>
          <w:sz w:val="28"/>
          <w:szCs w:val="28"/>
        </w:rPr>
        <w:t xml:space="preserve">учебным </w:t>
      </w:r>
      <w:r>
        <w:rPr>
          <w:rFonts w:ascii="PT Astra Serif" w:hAnsi="PT Astra Serif"/>
          <w:sz w:val="28"/>
          <w:szCs w:val="28"/>
        </w:rPr>
        <w:t>предметам «История», «Биология»</w:t>
      </w:r>
      <w:r w:rsidR="00C97B05" w:rsidRPr="00061236">
        <w:rPr>
          <w:rFonts w:ascii="PT Astra Serif" w:hAnsi="PT Astra Serif"/>
          <w:sz w:val="28"/>
          <w:szCs w:val="28"/>
        </w:rPr>
        <w:t>;</w:t>
      </w:r>
      <w:bookmarkStart w:id="7" w:name="100024"/>
      <w:bookmarkEnd w:id="7"/>
    </w:p>
    <w:p w:rsidR="00061236" w:rsidRDefault="00F76BD8" w:rsidP="00960E90">
      <w:pPr>
        <w:pStyle w:val="a5"/>
        <w:numPr>
          <w:ilvl w:val="0"/>
          <w:numId w:val="24"/>
        </w:numPr>
        <w:tabs>
          <w:tab w:val="left" w:pos="1134"/>
        </w:tabs>
        <w:spacing w:line="276" w:lineRule="auto"/>
        <w:ind w:left="0" w:firstLine="851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6</w:t>
      </w:r>
      <w:r w:rsidR="00DF5C3E">
        <w:rPr>
          <w:rFonts w:ascii="PT Astra Serif" w:hAnsi="PT Astra Serif"/>
          <w:sz w:val="28"/>
          <w:szCs w:val="28"/>
        </w:rPr>
        <w:t>-х</w:t>
      </w:r>
      <w:r>
        <w:rPr>
          <w:rFonts w:ascii="PT Astra Serif" w:hAnsi="PT Astra Serif"/>
          <w:sz w:val="28"/>
          <w:szCs w:val="28"/>
        </w:rPr>
        <w:t>, 7</w:t>
      </w:r>
      <w:r w:rsidR="00DF5C3E">
        <w:rPr>
          <w:rFonts w:ascii="PT Astra Serif" w:hAnsi="PT Astra Serif"/>
          <w:sz w:val="28"/>
          <w:szCs w:val="28"/>
        </w:rPr>
        <w:t>-х</w:t>
      </w:r>
      <w:r>
        <w:rPr>
          <w:rFonts w:ascii="PT Astra Serif" w:hAnsi="PT Astra Serif"/>
          <w:sz w:val="28"/>
          <w:szCs w:val="28"/>
        </w:rPr>
        <w:t>, 8</w:t>
      </w:r>
      <w:r w:rsidR="00DF5C3E">
        <w:rPr>
          <w:rFonts w:ascii="PT Astra Serif" w:hAnsi="PT Astra Serif"/>
          <w:sz w:val="28"/>
          <w:szCs w:val="28"/>
        </w:rPr>
        <w:t>-х</w:t>
      </w:r>
      <w:r>
        <w:rPr>
          <w:rFonts w:ascii="PT Astra Serif" w:hAnsi="PT Astra Serif"/>
          <w:sz w:val="28"/>
          <w:szCs w:val="28"/>
        </w:rPr>
        <w:t xml:space="preserve"> классах по </w:t>
      </w:r>
      <w:r w:rsidR="00DF5C3E">
        <w:rPr>
          <w:rFonts w:ascii="PT Astra Serif" w:hAnsi="PT Astra Serif"/>
          <w:sz w:val="28"/>
          <w:szCs w:val="28"/>
        </w:rPr>
        <w:t xml:space="preserve">учебным </w:t>
      </w:r>
      <w:r>
        <w:rPr>
          <w:rFonts w:ascii="PT Astra Serif" w:hAnsi="PT Astra Serif"/>
          <w:sz w:val="28"/>
          <w:szCs w:val="28"/>
        </w:rPr>
        <w:t>предметам «История», «Биология», «География», «Обществознание»</w:t>
      </w:r>
      <w:r w:rsidR="00C97B05" w:rsidRPr="00061236">
        <w:rPr>
          <w:rFonts w:ascii="PT Astra Serif" w:hAnsi="PT Astra Serif"/>
          <w:sz w:val="28"/>
          <w:szCs w:val="28"/>
        </w:rPr>
        <w:t>.</w:t>
      </w:r>
      <w:bookmarkStart w:id="8" w:name="100025"/>
      <w:bookmarkEnd w:id="8"/>
    </w:p>
    <w:p w:rsidR="00014DA6" w:rsidRDefault="00C97B05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061236">
        <w:rPr>
          <w:rFonts w:ascii="PT Astra Serif" w:hAnsi="PT Astra Serif"/>
          <w:sz w:val="28"/>
          <w:szCs w:val="28"/>
        </w:rPr>
        <w:t>Для проведения ВПР в 5</w:t>
      </w:r>
      <w:r w:rsidR="002523E4">
        <w:rPr>
          <w:rFonts w:ascii="PT Astra Serif" w:hAnsi="PT Astra Serif"/>
          <w:sz w:val="28"/>
          <w:szCs w:val="28"/>
        </w:rPr>
        <w:t>-</w:t>
      </w:r>
      <w:r w:rsidRPr="00061236">
        <w:rPr>
          <w:rFonts w:ascii="PT Astra Serif" w:hAnsi="PT Astra Serif"/>
          <w:sz w:val="28"/>
          <w:szCs w:val="28"/>
        </w:rPr>
        <w:t>8</w:t>
      </w:r>
      <w:r w:rsidR="002523E4">
        <w:rPr>
          <w:rFonts w:ascii="PT Astra Serif" w:hAnsi="PT Astra Serif"/>
          <w:sz w:val="28"/>
          <w:szCs w:val="28"/>
        </w:rPr>
        <w:t>-х</w:t>
      </w:r>
      <w:r w:rsidRPr="00061236">
        <w:rPr>
          <w:rFonts w:ascii="PT Astra Serif" w:hAnsi="PT Astra Serif"/>
          <w:sz w:val="28"/>
          <w:szCs w:val="28"/>
        </w:rPr>
        <w:t xml:space="preserve"> кл</w:t>
      </w:r>
      <w:r w:rsidR="006E14F0">
        <w:rPr>
          <w:rFonts w:ascii="PT Astra Serif" w:hAnsi="PT Astra Serif"/>
          <w:sz w:val="28"/>
          <w:szCs w:val="28"/>
        </w:rPr>
        <w:t xml:space="preserve">ассах по </w:t>
      </w:r>
      <w:r w:rsidR="002523E4">
        <w:rPr>
          <w:rFonts w:ascii="PT Astra Serif" w:hAnsi="PT Astra Serif"/>
          <w:sz w:val="28"/>
          <w:szCs w:val="28"/>
        </w:rPr>
        <w:t xml:space="preserve">учебным </w:t>
      </w:r>
      <w:r w:rsidR="006E14F0">
        <w:rPr>
          <w:rFonts w:ascii="PT Astra Serif" w:hAnsi="PT Astra Serif"/>
          <w:sz w:val="28"/>
          <w:szCs w:val="28"/>
        </w:rPr>
        <w:t>предметам «История», «Биология», «География», «Обществознание»</w:t>
      </w:r>
      <w:r w:rsidRPr="00061236">
        <w:rPr>
          <w:rFonts w:ascii="PT Astra Serif" w:hAnsi="PT Astra Serif"/>
          <w:sz w:val="28"/>
          <w:szCs w:val="28"/>
        </w:rPr>
        <w:t xml:space="preserve"> в каждой параллели по каждому предмету выбирается только одна форма проведения (для всей параллели по выбранному предмету) - традиционная или компьютерная. </w:t>
      </w:r>
    </w:p>
    <w:p w:rsidR="00955B2D" w:rsidRDefault="00014DA6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014DA6">
        <w:rPr>
          <w:rFonts w:ascii="PT Astra Serif" w:hAnsi="PT Astra Serif"/>
          <w:sz w:val="28"/>
          <w:szCs w:val="28"/>
        </w:rPr>
        <w:t>Каждому участнику выдается один и т</w:t>
      </w:r>
      <w:r w:rsidR="00531745">
        <w:rPr>
          <w:rFonts w:ascii="PT Astra Serif" w:hAnsi="PT Astra Serif"/>
          <w:sz w:val="28"/>
          <w:szCs w:val="28"/>
        </w:rPr>
        <w:t>от же код на все работы (в 4-8</w:t>
      </w:r>
      <w:r w:rsidR="00211592">
        <w:rPr>
          <w:rFonts w:ascii="PT Astra Serif" w:hAnsi="PT Astra Serif"/>
          <w:sz w:val="28"/>
          <w:szCs w:val="28"/>
        </w:rPr>
        <w:t>-х</w:t>
      </w:r>
      <w:r w:rsidR="00531745">
        <w:rPr>
          <w:rFonts w:ascii="PT Astra Serif" w:hAnsi="PT Astra Serif"/>
          <w:sz w:val="28"/>
          <w:szCs w:val="28"/>
        </w:rPr>
        <w:t xml:space="preserve"> классах - </w:t>
      </w:r>
      <w:r w:rsidRPr="00014DA6">
        <w:rPr>
          <w:rFonts w:ascii="PT Astra Serif" w:hAnsi="PT Astra Serif"/>
          <w:sz w:val="28"/>
          <w:szCs w:val="28"/>
        </w:rPr>
        <w:t>пятизначный код, в 1</w:t>
      </w:r>
      <w:r w:rsidR="00531745">
        <w:rPr>
          <w:rFonts w:ascii="PT Astra Serif" w:hAnsi="PT Astra Serif"/>
          <w:sz w:val="28"/>
          <w:szCs w:val="28"/>
        </w:rPr>
        <w:t>1</w:t>
      </w:r>
      <w:r w:rsidR="00211592">
        <w:rPr>
          <w:rFonts w:ascii="PT Astra Serif" w:hAnsi="PT Astra Serif"/>
          <w:sz w:val="28"/>
          <w:szCs w:val="28"/>
        </w:rPr>
        <w:t>-х</w:t>
      </w:r>
      <w:r w:rsidR="00531745">
        <w:rPr>
          <w:rFonts w:ascii="PT Astra Serif" w:hAnsi="PT Astra Serif"/>
          <w:sz w:val="28"/>
          <w:szCs w:val="28"/>
        </w:rPr>
        <w:t xml:space="preserve"> классах</w:t>
      </w:r>
      <w:r w:rsidRPr="00014DA6">
        <w:rPr>
          <w:rFonts w:ascii="PT Astra Serif" w:hAnsi="PT Astra Serif"/>
          <w:sz w:val="28"/>
          <w:szCs w:val="28"/>
        </w:rPr>
        <w:t xml:space="preserve"> - четырехзначный код).</w:t>
      </w:r>
      <w:r w:rsidR="00955B2D" w:rsidRPr="00955B2D">
        <w:rPr>
          <w:sz w:val="28"/>
          <w:szCs w:val="28"/>
        </w:rPr>
        <w:t xml:space="preserve"> </w:t>
      </w:r>
    </w:p>
    <w:p w:rsidR="00014DA6" w:rsidRPr="00955B2D" w:rsidRDefault="00955B2D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955B2D">
        <w:rPr>
          <w:rFonts w:ascii="PT Astra Serif" w:hAnsi="PT Astra Serif"/>
          <w:sz w:val="28"/>
          <w:szCs w:val="28"/>
        </w:rPr>
        <w:t xml:space="preserve">При выдаче кодов рекомендуется воспользоваться каким-либо правилом, например, выдавать коды по классам в порядке следования номеров </w:t>
      </w:r>
      <w:r w:rsidRPr="00955B2D">
        <w:rPr>
          <w:rFonts w:ascii="PT Astra Serif" w:hAnsi="PT Astra Serif"/>
          <w:sz w:val="28"/>
          <w:szCs w:val="28"/>
        </w:rPr>
        <w:lastRenderedPageBreak/>
        <w:t>учеников в списке и т.п. Каждый код является уникальным и используется во всей ОО только для одного обучающегося.</w:t>
      </w:r>
    </w:p>
    <w:p w:rsidR="00794E17" w:rsidRDefault="00C97B05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061236">
        <w:rPr>
          <w:rFonts w:ascii="PT Astra Serif" w:hAnsi="PT Astra Serif"/>
          <w:sz w:val="28"/>
          <w:szCs w:val="28"/>
        </w:rPr>
        <w:t>ВПР проводится в л</w:t>
      </w:r>
      <w:r w:rsidR="00C04F70">
        <w:rPr>
          <w:rFonts w:ascii="PT Astra Serif" w:hAnsi="PT Astra Serif"/>
          <w:sz w:val="28"/>
          <w:szCs w:val="28"/>
        </w:rPr>
        <w:t xml:space="preserve">юбой день периода, указанного в </w:t>
      </w:r>
      <w:hyperlink r:id="rId11" w:history="1">
        <w:r w:rsidR="00DA516B">
          <w:rPr>
            <w:rStyle w:val="ae"/>
            <w:rFonts w:ascii="PT Astra Serif" w:hAnsi="PT Astra Serif"/>
            <w:color w:val="auto"/>
            <w:sz w:val="28"/>
            <w:szCs w:val="28"/>
            <w:u w:val="none"/>
          </w:rPr>
          <w:t>п</w:t>
        </w:r>
        <w:r w:rsidRPr="00794E17">
          <w:rPr>
            <w:rStyle w:val="ae"/>
            <w:rFonts w:ascii="PT Astra Serif" w:hAnsi="PT Astra Serif"/>
            <w:color w:val="auto"/>
            <w:sz w:val="28"/>
            <w:szCs w:val="28"/>
            <w:u w:val="none"/>
          </w:rPr>
          <w:t>лане-графике</w:t>
        </w:r>
      </w:hyperlink>
      <w:r w:rsidR="00C04F70">
        <w:rPr>
          <w:rStyle w:val="ae"/>
          <w:rFonts w:ascii="PT Astra Serif" w:hAnsi="PT Astra Serif"/>
          <w:color w:val="auto"/>
          <w:sz w:val="28"/>
          <w:szCs w:val="28"/>
          <w:u w:val="none"/>
        </w:rPr>
        <w:t xml:space="preserve"> </w:t>
      </w:r>
      <w:r w:rsidRPr="00794E17">
        <w:rPr>
          <w:rFonts w:ascii="PT Astra Serif" w:hAnsi="PT Astra Serif"/>
          <w:sz w:val="28"/>
          <w:szCs w:val="28"/>
        </w:rPr>
        <w:t xml:space="preserve">проведения </w:t>
      </w:r>
      <w:r w:rsidR="00DA516B">
        <w:rPr>
          <w:rFonts w:ascii="PT Astra Serif" w:hAnsi="PT Astra Serif"/>
          <w:sz w:val="28"/>
          <w:szCs w:val="28"/>
        </w:rPr>
        <w:t>ВПР</w:t>
      </w:r>
      <w:r w:rsidRPr="00061236">
        <w:rPr>
          <w:rFonts w:ascii="PT Astra Serif" w:hAnsi="PT Astra Serif"/>
          <w:sz w:val="28"/>
          <w:szCs w:val="28"/>
        </w:rPr>
        <w:t>.</w:t>
      </w:r>
      <w:bookmarkStart w:id="9" w:name="100027"/>
      <w:bookmarkEnd w:id="9"/>
    </w:p>
    <w:p w:rsidR="009415AE" w:rsidRDefault="00C97B05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794E17">
        <w:rPr>
          <w:rFonts w:ascii="PT Astra Serif" w:hAnsi="PT Astra Serif"/>
          <w:sz w:val="28"/>
          <w:szCs w:val="28"/>
        </w:rPr>
        <w:t>Инструктивные материалы, разработанные в соответствии с Порядком проведения для региональных и/или муниципальных координаторов, организаторов ВПР в ОО, организаторов в аудитории, экспертов по проверке работ, будут предоставлены Федеральным</w:t>
      </w:r>
      <w:r w:rsidR="00CB0A5A">
        <w:rPr>
          <w:rFonts w:ascii="PT Astra Serif" w:hAnsi="PT Astra Serif"/>
          <w:sz w:val="28"/>
          <w:szCs w:val="28"/>
        </w:rPr>
        <w:t xml:space="preserve"> организатором в соответствии с </w:t>
      </w:r>
      <w:hyperlink r:id="rId12" w:history="1">
        <w:r w:rsidR="00DA516B">
          <w:rPr>
            <w:rStyle w:val="ae"/>
            <w:rFonts w:ascii="PT Astra Serif" w:hAnsi="PT Astra Serif"/>
            <w:color w:val="auto"/>
            <w:sz w:val="28"/>
            <w:szCs w:val="28"/>
            <w:u w:val="none"/>
          </w:rPr>
          <w:t>п</w:t>
        </w:r>
        <w:r w:rsidRPr="00794E17">
          <w:rPr>
            <w:rStyle w:val="ae"/>
            <w:rFonts w:ascii="PT Astra Serif" w:hAnsi="PT Astra Serif"/>
            <w:color w:val="auto"/>
            <w:sz w:val="28"/>
            <w:szCs w:val="28"/>
            <w:u w:val="none"/>
          </w:rPr>
          <w:t>ланом-графиком</w:t>
        </w:r>
      </w:hyperlink>
      <w:r w:rsidR="00CB0A5A">
        <w:rPr>
          <w:rStyle w:val="ae"/>
          <w:rFonts w:ascii="PT Astra Serif" w:hAnsi="PT Astra Serif"/>
          <w:color w:val="auto"/>
          <w:sz w:val="28"/>
          <w:szCs w:val="28"/>
          <w:u w:val="none"/>
        </w:rPr>
        <w:t xml:space="preserve"> </w:t>
      </w:r>
      <w:r w:rsidRPr="00794E17">
        <w:rPr>
          <w:rFonts w:ascii="PT Astra Serif" w:hAnsi="PT Astra Serif"/>
          <w:sz w:val="28"/>
          <w:szCs w:val="28"/>
        </w:rPr>
        <w:t>проведения ВПР.</w:t>
      </w:r>
    </w:p>
    <w:p w:rsidR="00E12898" w:rsidRPr="009415AE" w:rsidRDefault="00794E17" w:rsidP="00960E90">
      <w:pPr>
        <w:pStyle w:val="a5"/>
        <w:numPr>
          <w:ilvl w:val="0"/>
          <w:numId w:val="15"/>
        </w:numPr>
        <w:tabs>
          <w:tab w:val="left" w:pos="851"/>
          <w:tab w:val="left" w:pos="1134"/>
        </w:tabs>
        <w:spacing w:line="276" w:lineRule="auto"/>
        <w:contextualSpacing w:val="0"/>
        <w:jc w:val="center"/>
        <w:rPr>
          <w:rFonts w:ascii="PT Astra Serif" w:hAnsi="PT Astra Serif"/>
          <w:sz w:val="28"/>
          <w:szCs w:val="28"/>
        </w:rPr>
      </w:pPr>
      <w:r w:rsidRPr="009415AE">
        <w:rPr>
          <w:rFonts w:ascii="PT Astra Serif" w:hAnsi="PT Astra Serif"/>
          <w:b/>
          <w:sz w:val="28"/>
          <w:szCs w:val="28"/>
        </w:rPr>
        <w:t>Проведение ВПР в ком</w:t>
      </w:r>
      <w:r w:rsidR="006C1EBF">
        <w:rPr>
          <w:rFonts w:ascii="PT Astra Serif" w:hAnsi="PT Astra Serif"/>
          <w:b/>
          <w:sz w:val="28"/>
          <w:szCs w:val="28"/>
        </w:rPr>
        <w:t>пьютерной форме в 5</w:t>
      </w:r>
      <w:r w:rsidR="00E24F56">
        <w:rPr>
          <w:rFonts w:ascii="PT Astra Serif" w:hAnsi="PT Astra Serif"/>
          <w:b/>
          <w:sz w:val="28"/>
          <w:szCs w:val="28"/>
        </w:rPr>
        <w:t>-</w:t>
      </w:r>
      <w:r w:rsidR="006C1EBF">
        <w:rPr>
          <w:rFonts w:ascii="PT Astra Serif" w:hAnsi="PT Astra Serif"/>
          <w:b/>
          <w:sz w:val="28"/>
          <w:szCs w:val="28"/>
        </w:rPr>
        <w:t>8</w:t>
      </w:r>
      <w:r w:rsidR="00E24F56">
        <w:rPr>
          <w:rFonts w:ascii="PT Astra Serif" w:hAnsi="PT Astra Serif"/>
          <w:b/>
          <w:sz w:val="28"/>
          <w:szCs w:val="28"/>
        </w:rPr>
        <w:t>-х</w:t>
      </w:r>
      <w:r w:rsidR="006C1EBF">
        <w:rPr>
          <w:rFonts w:ascii="PT Astra Serif" w:hAnsi="PT Astra Serif"/>
          <w:b/>
          <w:sz w:val="28"/>
          <w:szCs w:val="28"/>
        </w:rPr>
        <w:t xml:space="preserve"> классах</w:t>
      </w:r>
    </w:p>
    <w:p w:rsidR="00A1220A" w:rsidRDefault="00C93C0E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ПР проводятся в компьютерной форме </w:t>
      </w:r>
      <w:r w:rsidR="00B74EB5">
        <w:rPr>
          <w:rFonts w:ascii="PT Astra Serif" w:hAnsi="PT Astra Serif"/>
          <w:sz w:val="28"/>
          <w:szCs w:val="28"/>
        </w:rPr>
        <w:t>в 5</w:t>
      </w:r>
      <w:r w:rsidR="00E24F56">
        <w:rPr>
          <w:rFonts w:ascii="PT Astra Serif" w:hAnsi="PT Astra Serif"/>
          <w:sz w:val="28"/>
          <w:szCs w:val="28"/>
        </w:rPr>
        <w:t>-х</w:t>
      </w:r>
      <w:r w:rsidR="00B74EB5">
        <w:rPr>
          <w:rFonts w:ascii="PT Astra Serif" w:hAnsi="PT Astra Serif"/>
          <w:sz w:val="28"/>
          <w:szCs w:val="28"/>
        </w:rPr>
        <w:t xml:space="preserve"> классах: по </w:t>
      </w:r>
      <w:r w:rsidR="00E24F56">
        <w:rPr>
          <w:rFonts w:ascii="PT Astra Serif" w:hAnsi="PT Astra Serif"/>
          <w:sz w:val="28"/>
          <w:szCs w:val="28"/>
        </w:rPr>
        <w:t xml:space="preserve">учебным </w:t>
      </w:r>
      <w:r w:rsidR="00B74EB5">
        <w:rPr>
          <w:rFonts w:ascii="PT Astra Serif" w:hAnsi="PT Astra Serif"/>
          <w:sz w:val="28"/>
          <w:szCs w:val="28"/>
        </w:rPr>
        <w:t>предметам «История», «Биология»</w:t>
      </w:r>
      <w:r w:rsidR="00E12898" w:rsidRPr="00E12898">
        <w:rPr>
          <w:rFonts w:ascii="PT Astra Serif" w:hAnsi="PT Astra Serif"/>
          <w:sz w:val="28"/>
          <w:szCs w:val="28"/>
        </w:rPr>
        <w:t>;</w:t>
      </w:r>
      <w:r>
        <w:rPr>
          <w:rFonts w:ascii="PT Astra Serif" w:hAnsi="PT Astra Serif"/>
          <w:sz w:val="28"/>
          <w:szCs w:val="28"/>
        </w:rPr>
        <w:t xml:space="preserve"> </w:t>
      </w:r>
      <w:r w:rsidR="00E12898" w:rsidRPr="00E12898">
        <w:rPr>
          <w:rFonts w:ascii="PT Astra Serif" w:hAnsi="PT Astra Serif"/>
          <w:sz w:val="28"/>
          <w:szCs w:val="28"/>
        </w:rPr>
        <w:t>в</w:t>
      </w:r>
      <w:r w:rsidR="00B74EB5">
        <w:rPr>
          <w:rFonts w:ascii="PT Astra Serif" w:hAnsi="PT Astra Serif"/>
          <w:sz w:val="28"/>
          <w:szCs w:val="28"/>
        </w:rPr>
        <w:t xml:space="preserve"> 6</w:t>
      </w:r>
      <w:r w:rsidR="00E24F56">
        <w:rPr>
          <w:rFonts w:ascii="PT Astra Serif" w:hAnsi="PT Astra Serif"/>
          <w:sz w:val="28"/>
          <w:szCs w:val="28"/>
        </w:rPr>
        <w:t>-х</w:t>
      </w:r>
      <w:r w:rsidR="00B74EB5">
        <w:rPr>
          <w:rFonts w:ascii="PT Astra Serif" w:hAnsi="PT Astra Serif"/>
          <w:sz w:val="28"/>
          <w:szCs w:val="28"/>
        </w:rPr>
        <w:t>, 7</w:t>
      </w:r>
      <w:r w:rsidR="00E24F56">
        <w:rPr>
          <w:rFonts w:ascii="PT Astra Serif" w:hAnsi="PT Astra Serif"/>
          <w:sz w:val="28"/>
          <w:szCs w:val="28"/>
        </w:rPr>
        <w:t>-х</w:t>
      </w:r>
      <w:r w:rsidR="00B74EB5">
        <w:rPr>
          <w:rFonts w:ascii="PT Astra Serif" w:hAnsi="PT Astra Serif"/>
          <w:sz w:val="28"/>
          <w:szCs w:val="28"/>
        </w:rPr>
        <w:t>, 8</w:t>
      </w:r>
      <w:r w:rsidR="00E24F56">
        <w:rPr>
          <w:rFonts w:ascii="PT Astra Serif" w:hAnsi="PT Astra Serif"/>
          <w:sz w:val="28"/>
          <w:szCs w:val="28"/>
        </w:rPr>
        <w:t>-х</w:t>
      </w:r>
      <w:r w:rsidR="00B74EB5">
        <w:rPr>
          <w:rFonts w:ascii="PT Astra Serif" w:hAnsi="PT Astra Serif"/>
          <w:sz w:val="28"/>
          <w:szCs w:val="28"/>
        </w:rPr>
        <w:t xml:space="preserve"> классах: по </w:t>
      </w:r>
      <w:r w:rsidR="00E24F56">
        <w:rPr>
          <w:rFonts w:ascii="PT Astra Serif" w:hAnsi="PT Astra Serif"/>
          <w:sz w:val="28"/>
          <w:szCs w:val="28"/>
        </w:rPr>
        <w:t xml:space="preserve">учебным </w:t>
      </w:r>
      <w:r w:rsidR="00B74EB5">
        <w:rPr>
          <w:rFonts w:ascii="PT Astra Serif" w:hAnsi="PT Astra Serif"/>
          <w:sz w:val="28"/>
          <w:szCs w:val="28"/>
        </w:rPr>
        <w:t>предметам «История», «Биология», «География», «Обществознание»</w:t>
      </w:r>
      <w:r w:rsidR="00E12898" w:rsidRPr="00E12898">
        <w:rPr>
          <w:rFonts w:ascii="PT Astra Serif" w:hAnsi="PT Astra Serif"/>
          <w:sz w:val="28"/>
          <w:szCs w:val="28"/>
        </w:rPr>
        <w:t>.</w:t>
      </w:r>
    </w:p>
    <w:p w:rsidR="00A1220A" w:rsidRDefault="00E12898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A1220A">
        <w:rPr>
          <w:rFonts w:ascii="PT Astra Serif" w:hAnsi="PT Astra Serif"/>
          <w:sz w:val="28"/>
          <w:szCs w:val="28"/>
        </w:rPr>
        <w:t>Решение о проведении проверочн</w:t>
      </w:r>
      <w:r w:rsidR="00B8101F">
        <w:rPr>
          <w:rFonts w:ascii="PT Astra Serif" w:hAnsi="PT Astra Serif"/>
          <w:sz w:val="28"/>
          <w:szCs w:val="28"/>
        </w:rPr>
        <w:t>ой</w:t>
      </w:r>
      <w:r w:rsidRPr="00A1220A">
        <w:rPr>
          <w:rFonts w:ascii="PT Astra Serif" w:hAnsi="PT Astra Serif"/>
          <w:sz w:val="28"/>
          <w:szCs w:val="28"/>
        </w:rPr>
        <w:t xml:space="preserve"> работ</w:t>
      </w:r>
      <w:r w:rsidR="00B8101F">
        <w:rPr>
          <w:rFonts w:ascii="PT Astra Serif" w:hAnsi="PT Astra Serif"/>
          <w:sz w:val="28"/>
          <w:szCs w:val="28"/>
        </w:rPr>
        <w:t>ы</w:t>
      </w:r>
      <w:r w:rsidRPr="00A1220A">
        <w:rPr>
          <w:rFonts w:ascii="PT Astra Serif" w:hAnsi="PT Astra Serif"/>
          <w:sz w:val="28"/>
          <w:szCs w:val="28"/>
        </w:rPr>
        <w:t xml:space="preserve"> в компьютерной форме </w:t>
      </w:r>
      <w:r w:rsidR="00C93C0E">
        <w:rPr>
          <w:rFonts w:ascii="PT Astra Serif" w:hAnsi="PT Astra Serif"/>
          <w:sz w:val="28"/>
          <w:szCs w:val="28"/>
        </w:rPr>
        <w:t>ОО</w:t>
      </w:r>
      <w:r w:rsidRPr="00A1220A">
        <w:rPr>
          <w:rFonts w:ascii="PT Astra Serif" w:hAnsi="PT Astra Serif"/>
          <w:sz w:val="28"/>
          <w:szCs w:val="28"/>
        </w:rPr>
        <w:t xml:space="preserve"> принимает самостоятельно. В случае принятия решения о проведении проверочн</w:t>
      </w:r>
      <w:r w:rsidR="00B8101F">
        <w:rPr>
          <w:rFonts w:ascii="PT Astra Serif" w:hAnsi="PT Astra Serif"/>
          <w:sz w:val="28"/>
          <w:szCs w:val="28"/>
        </w:rPr>
        <w:t>ой</w:t>
      </w:r>
      <w:r w:rsidRPr="00A1220A">
        <w:rPr>
          <w:rFonts w:ascii="PT Astra Serif" w:hAnsi="PT Astra Serif"/>
          <w:sz w:val="28"/>
          <w:szCs w:val="28"/>
        </w:rPr>
        <w:t xml:space="preserve"> работ</w:t>
      </w:r>
      <w:r w:rsidR="00B8101F">
        <w:rPr>
          <w:rFonts w:ascii="PT Astra Serif" w:hAnsi="PT Astra Serif"/>
          <w:sz w:val="28"/>
          <w:szCs w:val="28"/>
        </w:rPr>
        <w:t>ы</w:t>
      </w:r>
      <w:r w:rsidRPr="00A1220A">
        <w:rPr>
          <w:rFonts w:ascii="PT Astra Serif" w:hAnsi="PT Astra Serif"/>
          <w:sz w:val="28"/>
          <w:szCs w:val="28"/>
        </w:rPr>
        <w:t xml:space="preserve"> в компьютерной форме эксперты для проверки заданий получат доступ к систем</w:t>
      </w:r>
      <w:r w:rsidR="00D924B5">
        <w:rPr>
          <w:rFonts w:ascii="PT Astra Serif" w:hAnsi="PT Astra Serif"/>
          <w:sz w:val="28"/>
          <w:szCs w:val="28"/>
        </w:rPr>
        <w:t>е электронной проверки заданий «Эксперт»</w:t>
      </w:r>
      <w:r w:rsidRPr="00A1220A">
        <w:rPr>
          <w:rFonts w:ascii="PT Astra Serif" w:hAnsi="PT Astra Serif"/>
          <w:sz w:val="28"/>
          <w:szCs w:val="28"/>
        </w:rPr>
        <w:t>. В ОО с большим количеством участников возможно проведение ВПР в компьютерной форме в несколько сессий в рамках выбранной даты или в течение нескольких дней.</w:t>
      </w:r>
    </w:p>
    <w:p w:rsidR="00955B2D" w:rsidRPr="00955B2D" w:rsidRDefault="00955B2D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955B2D">
        <w:rPr>
          <w:rFonts w:ascii="PT Astra Serif" w:hAnsi="PT Astra Serif"/>
          <w:sz w:val="28"/>
          <w:szCs w:val="28"/>
        </w:rPr>
        <w:t>При проведении ВПР в несколько сессий необходимо обеспечить выполнение условий конфиденциальности предоставленных вариантов проверочной работы</w:t>
      </w:r>
    </w:p>
    <w:p w:rsidR="00955B2D" w:rsidRPr="00955B2D" w:rsidRDefault="00955B2D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955B2D">
        <w:rPr>
          <w:rFonts w:ascii="PT Astra Serif" w:hAnsi="PT Astra Serif"/>
          <w:sz w:val="28"/>
          <w:szCs w:val="28"/>
        </w:rPr>
        <w:t>Федеральный организатор обеспечивает ОО реквизитами доступа участников ВПР для выполнения проверочн</w:t>
      </w:r>
      <w:r w:rsidR="009F7EC4">
        <w:rPr>
          <w:rFonts w:ascii="PT Astra Serif" w:hAnsi="PT Astra Serif"/>
          <w:sz w:val="28"/>
          <w:szCs w:val="28"/>
        </w:rPr>
        <w:t>ой</w:t>
      </w:r>
      <w:r w:rsidRPr="00955B2D">
        <w:rPr>
          <w:rFonts w:ascii="PT Astra Serif" w:hAnsi="PT Astra Serif"/>
          <w:sz w:val="28"/>
          <w:szCs w:val="28"/>
        </w:rPr>
        <w:t xml:space="preserve"> работ</w:t>
      </w:r>
      <w:r w:rsidR="009F7EC4">
        <w:rPr>
          <w:rFonts w:ascii="PT Astra Serif" w:hAnsi="PT Astra Serif"/>
          <w:sz w:val="28"/>
          <w:szCs w:val="28"/>
        </w:rPr>
        <w:t>ы</w:t>
      </w:r>
      <w:r w:rsidRPr="00955B2D">
        <w:rPr>
          <w:rFonts w:ascii="PT Astra Serif" w:hAnsi="PT Astra Serif"/>
          <w:sz w:val="28"/>
          <w:szCs w:val="28"/>
        </w:rPr>
        <w:t xml:space="preserve"> в компьютерной форме и экспертов для проверки заданий. Реквизиты доступа участников публикуются в ЛК на каждый день проведения. Реквизиты доступа экспертов публикуются в ЛК до начала проверки. </w:t>
      </w:r>
    </w:p>
    <w:p w:rsidR="00955B2D" w:rsidRPr="00955B2D" w:rsidRDefault="00955B2D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955B2D">
        <w:rPr>
          <w:rFonts w:ascii="PT Astra Serif" w:hAnsi="PT Astra Serif"/>
          <w:sz w:val="28"/>
          <w:szCs w:val="28"/>
        </w:rPr>
        <w:t>Доступ к выполнению проверочной работы предоставляется с 8:00 до 20:00 по местному времени. Результаты работ, выполненных после 20:00 по местному времени, не будут учитываться п</w:t>
      </w:r>
      <w:r w:rsidR="009F3552">
        <w:rPr>
          <w:rFonts w:ascii="PT Astra Serif" w:hAnsi="PT Astra Serif"/>
          <w:sz w:val="28"/>
          <w:szCs w:val="28"/>
        </w:rPr>
        <w:t>ри обработке результатов и предс</w:t>
      </w:r>
      <w:r w:rsidRPr="00955B2D">
        <w:rPr>
          <w:rFonts w:ascii="PT Astra Serif" w:hAnsi="PT Astra Serif"/>
          <w:sz w:val="28"/>
          <w:szCs w:val="28"/>
        </w:rPr>
        <w:t>тавляться в разделе «Аналитика».</w:t>
      </w:r>
    </w:p>
    <w:p w:rsidR="00A1220A" w:rsidRPr="00A1220A" w:rsidRDefault="00A1220A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A1220A">
        <w:rPr>
          <w:rFonts w:ascii="PT Astra Serif" w:hAnsi="PT Astra Serif"/>
          <w:sz w:val="28"/>
          <w:szCs w:val="28"/>
        </w:rPr>
        <w:t>3.1 Для проведения ВПР в компьютерной форме в параллели 5</w:t>
      </w:r>
      <w:r w:rsidR="00692720">
        <w:rPr>
          <w:rFonts w:ascii="PT Astra Serif" w:hAnsi="PT Astra Serif"/>
          <w:sz w:val="28"/>
          <w:szCs w:val="28"/>
        </w:rPr>
        <w:t>-х</w:t>
      </w:r>
      <w:r w:rsidRPr="00A1220A">
        <w:rPr>
          <w:rFonts w:ascii="PT Astra Serif" w:hAnsi="PT Astra Serif"/>
          <w:sz w:val="28"/>
          <w:szCs w:val="28"/>
        </w:rPr>
        <w:t xml:space="preserve"> классов предоставляется следующая информация:</w:t>
      </w:r>
    </w:p>
    <w:p w:rsidR="00A1220A" w:rsidRPr="00A1220A" w:rsidRDefault="00A1220A" w:rsidP="00960E90">
      <w:pPr>
        <w:pStyle w:val="a5"/>
        <w:numPr>
          <w:ilvl w:val="0"/>
          <w:numId w:val="25"/>
        </w:numPr>
        <w:tabs>
          <w:tab w:val="left" w:pos="851"/>
          <w:tab w:val="left" w:pos="1134"/>
        </w:tabs>
        <w:spacing w:line="276" w:lineRule="auto"/>
        <w:contextualSpacing w:val="0"/>
        <w:jc w:val="both"/>
        <w:rPr>
          <w:rFonts w:ascii="PT Astra Serif" w:hAnsi="PT Astra Serif"/>
          <w:sz w:val="28"/>
          <w:szCs w:val="28"/>
        </w:rPr>
      </w:pPr>
      <w:bookmarkStart w:id="10" w:name="100050"/>
      <w:bookmarkEnd w:id="10"/>
      <w:r w:rsidRPr="00A1220A">
        <w:rPr>
          <w:rFonts w:ascii="PT Astra Serif" w:hAnsi="PT Astra Serif"/>
          <w:sz w:val="28"/>
          <w:szCs w:val="28"/>
        </w:rPr>
        <w:t>количество классов в параллели;</w:t>
      </w:r>
    </w:p>
    <w:p w:rsidR="00A1220A" w:rsidRDefault="00A1220A" w:rsidP="00960E90">
      <w:pPr>
        <w:pStyle w:val="a5"/>
        <w:numPr>
          <w:ilvl w:val="0"/>
          <w:numId w:val="25"/>
        </w:numPr>
        <w:tabs>
          <w:tab w:val="left" w:pos="851"/>
          <w:tab w:val="left" w:pos="1134"/>
        </w:tabs>
        <w:spacing w:line="276" w:lineRule="auto"/>
        <w:contextualSpacing w:val="0"/>
        <w:jc w:val="both"/>
        <w:rPr>
          <w:rFonts w:ascii="PT Astra Serif" w:hAnsi="PT Astra Serif"/>
          <w:sz w:val="28"/>
          <w:szCs w:val="28"/>
        </w:rPr>
      </w:pPr>
      <w:bookmarkStart w:id="11" w:name="100051"/>
      <w:bookmarkStart w:id="12" w:name="100053"/>
      <w:bookmarkEnd w:id="11"/>
      <w:bookmarkEnd w:id="12"/>
      <w:r w:rsidRPr="00A1220A">
        <w:rPr>
          <w:rFonts w:ascii="PT Astra Serif" w:hAnsi="PT Astra Serif"/>
          <w:sz w:val="28"/>
          <w:szCs w:val="28"/>
        </w:rPr>
        <w:t>дата про</w:t>
      </w:r>
      <w:r w:rsidR="00014DA6">
        <w:rPr>
          <w:rFonts w:ascii="PT Astra Serif" w:hAnsi="PT Astra Serif"/>
          <w:sz w:val="28"/>
          <w:szCs w:val="28"/>
        </w:rPr>
        <w:t>ведения ВПР по каждом</w:t>
      </w:r>
      <w:r w:rsidR="00955B2D">
        <w:rPr>
          <w:rFonts w:ascii="PT Astra Serif" w:hAnsi="PT Astra Serif"/>
          <w:sz w:val="28"/>
          <w:szCs w:val="28"/>
        </w:rPr>
        <w:t>у предмету (не более пяти дней);</w:t>
      </w:r>
    </w:p>
    <w:p w:rsidR="00955B2D" w:rsidRPr="00955B2D" w:rsidRDefault="00955B2D" w:rsidP="00960E90">
      <w:pPr>
        <w:pStyle w:val="a5"/>
        <w:numPr>
          <w:ilvl w:val="0"/>
          <w:numId w:val="25"/>
        </w:numPr>
        <w:tabs>
          <w:tab w:val="left" w:pos="851"/>
          <w:tab w:val="left" w:pos="1134"/>
        </w:tabs>
        <w:spacing w:line="276" w:lineRule="auto"/>
        <w:contextualSpacing w:val="0"/>
        <w:jc w:val="both"/>
        <w:rPr>
          <w:rFonts w:ascii="PT Astra Serif" w:hAnsi="PT Astra Serif"/>
          <w:sz w:val="28"/>
          <w:szCs w:val="28"/>
        </w:rPr>
      </w:pPr>
      <w:r w:rsidRPr="00955B2D">
        <w:rPr>
          <w:rFonts w:ascii="PT Astra Serif" w:hAnsi="PT Astra Serif"/>
          <w:sz w:val="28"/>
          <w:szCs w:val="28"/>
        </w:rPr>
        <w:t>количество участников на каждую дату по каждому предмету</w:t>
      </w:r>
      <w:r>
        <w:rPr>
          <w:rFonts w:ascii="PT Astra Serif" w:hAnsi="PT Astra Serif"/>
          <w:sz w:val="28"/>
          <w:szCs w:val="28"/>
        </w:rPr>
        <w:t>.</w:t>
      </w:r>
    </w:p>
    <w:p w:rsidR="004863FB" w:rsidRPr="004863FB" w:rsidRDefault="004863FB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3.2. </w:t>
      </w:r>
      <w:r w:rsidRPr="004863FB">
        <w:rPr>
          <w:rFonts w:ascii="PT Astra Serif" w:hAnsi="PT Astra Serif"/>
          <w:sz w:val="28"/>
          <w:szCs w:val="28"/>
        </w:rPr>
        <w:t>Для проведения ВПР в компьютерной форме в параллелях 6</w:t>
      </w:r>
      <w:r w:rsidR="00692720">
        <w:rPr>
          <w:rFonts w:ascii="PT Astra Serif" w:hAnsi="PT Astra Serif"/>
          <w:sz w:val="28"/>
          <w:szCs w:val="28"/>
        </w:rPr>
        <w:t>-х</w:t>
      </w:r>
      <w:r w:rsidRPr="004863FB">
        <w:rPr>
          <w:rFonts w:ascii="PT Astra Serif" w:hAnsi="PT Astra Serif"/>
          <w:sz w:val="28"/>
          <w:szCs w:val="28"/>
        </w:rPr>
        <w:t>, 7</w:t>
      </w:r>
      <w:r w:rsidR="00692720">
        <w:rPr>
          <w:rFonts w:ascii="PT Astra Serif" w:hAnsi="PT Astra Serif"/>
          <w:sz w:val="28"/>
          <w:szCs w:val="28"/>
        </w:rPr>
        <w:t>-х</w:t>
      </w:r>
      <w:r w:rsidRPr="004863FB">
        <w:rPr>
          <w:rFonts w:ascii="PT Astra Serif" w:hAnsi="PT Astra Serif"/>
          <w:sz w:val="28"/>
          <w:szCs w:val="28"/>
        </w:rPr>
        <w:t>, 8</w:t>
      </w:r>
      <w:r w:rsidR="00692720">
        <w:rPr>
          <w:rFonts w:ascii="PT Astra Serif" w:hAnsi="PT Astra Serif"/>
          <w:sz w:val="28"/>
          <w:szCs w:val="28"/>
        </w:rPr>
        <w:t>-х</w:t>
      </w:r>
      <w:r w:rsidRPr="004863FB">
        <w:rPr>
          <w:rFonts w:ascii="PT Astra Serif" w:hAnsi="PT Astra Serif"/>
          <w:sz w:val="28"/>
          <w:szCs w:val="28"/>
        </w:rPr>
        <w:t xml:space="preserve"> классов по двум предметам на основе случайного выбора и распределения предметов по классам предоставляется следующая информация:</w:t>
      </w:r>
    </w:p>
    <w:p w:rsidR="004863FB" w:rsidRPr="004863FB" w:rsidRDefault="004863FB" w:rsidP="00960E90">
      <w:pPr>
        <w:pStyle w:val="a5"/>
        <w:numPr>
          <w:ilvl w:val="0"/>
          <w:numId w:val="26"/>
        </w:numPr>
        <w:tabs>
          <w:tab w:val="left" w:pos="851"/>
          <w:tab w:val="left" w:pos="1134"/>
        </w:tabs>
        <w:spacing w:line="276" w:lineRule="auto"/>
        <w:contextualSpacing w:val="0"/>
        <w:jc w:val="both"/>
        <w:rPr>
          <w:rFonts w:ascii="PT Astra Serif" w:hAnsi="PT Astra Serif"/>
          <w:sz w:val="28"/>
          <w:szCs w:val="28"/>
        </w:rPr>
      </w:pPr>
      <w:bookmarkStart w:id="13" w:name="100055"/>
      <w:bookmarkEnd w:id="13"/>
      <w:r w:rsidRPr="004863FB">
        <w:rPr>
          <w:rFonts w:ascii="PT Astra Serif" w:hAnsi="PT Astra Serif"/>
          <w:sz w:val="28"/>
          <w:szCs w:val="28"/>
        </w:rPr>
        <w:t>количество классов в каждой параллели;</w:t>
      </w:r>
    </w:p>
    <w:p w:rsidR="00955B2D" w:rsidRPr="00955B2D" w:rsidRDefault="00955B2D" w:rsidP="00960E90">
      <w:pPr>
        <w:pStyle w:val="a5"/>
        <w:numPr>
          <w:ilvl w:val="0"/>
          <w:numId w:val="26"/>
        </w:numPr>
        <w:tabs>
          <w:tab w:val="left" w:pos="851"/>
          <w:tab w:val="left" w:pos="1134"/>
        </w:tabs>
        <w:spacing w:line="276" w:lineRule="auto"/>
        <w:contextualSpacing w:val="0"/>
        <w:jc w:val="both"/>
        <w:rPr>
          <w:rFonts w:ascii="PT Astra Serif" w:hAnsi="PT Astra Serif"/>
          <w:sz w:val="28"/>
          <w:szCs w:val="28"/>
        </w:rPr>
      </w:pPr>
      <w:bookmarkStart w:id="14" w:name="100056"/>
      <w:bookmarkStart w:id="15" w:name="100058"/>
      <w:bookmarkStart w:id="16" w:name="100059"/>
      <w:bookmarkEnd w:id="14"/>
      <w:bookmarkEnd w:id="15"/>
      <w:bookmarkEnd w:id="16"/>
      <w:r w:rsidRPr="00955B2D">
        <w:rPr>
          <w:rFonts w:ascii="PT Astra Serif" w:hAnsi="PT Astra Serif"/>
          <w:sz w:val="28"/>
          <w:szCs w:val="28"/>
        </w:rPr>
        <w:t xml:space="preserve">дата проведения ВПР по общественно-научному предмету (не более пяти дней); </w:t>
      </w:r>
    </w:p>
    <w:p w:rsidR="00955B2D" w:rsidRPr="00955B2D" w:rsidRDefault="00955B2D" w:rsidP="00960E90">
      <w:pPr>
        <w:pStyle w:val="a5"/>
        <w:numPr>
          <w:ilvl w:val="0"/>
          <w:numId w:val="26"/>
        </w:numPr>
        <w:tabs>
          <w:tab w:val="left" w:pos="851"/>
          <w:tab w:val="left" w:pos="1134"/>
        </w:tabs>
        <w:spacing w:line="276" w:lineRule="auto"/>
        <w:contextualSpacing w:val="0"/>
        <w:jc w:val="both"/>
        <w:rPr>
          <w:rFonts w:ascii="PT Astra Serif" w:hAnsi="PT Astra Serif"/>
          <w:sz w:val="28"/>
          <w:szCs w:val="28"/>
        </w:rPr>
      </w:pPr>
      <w:r w:rsidRPr="00955B2D">
        <w:rPr>
          <w:rFonts w:ascii="PT Astra Serif" w:hAnsi="PT Astra Serif"/>
          <w:sz w:val="28"/>
          <w:szCs w:val="28"/>
        </w:rPr>
        <w:t xml:space="preserve">дата проведения ВПР по естественно-научному предмету (не более пяти дней); </w:t>
      </w:r>
    </w:p>
    <w:p w:rsidR="00955B2D" w:rsidRDefault="00955B2D" w:rsidP="00960E90">
      <w:pPr>
        <w:pStyle w:val="a5"/>
        <w:numPr>
          <w:ilvl w:val="0"/>
          <w:numId w:val="27"/>
        </w:numPr>
        <w:tabs>
          <w:tab w:val="left" w:pos="851"/>
          <w:tab w:val="left" w:pos="1134"/>
        </w:tabs>
        <w:spacing w:line="276" w:lineRule="auto"/>
        <w:contextualSpacing w:val="0"/>
        <w:jc w:val="both"/>
        <w:rPr>
          <w:rFonts w:ascii="PT Astra Serif" w:hAnsi="PT Astra Serif"/>
          <w:sz w:val="28"/>
          <w:szCs w:val="28"/>
        </w:rPr>
      </w:pPr>
      <w:r w:rsidRPr="00955B2D">
        <w:rPr>
          <w:rFonts w:ascii="PT Astra Serif" w:hAnsi="PT Astra Serif"/>
          <w:sz w:val="28"/>
          <w:szCs w:val="28"/>
        </w:rPr>
        <w:t>количество участников на каждую дату по каждому</w:t>
      </w:r>
      <w:r>
        <w:rPr>
          <w:rFonts w:ascii="PT Astra Serif" w:hAnsi="PT Astra Serif"/>
          <w:sz w:val="28"/>
          <w:szCs w:val="28"/>
        </w:rPr>
        <w:t xml:space="preserve"> предмету.</w:t>
      </w:r>
    </w:p>
    <w:p w:rsidR="00955B2D" w:rsidRPr="00955B2D" w:rsidRDefault="00955B2D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955B2D">
        <w:rPr>
          <w:rFonts w:ascii="PT Astra Serif" w:hAnsi="PT Astra Serif"/>
          <w:sz w:val="28"/>
          <w:szCs w:val="28"/>
        </w:rPr>
        <w:t xml:space="preserve">При проведении проверочных работ в компьютерной форме предусмотрено заполнение и загрузка в ФИС ОКО электронных протоколов, в которых указывается связь логина участника, полученного для входа в систему тестирования для выполнения работы, с пятизначным кодом участника. Электронные протоколы </w:t>
      </w:r>
      <w:proofErr w:type="spellStart"/>
      <w:r w:rsidRPr="00955B2D">
        <w:rPr>
          <w:rFonts w:ascii="PT Astra Serif" w:hAnsi="PT Astra Serif"/>
          <w:sz w:val="28"/>
          <w:szCs w:val="28"/>
        </w:rPr>
        <w:t>предзаполнены</w:t>
      </w:r>
      <w:proofErr w:type="spellEnd"/>
      <w:r w:rsidRPr="00955B2D">
        <w:rPr>
          <w:rFonts w:ascii="PT Astra Serif" w:hAnsi="PT Astra Serif"/>
          <w:sz w:val="28"/>
          <w:szCs w:val="28"/>
        </w:rPr>
        <w:t xml:space="preserve"> логинами участников.</w:t>
      </w:r>
    </w:p>
    <w:p w:rsidR="004863FB" w:rsidRPr="004863FB" w:rsidRDefault="004863FB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4863FB">
        <w:rPr>
          <w:rFonts w:ascii="PT Astra Serif" w:hAnsi="PT Astra Serif"/>
          <w:sz w:val="28"/>
          <w:szCs w:val="28"/>
        </w:rPr>
        <w:t>Форма сбора результатов не заполняется. Заполняется электронный протокол, в котором указывается связь логина участника, полученного для входа в систему для выполнения работы, с пятизначным кодом участника.</w:t>
      </w:r>
    </w:p>
    <w:p w:rsidR="004863FB" w:rsidRDefault="004863FB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bookmarkStart w:id="17" w:name="100060"/>
      <w:bookmarkEnd w:id="17"/>
      <w:r w:rsidRPr="004863FB">
        <w:rPr>
          <w:rFonts w:ascii="PT Astra Serif" w:hAnsi="PT Astra Serif"/>
          <w:sz w:val="28"/>
          <w:szCs w:val="28"/>
        </w:rPr>
        <w:t>Результаты будут сформированы после проверки работ участников экспертами в систем</w:t>
      </w:r>
      <w:r w:rsidR="00327706">
        <w:rPr>
          <w:rFonts w:ascii="PT Astra Serif" w:hAnsi="PT Astra Serif"/>
          <w:sz w:val="28"/>
          <w:szCs w:val="28"/>
        </w:rPr>
        <w:t>е электронной проверки заданий «Эксперт»</w:t>
      </w:r>
      <w:r w:rsidRPr="004863FB">
        <w:rPr>
          <w:rFonts w:ascii="PT Astra Serif" w:hAnsi="PT Astra Serif"/>
          <w:sz w:val="28"/>
          <w:szCs w:val="28"/>
        </w:rPr>
        <w:t>.</w:t>
      </w:r>
    </w:p>
    <w:p w:rsidR="00955B2D" w:rsidRDefault="00955B2D" w:rsidP="00960E90">
      <w:pPr>
        <w:pStyle w:val="a5"/>
        <w:numPr>
          <w:ilvl w:val="0"/>
          <w:numId w:val="15"/>
        </w:numPr>
        <w:tabs>
          <w:tab w:val="left" w:pos="851"/>
          <w:tab w:val="left" w:pos="1134"/>
        </w:tabs>
        <w:spacing w:line="276" w:lineRule="auto"/>
        <w:ind w:left="0" w:firstLine="568"/>
        <w:contextualSpacing w:val="0"/>
        <w:jc w:val="center"/>
        <w:rPr>
          <w:rFonts w:ascii="PT Astra Serif" w:hAnsi="PT Astra Serif"/>
          <w:b/>
          <w:sz w:val="28"/>
          <w:szCs w:val="28"/>
        </w:rPr>
      </w:pPr>
      <w:r w:rsidRPr="00955B2D">
        <w:rPr>
          <w:rFonts w:ascii="PT Astra Serif" w:hAnsi="PT Astra Serif"/>
          <w:b/>
          <w:sz w:val="28"/>
          <w:szCs w:val="28"/>
        </w:rPr>
        <w:t>Проведение ВПР в 6</w:t>
      </w:r>
      <w:r w:rsidR="00324D29">
        <w:rPr>
          <w:rFonts w:ascii="PT Astra Serif" w:hAnsi="PT Astra Serif"/>
          <w:b/>
          <w:sz w:val="28"/>
          <w:szCs w:val="28"/>
        </w:rPr>
        <w:t>-</w:t>
      </w:r>
      <w:r w:rsidRPr="00955B2D">
        <w:rPr>
          <w:rFonts w:ascii="PT Astra Serif" w:hAnsi="PT Astra Serif"/>
          <w:b/>
          <w:sz w:val="28"/>
          <w:szCs w:val="28"/>
        </w:rPr>
        <w:t>8</w:t>
      </w:r>
      <w:r w:rsidR="00324D29">
        <w:rPr>
          <w:rFonts w:ascii="PT Astra Serif" w:hAnsi="PT Astra Serif"/>
          <w:b/>
          <w:sz w:val="28"/>
          <w:szCs w:val="28"/>
        </w:rPr>
        <w:t>-х</w:t>
      </w:r>
      <w:r w:rsidRPr="00955B2D">
        <w:rPr>
          <w:rFonts w:ascii="PT Astra Serif" w:hAnsi="PT Astra Serif"/>
          <w:b/>
          <w:sz w:val="28"/>
          <w:szCs w:val="28"/>
        </w:rPr>
        <w:t xml:space="preserve"> классах по учебным предметам на основе случайного выбора</w:t>
      </w:r>
    </w:p>
    <w:p w:rsidR="00955B2D" w:rsidRDefault="00FB18D5" w:rsidP="00960E90">
      <w:pPr>
        <w:pStyle w:val="a5"/>
        <w:numPr>
          <w:ilvl w:val="1"/>
          <w:numId w:val="15"/>
        </w:numPr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955B2D" w:rsidRPr="00955B2D">
        <w:rPr>
          <w:rFonts w:ascii="PT Astra Serif" w:hAnsi="PT Astra Serif"/>
          <w:sz w:val="28"/>
          <w:szCs w:val="28"/>
        </w:rPr>
        <w:t>В 6</w:t>
      </w:r>
      <w:r w:rsidR="00324D29">
        <w:rPr>
          <w:rFonts w:ascii="PT Astra Serif" w:hAnsi="PT Astra Serif"/>
          <w:sz w:val="28"/>
          <w:szCs w:val="28"/>
        </w:rPr>
        <w:t>-</w:t>
      </w:r>
      <w:r w:rsidR="00955B2D" w:rsidRPr="00955B2D">
        <w:rPr>
          <w:rFonts w:ascii="PT Astra Serif" w:hAnsi="PT Astra Serif"/>
          <w:sz w:val="28"/>
          <w:szCs w:val="28"/>
        </w:rPr>
        <w:t>8</w:t>
      </w:r>
      <w:r w:rsidR="00324D29">
        <w:rPr>
          <w:rFonts w:ascii="PT Astra Serif" w:hAnsi="PT Astra Serif"/>
          <w:sz w:val="28"/>
          <w:szCs w:val="28"/>
        </w:rPr>
        <w:t>-х</w:t>
      </w:r>
      <w:r w:rsidR="00955B2D" w:rsidRPr="00955B2D">
        <w:rPr>
          <w:rFonts w:ascii="PT Astra Serif" w:hAnsi="PT Astra Serif"/>
          <w:sz w:val="28"/>
          <w:szCs w:val="28"/>
        </w:rPr>
        <w:t xml:space="preserve"> классах распределение конкретных предметов на основе случайного выбора по конкретным классам осуществляется федеральным организатором</w:t>
      </w:r>
      <w:r w:rsidR="00955B2D">
        <w:rPr>
          <w:rFonts w:ascii="PT Astra Serif" w:hAnsi="PT Astra Serif"/>
          <w:sz w:val="28"/>
          <w:szCs w:val="28"/>
        </w:rPr>
        <w:t>.</w:t>
      </w:r>
    </w:p>
    <w:p w:rsidR="00955B2D" w:rsidRDefault="00FB18D5" w:rsidP="00960E90">
      <w:pPr>
        <w:pStyle w:val="a5"/>
        <w:numPr>
          <w:ilvl w:val="1"/>
          <w:numId w:val="15"/>
        </w:numPr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955B2D" w:rsidRPr="00955B2D">
        <w:rPr>
          <w:rFonts w:ascii="PT Astra Serif" w:hAnsi="PT Astra Serif"/>
          <w:sz w:val="28"/>
          <w:szCs w:val="28"/>
        </w:rPr>
        <w:t>Для 6</w:t>
      </w:r>
      <w:r w:rsidR="00324D29">
        <w:rPr>
          <w:rFonts w:ascii="PT Astra Serif" w:hAnsi="PT Astra Serif"/>
          <w:sz w:val="28"/>
          <w:szCs w:val="28"/>
        </w:rPr>
        <w:t>-</w:t>
      </w:r>
      <w:r w:rsidR="00955B2D" w:rsidRPr="00955B2D">
        <w:rPr>
          <w:rFonts w:ascii="PT Astra Serif" w:hAnsi="PT Astra Serif"/>
          <w:sz w:val="28"/>
          <w:szCs w:val="28"/>
        </w:rPr>
        <w:t>8</w:t>
      </w:r>
      <w:r w:rsidR="00324D29">
        <w:rPr>
          <w:rFonts w:ascii="PT Astra Serif" w:hAnsi="PT Astra Serif"/>
          <w:sz w:val="28"/>
          <w:szCs w:val="28"/>
        </w:rPr>
        <w:t>-х</w:t>
      </w:r>
      <w:r w:rsidR="00955B2D" w:rsidRPr="00955B2D">
        <w:rPr>
          <w:rFonts w:ascii="PT Astra Serif" w:hAnsi="PT Astra Serif"/>
          <w:sz w:val="28"/>
          <w:szCs w:val="28"/>
        </w:rPr>
        <w:t>классов информация о распределении конкретных учебных предметов на основе случайного выбора по конкретным классам будет предоставляться ОО не ранее чем за семь дней до дня проведения в ЛК, в соответствии с расписанием, полученным от ОО, согласно плану-графику проведения ВПР. Распределение предметов на основе случайного выбора осуществляет федеральный организатор.</w:t>
      </w:r>
    </w:p>
    <w:p w:rsidR="00955B2D" w:rsidRPr="00955B2D" w:rsidRDefault="00FB18D5" w:rsidP="00960E90">
      <w:pPr>
        <w:pStyle w:val="a5"/>
        <w:numPr>
          <w:ilvl w:val="1"/>
          <w:numId w:val="15"/>
        </w:numPr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О</w:t>
      </w:r>
      <w:r w:rsidR="00955B2D" w:rsidRPr="00955B2D">
        <w:rPr>
          <w:rFonts w:ascii="PT Astra Serif" w:hAnsi="PT Astra Serif"/>
          <w:sz w:val="28"/>
          <w:szCs w:val="28"/>
        </w:rPr>
        <w:t>тветственный организатор ОО скачивает информацию о распределении учебных предметов по классам и организует проведение ВПР в конкретных классах по конкретным учебным предметам.</w:t>
      </w:r>
    </w:p>
    <w:p w:rsidR="005B045B" w:rsidRPr="005B045B" w:rsidRDefault="00955B2D" w:rsidP="00960E90">
      <w:pPr>
        <w:pStyle w:val="a5"/>
        <w:tabs>
          <w:tab w:val="left" w:pos="1134"/>
        </w:tabs>
        <w:spacing w:line="276" w:lineRule="auto"/>
        <w:ind w:left="0"/>
        <w:contextualSpacing w:val="0"/>
        <w:jc w:val="center"/>
        <w:rPr>
          <w:rFonts w:ascii="PT Astra Serif" w:hAnsi="PT Astra Serif"/>
          <w:b/>
          <w:sz w:val="28"/>
          <w:szCs w:val="28"/>
        </w:rPr>
      </w:pPr>
      <w:r w:rsidRPr="00DD0ED3">
        <w:rPr>
          <w:rFonts w:ascii="PT Astra Serif" w:hAnsi="PT Astra Serif"/>
          <w:b/>
          <w:sz w:val="28"/>
          <w:szCs w:val="28"/>
        </w:rPr>
        <w:t>5</w:t>
      </w:r>
      <w:r w:rsidR="005B045B" w:rsidRPr="00DD0ED3">
        <w:rPr>
          <w:rFonts w:ascii="PT Astra Serif" w:hAnsi="PT Astra Serif"/>
          <w:b/>
          <w:sz w:val="28"/>
          <w:szCs w:val="28"/>
        </w:rPr>
        <w:t>. Региональный/муниципальный координатор:</w:t>
      </w:r>
    </w:p>
    <w:p w:rsidR="00D72822" w:rsidRDefault="007912BC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5B045B" w:rsidRPr="005B045B">
        <w:rPr>
          <w:rFonts w:ascii="PT Astra Serif" w:hAnsi="PT Astra Serif"/>
          <w:sz w:val="28"/>
          <w:szCs w:val="28"/>
        </w:rPr>
        <w:t xml:space="preserve">.1. Осуществляет мониторинг формирования заявки от ОО на участие в ВПР, корректирует, взаимодействуя с муниципальными/региональными координаторами и ОО. </w:t>
      </w:r>
    </w:p>
    <w:p w:rsidR="007912BC" w:rsidRDefault="007912BC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5B045B" w:rsidRPr="005B045B">
        <w:rPr>
          <w:rFonts w:ascii="PT Astra Serif" w:hAnsi="PT Astra Serif"/>
          <w:sz w:val="28"/>
          <w:szCs w:val="28"/>
        </w:rPr>
        <w:t xml:space="preserve">.2. Осуществляет мониторинг заполнения ОО расписания проведения ВПР в традиционной и в компьютерной форме. </w:t>
      </w:r>
      <w:r w:rsidRPr="007912BC">
        <w:rPr>
          <w:rFonts w:ascii="PT Astra Serif" w:hAnsi="PT Astra Serif"/>
          <w:sz w:val="28"/>
          <w:szCs w:val="28"/>
        </w:rPr>
        <w:t xml:space="preserve">Расписание должно быть </w:t>
      </w:r>
      <w:r w:rsidRPr="007912BC">
        <w:rPr>
          <w:rFonts w:ascii="PT Astra Serif" w:hAnsi="PT Astra Serif"/>
          <w:sz w:val="28"/>
          <w:szCs w:val="28"/>
        </w:rPr>
        <w:lastRenderedPageBreak/>
        <w:t xml:space="preserve">заполнено так, чтобы даты проведения ВПР не совпадали с выходными днями, каникулами, общероссийскими и региональными праздниками и были определены с учетом изученных тем по каждому предмету. </w:t>
      </w:r>
    </w:p>
    <w:p w:rsidR="00D72822" w:rsidRDefault="007912BC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5B045B" w:rsidRPr="005B045B">
        <w:rPr>
          <w:rFonts w:ascii="PT Astra Serif" w:hAnsi="PT Astra Serif"/>
          <w:sz w:val="28"/>
          <w:szCs w:val="28"/>
        </w:rPr>
        <w:t xml:space="preserve">.3. Информирует ответственных организаторов ОО о необходимости ознакомления с инструктивными материалами для проведения ВПР, контролирует проведение ВПР в ОО. </w:t>
      </w:r>
    </w:p>
    <w:p w:rsidR="00D72822" w:rsidRDefault="00DD0ED3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5B045B" w:rsidRPr="005B045B">
        <w:rPr>
          <w:rFonts w:ascii="PT Astra Serif" w:hAnsi="PT Astra Serif"/>
          <w:sz w:val="28"/>
          <w:szCs w:val="28"/>
        </w:rPr>
        <w:t xml:space="preserve">.4. Осуществляет мониторинг загрузки ОО электронных форм сбора результатов ВПР. </w:t>
      </w:r>
    </w:p>
    <w:p w:rsidR="00D72822" w:rsidRDefault="00DD0ED3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5B045B" w:rsidRPr="005B045B">
        <w:rPr>
          <w:rFonts w:ascii="PT Astra Serif" w:hAnsi="PT Astra Serif"/>
          <w:sz w:val="28"/>
          <w:szCs w:val="28"/>
        </w:rPr>
        <w:t xml:space="preserve">.5. </w:t>
      </w:r>
      <w:r w:rsidR="009C719D" w:rsidRPr="009C719D">
        <w:rPr>
          <w:rFonts w:ascii="PT Astra Serif" w:hAnsi="PT Astra Serif"/>
          <w:sz w:val="28"/>
          <w:szCs w:val="28"/>
        </w:rPr>
        <w:t>В случае проведения ВПР в компьютерной форме осуществляет мониторинг хода проверки экспертами заданий проверочных работ участников в ОО и заполнения электронных протоколов. Принимает меры для своевременного завершения проверки в ОО (привлекает дополнительно экспертов) в случае необходимости.</w:t>
      </w:r>
    </w:p>
    <w:p w:rsidR="00BD5B17" w:rsidRPr="00BD5B17" w:rsidRDefault="00DD0ED3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BD5B17">
        <w:rPr>
          <w:rFonts w:ascii="PT Astra Serif" w:hAnsi="PT Astra Serif"/>
          <w:sz w:val="28"/>
          <w:szCs w:val="28"/>
        </w:rPr>
        <w:t xml:space="preserve">.6. </w:t>
      </w:r>
      <w:r w:rsidR="00BD5B17" w:rsidRPr="00BD5B17">
        <w:rPr>
          <w:rFonts w:ascii="PT Astra Serif" w:hAnsi="PT Astra Serif"/>
          <w:sz w:val="28"/>
          <w:szCs w:val="28"/>
        </w:rPr>
        <w:t>Осуществляет мониторинг загрузки форм сбора контекстных данных об ОО ответственными организаторами ОО.</w:t>
      </w:r>
    </w:p>
    <w:p w:rsidR="00AD46B3" w:rsidRPr="0027116D" w:rsidRDefault="00DD0ED3" w:rsidP="00960E90">
      <w:pPr>
        <w:pStyle w:val="a5"/>
        <w:tabs>
          <w:tab w:val="left" w:pos="851"/>
          <w:tab w:val="left" w:pos="1134"/>
        </w:tabs>
        <w:spacing w:line="276" w:lineRule="auto"/>
        <w:ind w:left="0"/>
        <w:contextualSpacing w:val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6</w:t>
      </w:r>
      <w:r w:rsidR="00D72822" w:rsidRPr="00D72822">
        <w:rPr>
          <w:rFonts w:ascii="PT Astra Serif" w:hAnsi="PT Astra Serif"/>
          <w:b/>
          <w:sz w:val="28"/>
          <w:szCs w:val="28"/>
        </w:rPr>
        <w:t>.</w:t>
      </w:r>
      <w:r w:rsidR="00D72822">
        <w:rPr>
          <w:rFonts w:ascii="PT Astra Serif" w:hAnsi="PT Astra Serif"/>
          <w:sz w:val="28"/>
          <w:szCs w:val="28"/>
        </w:rPr>
        <w:t xml:space="preserve"> </w:t>
      </w:r>
      <w:r w:rsidR="004863FB" w:rsidRPr="00D72822">
        <w:rPr>
          <w:rFonts w:ascii="PT Astra Serif" w:hAnsi="PT Astra Serif"/>
          <w:b/>
          <w:bCs/>
          <w:sz w:val="28"/>
          <w:szCs w:val="28"/>
        </w:rPr>
        <w:t>От</w:t>
      </w:r>
      <w:r w:rsidR="00420D53" w:rsidRPr="00D72822">
        <w:rPr>
          <w:rFonts w:ascii="PT Astra Serif" w:hAnsi="PT Astra Serif"/>
          <w:b/>
          <w:bCs/>
          <w:sz w:val="28"/>
          <w:szCs w:val="28"/>
        </w:rPr>
        <w:t>ветственный организа</w:t>
      </w:r>
      <w:r>
        <w:rPr>
          <w:rFonts w:ascii="PT Astra Serif" w:hAnsi="PT Astra Serif"/>
          <w:b/>
          <w:bCs/>
          <w:sz w:val="28"/>
          <w:szCs w:val="28"/>
        </w:rPr>
        <w:t>тор ОО</w:t>
      </w:r>
      <w:r w:rsidR="00952130">
        <w:rPr>
          <w:rFonts w:ascii="PT Astra Serif" w:hAnsi="PT Astra Serif"/>
          <w:b/>
          <w:bCs/>
          <w:sz w:val="28"/>
          <w:szCs w:val="28"/>
        </w:rPr>
        <w:t>:</w:t>
      </w:r>
    </w:p>
    <w:p w:rsidR="00AD46B3" w:rsidRDefault="00DD0ED3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6</w:t>
      </w:r>
      <w:r w:rsidR="00AD46B3">
        <w:rPr>
          <w:rFonts w:ascii="PT Astra Serif" w:hAnsi="PT Astra Serif"/>
          <w:bCs/>
          <w:sz w:val="28"/>
          <w:szCs w:val="28"/>
        </w:rPr>
        <w:t xml:space="preserve">.1. </w:t>
      </w:r>
      <w:r w:rsidR="00420D53" w:rsidRPr="00AD46B3">
        <w:rPr>
          <w:rFonts w:ascii="PT Astra Serif" w:hAnsi="PT Astra Serif"/>
          <w:sz w:val="28"/>
          <w:szCs w:val="28"/>
        </w:rPr>
        <w:t xml:space="preserve">Формирует заявку на участие в ВПР и загружает ее в </w:t>
      </w:r>
      <w:r w:rsidR="00144788">
        <w:rPr>
          <w:rFonts w:ascii="PT Astra Serif" w:hAnsi="PT Astra Serif"/>
          <w:sz w:val="28"/>
          <w:szCs w:val="28"/>
        </w:rPr>
        <w:t>ЛК</w:t>
      </w:r>
    </w:p>
    <w:p w:rsidR="00BD5B17" w:rsidRPr="00BD5B17" w:rsidRDefault="00BD5B17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BD5B17">
        <w:rPr>
          <w:rFonts w:ascii="PT Astra Serif" w:hAnsi="PT Astra Serif"/>
          <w:sz w:val="28"/>
          <w:szCs w:val="28"/>
        </w:rPr>
        <w:t>Материалы для проведения ВПР предоставляются по заявке на участие в ВПР, заполненной ОО. Решение о проведении проверочной работы в 5</w:t>
      </w:r>
      <w:r w:rsidR="00952130">
        <w:rPr>
          <w:rFonts w:ascii="PT Astra Serif" w:hAnsi="PT Astra Serif"/>
          <w:sz w:val="28"/>
          <w:szCs w:val="28"/>
        </w:rPr>
        <w:t>-х</w:t>
      </w:r>
      <w:r w:rsidRPr="00BD5B17">
        <w:rPr>
          <w:rFonts w:ascii="PT Astra Serif" w:hAnsi="PT Astra Serif"/>
          <w:sz w:val="28"/>
          <w:szCs w:val="28"/>
        </w:rPr>
        <w:t xml:space="preserve"> классах по учебным предметам «История», «Биология», в 6</w:t>
      </w:r>
      <w:r w:rsidR="00952130">
        <w:rPr>
          <w:rFonts w:ascii="PT Astra Serif" w:hAnsi="PT Astra Serif"/>
          <w:sz w:val="28"/>
          <w:szCs w:val="28"/>
        </w:rPr>
        <w:t>-х</w:t>
      </w:r>
      <w:r w:rsidRPr="00BD5B17">
        <w:rPr>
          <w:rFonts w:ascii="PT Astra Serif" w:hAnsi="PT Astra Serif"/>
          <w:sz w:val="28"/>
          <w:szCs w:val="28"/>
        </w:rPr>
        <w:t>, 7</w:t>
      </w:r>
      <w:r w:rsidR="00952130">
        <w:rPr>
          <w:rFonts w:ascii="PT Astra Serif" w:hAnsi="PT Astra Serif"/>
          <w:sz w:val="28"/>
          <w:szCs w:val="28"/>
        </w:rPr>
        <w:t>-х,</w:t>
      </w:r>
      <w:r w:rsidRPr="00BD5B17">
        <w:rPr>
          <w:rFonts w:ascii="PT Astra Serif" w:hAnsi="PT Astra Serif"/>
          <w:sz w:val="28"/>
          <w:szCs w:val="28"/>
        </w:rPr>
        <w:t xml:space="preserve"> 8</w:t>
      </w:r>
      <w:r w:rsidR="00952130">
        <w:rPr>
          <w:rFonts w:ascii="PT Astra Serif" w:hAnsi="PT Astra Serif"/>
          <w:sz w:val="28"/>
          <w:szCs w:val="28"/>
        </w:rPr>
        <w:t>-х</w:t>
      </w:r>
      <w:r w:rsidRPr="00BD5B17">
        <w:rPr>
          <w:rFonts w:ascii="PT Astra Serif" w:hAnsi="PT Astra Serif"/>
          <w:sz w:val="28"/>
          <w:szCs w:val="28"/>
        </w:rPr>
        <w:t xml:space="preserve"> классах по учебным предметам «История», «Биология», «География», «Обществознание» в традиционной или компьютерной форме каждая ОО принимает самостоятельно, предварительно ознакомившись с описаниями и образцами проверочных работ, размещенными на официальном сайте ФГБУ «ФИОКО» по ссылке </w:t>
      </w:r>
      <w:hyperlink r:id="rId13" w:history="1">
        <w:r w:rsidR="00952130" w:rsidRPr="0076018E">
          <w:rPr>
            <w:rStyle w:val="ae"/>
            <w:rFonts w:ascii="PT Astra Serif" w:hAnsi="PT Astra Serif"/>
            <w:sz w:val="28"/>
            <w:szCs w:val="28"/>
          </w:rPr>
          <w:t>https://fioco.ru/obraztsi_i_opisaniya_vpr_2023</w:t>
        </w:r>
      </w:hyperlink>
      <w:r w:rsidR="00952130">
        <w:rPr>
          <w:rFonts w:ascii="PT Astra Serif" w:hAnsi="PT Astra Serif"/>
          <w:sz w:val="28"/>
          <w:szCs w:val="28"/>
        </w:rPr>
        <w:t>.</w:t>
      </w:r>
    </w:p>
    <w:p w:rsidR="00BD5B17" w:rsidRPr="00BD5B17" w:rsidRDefault="00BD5B17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851"/>
        <w:contextualSpacing w:val="0"/>
        <w:jc w:val="both"/>
        <w:rPr>
          <w:rFonts w:ascii="PT Astra Serif" w:hAnsi="PT Astra Serif"/>
          <w:sz w:val="28"/>
          <w:szCs w:val="28"/>
        </w:rPr>
      </w:pPr>
      <w:r w:rsidRPr="00BD5B17">
        <w:rPr>
          <w:rFonts w:ascii="PT Astra Serif" w:hAnsi="PT Astra Serif"/>
          <w:sz w:val="28"/>
          <w:szCs w:val="28"/>
        </w:rPr>
        <w:t xml:space="preserve">Демонстрационные варианты проверочных работ в компьютерной форме размещены в системе тестирования по ссылке </w:t>
      </w:r>
      <w:hyperlink r:id="rId14" w:history="1">
        <w:r w:rsidR="004661E5" w:rsidRPr="0076018E">
          <w:rPr>
            <w:rStyle w:val="ae"/>
            <w:rFonts w:ascii="PT Astra Serif" w:hAnsi="PT Astra Serif"/>
            <w:sz w:val="28"/>
            <w:szCs w:val="28"/>
          </w:rPr>
          <w:t>https://demo.fioco.ru</w:t>
        </w:r>
      </w:hyperlink>
      <w:r w:rsidR="004661E5">
        <w:rPr>
          <w:rFonts w:ascii="PT Astra Serif" w:hAnsi="PT Astra Serif"/>
          <w:sz w:val="28"/>
          <w:szCs w:val="28"/>
        </w:rPr>
        <w:t>.</w:t>
      </w:r>
      <w:r w:rsidRPr="00BD5B17">
        <w:rPr>
          <w:rFonts w:ascii="PT Astra Serif" w:hAnsi="PT Astra Serif"/>
          <w:sz w:val="28"/>
          <w:szCs w:val="28"/>
        </w:rPr>
        <w:t xml:space="preserve"> </w:t>
      </w:r>
    </w:p>
    <w:p w:rsidR="00BD5B17" w:rsidRPr="00BD5B17" w:rsidRDefault="00BD5B17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851"/>
        <w:contextualSpacing w:val="0"/>
        <w:jc w:val="both"/>
        <w:rPr>
          <w:rFonts w:ascii="PT Astra Serif" w:hAnsi="PT Astra Serif"/>
          <w:sz w:val="28"/>
          <w:szCs w:val="28"/>
        </w:rPr>
      </w:pPr>
      <w:r w:rsidRPr="00BD5B17">
        <w:rPr>
          <w:rFonts w:ascii="PT Astra Serif" w:hAnsi="PT Astra Serif"/>
          <w:sz w:val="28"/>
          <w:szCs w:val="28"/>
        </w:rPr>
        <w:t xml:space="preserve">Перед заполнением заявки на проведение проверочной работы по </w:t>
      </w:r>
      <w:r w:rsidR="00C54A41">
        <w:rPr>
          <w:rFonts w:ascii="PT Astra Serif" w:hAnsi="PT Astra Serif"/>
          <w:sz w:val="28"/>
          <w:szCs w:val="28"/>
        </w:rPr>
        <w:t xml:space="preserve">учебному </w:t>
      </w:r>
      <w:r w:rsidRPr="00BD5B17">
        <w:rPr>
          <w:rFonts w:ascii="PT Astra Serif" w:hAnsi="PT Astra Serif"/>
          <w:sz w:val="28"/>
          <w:szCs w:val="28"/>
        </w:rPr>
        <w:t>предмету «Биология» в 6-8</w:t>
      </w:r>
      <w:r w:rsidR="00C54A41">
        <w:rPr>
          <w:rFonts w:ascii="PT Astra Serif" w:hAnsi="PT Astra Serif"/>
          <w:sz w:val="28"/>
          <w:szCs w:val="28"/>
        </w:rPr>
        <w:t>-х</w:t>
      </w:r>
      <w:r w:rsidRPr="00BD5B17">
        <w:rPr>
          <w:rFonts w:ascii="PT Astra Serif" w:hAnsi="PT Astra Serif"/>
          <w:sz w:val="28"/>
          <w:szCs w:val="28"/>
        </w:rPr>
        <w:t xml:space="preserve"> классах необходимо ознакомить учителей биологии с образцами и описаниями проверочных работ по данному учебному предмету и на основании решения учителей биологии осуществить выбор необходимых материалов для проведения ВПР.</w:t>
      </w:r>
    </w:p>
    <w:p w:rsidR="00AD46B3" w:rsidRPr="00BD5B17" w:rsidRDefault="00DD0ED3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AD46B3">
        <w:rPr>
          <w:rFonts w:ascii="PT Astra Serif" w:hAnsi="PT Astra Serif"/>
          <w:sz w:val="28"/>
          <w:szCs w:val="28"/>
        </w:rPr>
        <w:t xml:space="preserve">.2. </w:t>
      </w:r>
      <w:r w:rsidR="002D3C47" w:rsidRPr="00AD46B3">
        <w:rPr>
          <w:rFonts w:ascii="PT Astra Serif" w:hAnsi="PT Astra Serif"/>
          <w:sz w:val="28"/>
          <w:szCs w:val="28"/>
        </w:rPr>
        <w:t xml:space="preserve">Формирует расписание проведения ВПР в традиционной и в </w:t>
      </w:r>
      <w:r w:rsidR="00BD5B17">
        <w:rPr>
          <w:rFonts w:ascii="PT Astra Serif" w:hAnsi="PT Astra Serif"/>
          <w:sz w:val="28"/>
          <w:szCs w:val="28"/>
        </w:rPr>
        <w:t>компьютерной форме в 4-8</w:t>
      </w:r>
      <w:r w:rsidR="00211592">
        <w:rPr>
          <w:rFonts w:ascii="PT Astra Serif" w:hAnsi="PT Astra Serif"/>
          <w:sz w:val="28"/>
          <w:szCs w:val="28"/>
        </w:rPr>
        <w:t>-х</w:t>
      </w:r>
      <w:r w:rsidR="00BD5B17">
        <w:rPr>
          <w:rFonts w:ascii="PT Astra Serif" w:hAnsi="PT Astra Serif"/>
          <w:sz w:val="28"/>
          <w:szCs w:val="28"/>
        </w:rPr>
        <w:t xml:space="preserve"> и </w:t>
      </w:r>
      <w:r w:rsidR="002D3C47" w:rsidRPr="00AD46B3">
        <w:rPr>
          <w:rFonts w:ascii="PT Astra Serif" w:hAnsi="PT Astra Serif"/>
          <w:sz w:val="28"/>
          <w:szCs w:val="28"/>
        </w:rPr>
        <w:t>11</w:t>
      </w:r>
      <w:r w:rsidR="00211592">
        <w:rPr>
          <w:rFonts w:ascii="PT Astra Serif" w:hAnsi="PT Astra Serif"/>
          <w:sz w:val="28"/>
          <w:szCs w:val="28"/>
        </w:rPr>
        <w:t>-х</w:t>
      </w:r>
      <w:r w:rsidR="002D3C47" w:rsidRPr="00AD46B3">
        <w:rPr>
          <w:rFonts w:ascii="PT Astra Serif" w:hAnsi="PT Astra Serif"/>
          <w:sz w:val="28"/>
          <w:szCs w:val="28"/>
        </w:rPr>
        <w:t xml:space="preserve"> классах.</w:t>
      </w:r>
      <w:r w:rsidR="00BD5B17" w:rsidRPr="00BD5B17">
        <w:rPr>
          <w:sz w:val="28"/>
          <w:szCs w:val="28"/>
        </w:rPr>
        <w:t xml:space="preserve"> </w:t>
      </w:r>
      <w:r w:rsidR="00BD5B17" w:rsidRPr="00BD5B17">
        <w:rPr>
          <w:rFonts w:ascii="PT Astra Serif" w:hAnsi="PT Astra Serif"/>
          <w:sz w:val="28"/>
          <w:szCs w:val="28"/>
        </w:rPr>
        <w:t>Расписание должно быть заполнено так, чтобы даты проведения ВПР не совпадали с выходными днями, каникулами, общероссийскими и региональными праздниками и были определены с учетом изученных тем по каждому учебному предмету.</w:t>
      </w:r>
    </w:p>
    <w:p w:rsidR="00D82B26" w:rsidRDefault="00DD0ED3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EC7F49">
        <w:rPr>
          <w:rFonts w:ascii="PT Astra Serif" w:hAnsi="PT Astra Serif"/>
          <w:sz w:val="28"/>
          <w:szCs w:val="28"/>
        </w:rPr>
        <w:t xml:space="preserve">.3. </w:t>
      </w:r>
      <w:r w:rsidR="0034401F" w:rsidRPr="0034401F">
        <w:rPr>
          <w:rFonts w:ascii="PT Astra Serif" w:hAnsi="PT Astra Serif"/>
          <w:sz w:val="28"/>
          <w:szCs w:val="28"/>
        </w:rPr>
        <w:t xml:space="preserve">Скачивает в ЛК в разделе «ВПР» бумажный протокол, список кодов участников работы и протокол соответствия порядкового номера </w:t>
      </w:r>
      <w:r w:rsidR="0034401F" w:rsidRPr="0034401F">
        <w:rPr>
          <w:rFonts w:ascii="PT Astra Serif" w:hAnsi="PT Astra Serif"/>
          <w:sz w:val="28"/>
          <w:szCs w:val="28"/>
        </w:rPr>
        <w:lastRenderedPageBreak/>
        <w:t>наименованию класса в ОО. Файл с кодами для выдачи участникам представляет собой таблицу с напечатанными кодами, которые выдаются участникам перед началом работы. Перед выдачей таблица с кодами разрезается на отдельные коды. Бумажные протоколы и коды участников печатаются в необходимом количестве. Рекомендуется заранее присвоить код каждому участнику и составить список, в котором необходимо указать соответствие кода и ФИО участника. Список и файл с кодами необходимо передать организатору в аудитории до начала проведения работы.</w:t>
      </w:r>
    </w:p>
    <w:p w:rsidR="0034401F" w:rsidRDefault="0034401F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34401F">
        <w:rPr>
          <w:rFonts w:ascii="PT Astra Serif" w:hAnsi="PT Astra Serif"/>
          <w:sz w:val="28"/>
          <w:szCs w:val="28"/>
        </w:rPr>
        <w:t xml:space="preserve">Каждому участнику присваивается один и тот же код на все работы (произвольно из имеющихся). При выдаче кодов рекомендуется воспользоваться каким-либо правилом, например, выдавать коды по классам в порядке следования </w:t>
      </w:r>
      <w:proofErr w:type="gramStart"/>
      <w:r w:rsidRPr="0034401F">
        <w:rPr>
          <w:rFonts w:ascii="PT Astra Serif" w:hAnsi="PT Astra Serif"/>
          <w:sz w:val="28"/>
          <w:szCs w:val="28"/>
        </w:rPr>
        <w:t>номеров</w:t>
      </w:r>
      <w:proofErr w:type="gramEnd"/>
      <w:r w:rsidRPr="0034401F">
        <w:rPr>
          <w:rFonts w:ascii="PT Astra Serif" w:hAnsi="PT Astra Serif"/>
          <w:sz w:val="28"/>
          <w:szCs w:val="28"/>
        </w:rPr>
        <w:t xml:space="preserve"> обучающихся в списке и т.п. Каждый код является уникальным и используется во всей ОО только для одного обучающегося. Коды могут быть выданы один раз перед проведением всех работ или перед каждой работой.</w:t>
      </w:r>
    </w:p>
    <w:p w:rsidR="00B03CCA" w:rsidRPr="00B03CCA" w:rsidRDefault="00B03CCA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34401F">
        <w:rPr>
          <w:rFonts w:ascii="PT Astra Serif" w:hAnsi="PT Astra Serif"/>
          <w:sz w:val="28"/>
          <w:szCs w:val="28"/>
        </w:rPr>
        <w:t xml:space="preserve">.4. </w:t>
      </w:r>
      <w:r w:rsidR="0034401F" w:rsidRPr="0034401F">
        <w:rPr>
          <w:rFonts w:ascii="PT Astra Serif" w:hAnsi="PT Astra Serif"/>
          <w:sz w:val="28"/>
          <w:szCs w:val="28"/>
        </w:rPr>
        <w:t>При проведении ВПР в компьютерной форме скачивает в ЛК бумажные протоколы проведения для каждого дня проведения и передает их организаторам в аудитории.</w:t>
      </w:r>
    </w:p>
    <w:p w:rsidR="0034401F" w:rsidRPr="0034401F" w:rsidRDefault="00B03CCA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34401F">
        <w:rPr>
          <w:rFonts w:ascii="PT Astra Serif" w:hAnsi="PT Astra Serif"/>
          <w:sz w:val="28"/>
          <w:szCs w:val="28"/>
        </w:rPr>
        <w:t>.5</w:t>
      </w:r>
      <w:r w:rsidR="0048218B" w:rsidRPr="00AD46B3">
        <w:rPr>
          <w:rFonts w:ascii="PT Astra Serif" w:hAnsi="PT Astra Serif"/>
          <w:sz w:val="28"/>
          <w:szCs w:val="28"/>
        </w:rPr>
        <w:t>.</w:t>
      </w:r>
      <w:r w:rsidR="0048218B">
        <w:rPr>
          <w:rFonts w:ascii="PT Astra Serif" w:hAnsi="PT Astra Serif"/>
          <w:sz w:val="28"/>
          <w:szCs w:val="28"/>
        </w:rPr>
        <w:t xml:space="preserve"> </w:t>
      </w:r>
      <w:r w:rsidR="0034401F" w:rsidRPr="0034401F">
        <w:rPr>
          <w:rFonts w:ascii="PT Astra Serif" w:hAnsi="PT Astra Serif"/>
          <w:sz w:val="28"/>
          <w:szCs w:val="28"/>
        </w:rPr>
        <w:t xml:space="preserve">Соблюдая конфиденциальность, скачивает архив с материалами для проведения ВПР </w:t>
      </w:r>
      <w:r w:rsidR="002A52CA">
        <w:rPr>
          <w:rFonts w:ascii="PT Astra Serif" w:hAnsi="PT Astra Serif"/>
          <w:sz w:val="28"/>
          <w:szCs w:val="28"/>
        </w:rPr>
        <w:t>– файлы для участников ВПР в ЛК</w:t>
      </w:r>
      <w:r w:rsidR="00550252">
        <w:rPr>
          <w:rFonts w:ascii="PT Astra Serif" w:hAnsi="PT Astra Serif"/>
          <w:sz w:val="28"/>
          <w:szCs w:val="28"/>
        </w:rPr>
        <w:t xml:space="preserve"> </w:t>
      </w:r>
      <w:r w:rsidR="0034401F" w:rsidRPr="0034401F">
        <w:rPr>
          <w:rFonts w:ascii="PT Astra Serif" w:hAnsi="PT Astra Serif"/>
          <w:sz w:val="28"/>
          <w:szCs w:val="28"/>
        </w:rPr>
        <w:t>в разделе «ВПР». Архив размещается в ФИС ОКО в сроки, установленные планом-графиком проведения ВПР. Рекомендуется скачать архив заранее, до дня проведения работы. Для каждой ОО варианты сгенерированы индивидуально на основе банка оценочных средств ВПР с использованием ФИС ОКО. Критерии оценивания ответов и формы сбора результатов размещаются в ФИС ОКО в сроки, установленные планом-графиком проведения ВПР.</w:t>
      </w:r>
    </w:p>
    <w:p w:rsidR="00550252" w:rsidRDefault="00550252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550252">
        <w:rPr>
          <w:rFonts w:ascii="PT Astra Serif" w:hAnsi="PT Astra Serif"/>
          <w:sz w:val="28"/>
          <w:szCs w:val="28"/>
        </w:rPr>
        <w:t>Каждой ОО предоставляется два варианта работы (первый и второй), которые необходимо распечатать по количеству участников, заранее распределенных по вариантам. Варианты ВПР печатаются на всех участников с соблюдением условий конфиденциальности. В 4</w:t>
      </w:r>
      <w:r w:rsidR="002A52CA">
        <w:rPr>
          <w:rFonts w:ascii="PT Astra Serif" w:hAnsi="PT Astra Serif"/>
          <w:sz w:val="28"/>
          <w:szCs w:val="28"/>
        </w:rPr>
        <w:t>-х</w:t>
      </w:r>
      <w:r w:rsidRPr="00550252">
        <w:rPr>
          <w:rFonts w:ascii="PT Astra Serif" w:hAnsi="PT Astra Serif"/>
          <w:sz w:val="28"/>
          <w:szCs w:val="28"/>
        </w:rPr>
        <w:t xml:space="preserve"> классах по предмету «Русский язык» формат печати – А4, печать чёрно-белая, односторонняя. По всем предметам в 4-8</w:t>
      </w:r>
      <w:r w:rsidR="00211592">
        <w:rPr>
          <w:rFonts w:ascii="PT Astra Serif" w:hAnsi="PT Astra Serif"/>
          <w:sz w:val="28"/>
          <w:szCs w:val="28"/>
        </w:rPr>
        <w:t>-х</w:t>
      </w:r>
      <w:r w:rsidRPr="00550252">
        <w:rPr>
          <w:rFonts w:ascii="PT Astra Serif" w:hAnsi="PT Astra Serif"/>
          <w:sz w:val="28"/>
          <w:szCs w:val="28"/>
        </w:rPr>
        <w:t xml:space="preserve"> и 11</w:t>
      </w:r>
      <w:r w:rsidR="00211592">
        <w:rPr>
          <w:rFonts w:ascii="PT Astra Serif" w:hAnsi="PT Astra Serif"/>
          <w:sz w:val="28"/>
          <w:szCs w:val="28"/>
        </w:rPr>
        <w:t xml:space="preserve">-х </w:t>
      </w:r>
      <w:r w:rsidRPr="00550252">
        <w:rPr>
          <w:rFonts w:ascii="PT Astra Serif" w:hAnsi="PT Astra Serif"/>
          <w:sz w:val="28"/>
          <w:szCs w:val="28"/>
        </w:rPr>
        <w:t>классах формат печати – А4, печать чёрно-белая, допускается печать на обеих сторонах листа. Не допускается печать двух страниц на одну сторону листа А4.</w:t>
      </w:r>
    </w:p>
    <w:p w:rsidR="00550252" w:rsidRPr="00550252" w:rsidRDefault="00550252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550252">
        <w:rPr>
          <w:rFonts w:ascii="PT Astra Serif" w:hAnsi="PT Astra Serif"/>
          <w:sz w:val="28"/>
          <w:szCs w:val="28"/>
        </w:rPr>
        <w:t xml:space="preserve">Архивы с материалами проверочных работ хранятся в ФИС ОКО только в период проведения ВПР. Ответственному организатору ОО рекомендуется скачать архивы с материалами в ЛК в период доступа, указанный в таблице выше и хранить в течение времени, установленного ОО самостоятельно. </w:t>
      </w:r>
      <w:r w:rsidRPr="00550252">
        <w:rPr>
          <w:rFonts w:ascii="PT Astra Serif" w:hAnsi="PT Astra Serif"/>
          <w:sz w:val="28"/>
          <w:szCs w:val="28"/>
        </w:rPr>
        <w:lastRenderedPageBreak/>
        <w:t>Предоставление федеральным организатором материалов ВПР по истечении периода проведения ВПР не предусмотрено.</w:t>
      </w:r>
    </w:p>
    <w:p w:rsidR="00C32705" w:rsidRPr="00C32705" w:rsidRDefault="00354FF8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6</w:t>
      </w:r>
      <w:r w:rsidR="00CD682F" w:rsidRPr="00AD46B3">
        <w:rPr>
          <w:rFonts w:ascii="PT Astra Serif" w:hAnsi="PT Astra Serif"/>
          <w:sz w:val="28"/>
          <w:szCs w:val="28"/>
        </w:rPr>
        <w:t>.</w:t>
      </w:r>
      <w:r w:rsidR="00CD682F" w:rsidRPr="00D0760B">
        <w:rPr>
          <w:rFonts w:ascii="PT Astra Serif" w:hAnsi="PT Astra Serif"/>
          <w:sz w:val="28"/>
          <w:szCs w:val="28"/>
        </w:rPr>
        <w:t xml:space="preserve"> </w:t>
      </w:r>
      <w:r w:rsidR="00C32705" w:rsidRPr="00C32705">
        <w:rPr>
          <w:rFonts w:ascii="PT Astra Serif" w:hAnsi="PT Astra Serif"/>
          <w:sz w:val="28"/>
          <w:szCs w:val="28"/>
        </w:rPr>
        <w:t>Скачивает информацию о распределении предметов для 6-8</w:t>
      </w:r>
      <w:r w:rsidR="00BE0ADA">
        <w:rPr>
          <w:rFonts w:ascii="PT Astra Serif" w:hAnsi="PT Astra Serif"/>
          <w:sz w:val="28"/>
          <w:szCs w:val="28"/>
        </w:rPr>
        <w:t>-х</w:t>
      </w:r>
      <w:r w:rsidR="00C32705" w:rsidRPr="00C32705">
        <w:rPr>
          <w:rFonts w:ascii="PT Astra Serif" w:hAnsi="PT Astra Serif"/>
          <w:sz w:val="28"/>
          <w:szCs w:val="28"/>
        </w:rPr>
        <w:t xml:space="preserve"> классов на основе случайного выбора. Информация о распределении конкретных предметов на основе случайного выбора по конкретным классам предоставляется ОО не ранее чем за семь дней до дня проведения в ЛК, в соответствии с расписанием, полученным от ОО, согласно плану-графику проведения ВПР. Распределение предметов на основе случайного выбора осуществляет федеральный организатор.</w:t>
      </w:r>
    </w:p>
    <w:p w:rsidR="00F30265" w:rsidRDefault="00C222FB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7</w:t>
      </w:r>
      <w:r w:rsidR="00F30265" w:rsidRPr="00AD46B3">
        <w:rPr>
          <w:rFonts w:ascii="PT Astra Serif" w:hAnsi="PT Astra Serif"/>
          <w:sz w:val="28"/>
          <w:szCs w:val="28"/>
        </w:rPr>
        <w:t>.</w:t>
      </w:r>
      <w:r w:rsidR="00F30265">
        <w:rPr>
          <w:rFonts w:ascii="PT Astra Serif" w:hAnsi="PT Astra Serif"/>
          <w:sz w:val="28"/>
          <w:szCs w:val="28"/>
        </w:rPr>
        <w:t xml:space="preserve"> </w:t>
      </w:r>
      <w:r w:rsidR="00F30265" w:rsidRPr="00F30265">
        <w:rPr>
          <w:rFonts w:ascii="PT Astra Serif" w:hAnsi="PT Astra Serif"/>
          <w:sz w:val="28"/>
          <w:szCs w:val="28"/>
        </w:rPr>
        <w:t>По окончании проведения работы собирает все комплекты с ответами участников.</w:t>
      </w:r>
    </w:p>
    <w:p w:rsidR="00F30265" w:rsidRDefault="00C222FB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8</w:t>
      </w:r>
      <w:r w:rsidR="00F30265" w:rsidRPr="00AD46B3">
        <w:rPr>
          <w:rFonts w:ascii="PT Astra Serif" w:hAnsi="PT Astra Serif"/>
          <w:sz w:val="28"/>
          <w:szCs w:val="28"/>
        </w:rPr>
        <w:t>.</w:t>
      </w:r>
      <w:r w:rsidR="00F30265">
        <w:rPr>
          <w:rFonts w:ascii="PT Astra Serif" w:hAnsi="PT Astra Serif"/>
          <w:sz w:val="28"/>
          <w:szCs w:val="28"/>
        </w:rPr>
        <w:t xml:space="preserve"> </w:t>
      </w:r>
      <w:r w:rsidR="00503ACC" w:rsidRPr="00503ACC">
        <w:rPr>
          <w:rFonts w:ascii="PT Astra Serif" w:hAnsi="PT Astra Serif"/>
          <w:sz w:val="28"/>
          <w:szCs w:val="28"/>
        </w:rPr>
        <w:t xml:space="preserve">Организует проверку ответов участников с помощью критериев </w:t>
      </w:r>
      <w:r w:rsidR="00192622">
        <w:rPr>
          <w:rFonts w:ascii="PT Astra Serif" w:hAnsi="PT Astra Serif"/>
          <w:sz w:val="28"/>
          <w:szCs w:val="28"/>
        </w:rPr>
        <w:t>(время проверки работ указано в п</w:t>
      </w:r>
      <w:hyperlink r:id="rId15" w:anchor="2000" w:history="1">
        <w:r w:rsidR="00503ACC" w:rsidRPr="00503ACC">
          <w:rPr>
            <w:rStyle w:val="ae"/>
            <w:rFonts w:ascii="PT Astra Serif" w:hAnsi="PT Astra Serif"/>
            <w:color w:val="auto"/>
            <w:sz w:val="28"/>
            <w:szCs w:val="28"/>
            <w:u w:val="none"/>
          </w:rPr>
          <w:t>лане-графике</w:t>
        </w:r>
      </w:hyperlink>
      <w:r w:rsidR="00192622">
        <w:rPr>
          <w:rFonts w:ascii="PT Astra Serif" w:hAnsi="PT Astra Serif"/>
          <w:sz w:val="28"/>
          <w:szCs w:val="28"/>
        </w:rPr>
        <w:t xml:space="preserve"> </w:t>
      </w:r>
      <w:r w:rsidR="00503ACC" w:rsidRPr="00503ACC">
        <w:rPr>
          <w:rFonts w:ascii="PT Astra Serif" w:hAnsi="PT Astra Serif"/>
          <w:sz w:val="28"/>
          <w:szCs w:val="28"/>
        </w:rPr>
        <w:t>проведения ВПР).</w:t>
      </w:r>
    </w:p>
    <w:p w:rsidR="00C32705" w:rsidRPr="00C32705" w:rsidRDefault="00C32705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C32705">
        <w:rPr>
          <w:rFonts w:ascii="PT Astra Serif" w:hAnsi="PT Astra Serif"/>
          <w:sz w:val="28"/>
          <w:szCs w:val="28"/>
        </w:rPr>
        <w:t>Информирует экспертов о сроках проверки заданий проверочных работ. Обеспечивает контроль за ходом проверки, принимает меры для своевременного завершения проверки. Если получает информацию от эксперта о том, что он не успевает завершить проверку в указанные сроки, принимает меры для своевременного завершения проверки (привлекает дополнительно экспертов) информируя муниципального/регионального координатора о возможных рисках нарушения сроков проверки и завершения проверки работ</w:t>
      </w:r>
      <w:r>
        <w:rPr>
          <w:rFonts w:ascii="PT Astra Serif" w:hAnsi="PT Astra Serif"/>
          <w:sz w:val="28"/>
          <w:szCs w:val="28"/>
        </w:rPr>
        <w:t>.</w:t>
      </w:r>
    </w:p>
    <w:p w:rsidR="00D82B26" w:rsidRDefault="00C222FB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9</w:t>
      </w:r>
      <w:r w:rsidR="00503ACC" w:rsidRPr="00AD46B3">
        <w:rPr>
          <w:rFonts w:ascii="PT Astra Serif" w:hAnsi="PT Astra Serif"/>
          <w:sz w:val="28"/>
          <w:szCs w:val="28"/>
        </w:rPr>
        <w:t>.</w:t>
      </w:r>
      <w:r w:rsidR="00503ACC">
        <w:rPr>
          <w:rFonts w:ascii="PT Astra Serif" w:hAnsi="PT Astra Serif"/>
          <w:sz w:val="28"/>
          <w:szCs w:val="28"/>
        </w:rPr>
        <w:t xml:space="preserve"> </w:t>
      </w:r>
      <w:r w:rsidR="00503ACC" w:rsidRPr="00503ACC">
        <w:rPr>
          <w:rFonts w:ascii="PT Astra Serif" w:hAnsi="PT Astra Serif"/>
          <w:sz w:val="28"/>
          <w:szCs w:val="28"/>
        </w:rPr>
        <w:t xml:space="preserve">Заполняет электронную форму сбора результатов (при необходимости с помощью технического специалиста): вносит код, номер варианта работы и баллы за задания каждого из участников. </w:t>
      </w:r>
      <w:r w:rsidR="00D82B26">
        <w:rPr>
          <w:rFonts w:ascii="PT Astra Serif" w:hAnsi="PT Astra Serif"/>
          <w:sz w:val="28"/>
          <w:szCs w:val="28"/>
        </w:rPr>
        <w:t>При проведении проверочных работ в компьютерной форме заполняет электронный протокол: указывает соответствие логинов и кодов участников, вносит контекстную информацию (пол, класс).</w:t>
      </w:r>
    </w:p>
    <w:p w:rsidR="005D2712" w:rsidRPr="005D2712" w:rsidRDefault="005D2712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5D2712">
        <w:rPr>
          <w:rFonts w:ascii="PT Astra Serif" w:hAnsi="PT Astra Serif"/>
          <w:sz w:val="28"/>
          <w:szCs w:val="28"/>
        </w:rPr>
        <w:t>В электронной форме сбора результатов и в электронном протоколе передаются только коды участников (логины), ФИО не указывается. Бумажный протокол проведения ВПР в традиционной и компьютерной форме с соответствием ФИО и кода участника (логина) хранится в ОО до получения результатов.</w:t>
      </w:r>
    </w:p>
    <w:p w:rsidR="004F5017" w:rsidRPr="004F5017" w:rsidRDefault="00C17B6B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10</w:t>
      </w:r>
      <w:r w:rsidR="0091555A" w:rsidRPr="00AD46B3">
        <w:rPr>
          <w:rFonts w:ascii="PT Astra Serif" w:hAnsi="PT Astra Serif"/>
          <w:sz w:val="28"/>
          <w:szCs w:val="28"/>
        </w:rPr>
        <w:t>.</w:t>
      </w:r>
      <w:r w:rsidR="0091555A">
        <w:rPr>
          <w:rFonts w:ascii="PT Astra Serif" w:hAnsi="PT Astra Serif"/>
          <w:sz w:val="28"/>
          <w:szCs w:val="28"/>
        </w:rPr>
        <w:t xml:space="preserve"> </w:t>
      </w:r>
      <w:r w:rsidR="005D2712" w:rsidRPr="005D2712">
        <w:rPr>
          <w:rFonts w:ascii="PT Astra Serif" w:hAnsi="PT Astra Serif"/>
          <w:sz w:val="28"/>
          <w:szCs w:val="28"/>
        </w:rPr>
        <w:t>Загружает электронную форму сбора результатов и электронный протокол в ФИС ОКО в разделе «ВПР» (период загрузки форм сбора и электронных протоколов указан в плане-графике проведения ВПР).</w:t>
      </w:r>
    </w:p>
    <w:p w:rsidR="005D2712" w:rsidRDefault="00C17B6B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11</w:t>
      </w:r>
      <w:r w:rsidR="00397FBC" w:rsidRPr="00AD46B3">
        <w:rPr>
          <w:rFonts w:ascii="PT Astra Serif" w:hAnsi="PT Astra Serif"/>
          <w:sz w:val="28"/>
          <w:szCs w:val="28"/>
        </w:rPr>
        <w:t>.</w:t>
      </w:r>
      <w:r w:rsidR="00397FBC">
        <w:rPr>
          <w:rFonts w:ascii="PT Astra Serif" w:hAnsi="PT Astra Serif"/>
          <w:sz w:val="28"/>
          <w:szCs w:val="28"/>
        </w:rPr>
        <w:t xml:space="preserve"> </w:t>
      </w:r>
      <w:r w:rsidR="005D2712" w:rsidRPr="005D2712">
        <w:rPr>
          <w:rFonts w:ascii="PT Astra Serif" w:hAnsi="PT Astra Serif"/>
          <w:sz w:val="28"/>
          <w:szCs w:val="28"/>
        </w:rPr>
        <w:t>Предоставляет необходимую информацию для проведения в параллелях 5</w:t>
      </w:r>
      <w:r w:rsidR="00BE0ADA">
        <w:rPr>
          <w:rFonts w:ascii="PT Astra Serif" w:hAnsi="PT Astra Serif"/>
          <w:sz w:val="28"/>
          <w:szCs w:val="28"/>
        </w:rPr>
        <w:t>-</w:t>
      </w:r>
      <w:r w:rsidR="005D2712" w:rsidRPr="005D2712">
        <w:rPr>
          <w:rFonts w:ascii="PT Astra Serif" w:hAnsi="PT Astra Serif"/>
          <w:sz w:val="28"/>
          <w:szCs w:val="28"/>
        </w:rPr>
        <w:t>8</w:t>
      </w:r>
      <w:r w:rsidR="00BE0ADA">
        <w:rPr>
          <w:rFonts w:ascii="PT Astra Serif" w:hAnsi="PT Astra Serif"/>
          <w:sz w:val="28"/>
          <w:szCs w:val="28"/>
        </w:rPr>
        <w:t>-х</w:t>
      </w:r>
      <w:r w:rsidR="005D2712" w:rsidRPr="005D2712">
        <w:rPr>
          <w:rFonts w:ascii="PT Astra Serif" w:hAnsi="PT Astra Serif"/>
          <w:sz w:val="28"/>
          <w:szCs w:val="28"/>
        </w:rPr>
        <w:t xml:space="preserve"> классов ВПР в компьютерной форме, обеспечивает логинами и паролями участников и экспертов, организует проведение ВПР в </w:t>
      </w:r>
      <w:r w:rsidR="005D2712" w:rsidRPr="005D2712">
        <w:rPr>
          <w:rFonts w:ascii="PT Astra Serif" w:hAnsi="PT Astra Serif"/>
          <w:sz w:val="28"/>
          <w:szCs w:val="28"/>
        </w:rPr>
        <w:lastRenderedPageBreak/>
        <w:t>компьютерной форме и работу экспертов по проверке заданий в системе удаленной проверки заданий «Эксперт».</w:t>
      </w:r>
    </w:p>
    <w:p w:rsidR="004F5017" w:rsidRDefault="004F5017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4F5017">
        <w:rPr>
          <w:rFonts w:ascii="PT Astra Serif" w:hAnsi="PT Astra Serif"/>
          <w:sz w:val="28"/>
          <w:szCs w:val="28"/>
        </w:rPr>
        <w:t>Информирует экспертов о сроках проверки заданий проверочных работ. Обеспечивает контроль за ходом проверки, принимает меры для своевременного завершения проверки. Если получает информацию от эксперта о том, что он не успевает завершить проверку в указанные сроки, принимает меры для своевременного завершения проверки (привлекает дополнительно экспертов), информируя муниципального/регионального координатора о возможных рисках нарушения сроков проверки и завершения проверки работ.</w:t>
      </w:r>
    </w:p>
    <w:p w:rsidR="00345C99" w:rsidRPr="00345C99" w:rsidRDefault="00337551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12</w:t>
      </w:r>
      <w:r w:rsidR="00345C99">
        <w:rPr>
          <w:rFonts w:ascii="PT Astra Serif" w:hAnsi="PT Astra Serif"/>
          <w:sz w:val="28"/>
          <w:szCs w:val="28"/>
        </w:rPr>
        <w:t xml:space="preserve">. </w:t>
      </w:r>
      <w:r w:rsidR="00345C99" w:rsidRPr="00345C99">
        <w:rPr>
          <w:rFonts w:ascii="PT Astra Serif" w:hAnsi="PT Astra Serif"/>
          <w:sz w:val="28"/>
          <w:szCs w:val="28"/>
        </w:rPr>
        <w:t>Заполняет форму сбора контекстных данных для проведения мониторинга качества подготовки обучающихся.</w:t>
      </w:r>
    </w:p>
    <w:p w:rsidR="005032CE" w:rsidRPr="00337551" w:rsidRDefault="00337551" w:rsidP="00960E90">
      <w:pPr>
        <w:pStyle w:val="a5"/>
        <w:tabs>
          <w:tab w:val="left" w:pos="851"/>
          <w:tab w:val="left" w:pos="1134"/>
        </w:tabs>
        <w:spacing w:line="276" w:lineRule="auto"/>
        <w:ind w:left="0"/>
        <w:contextualSpacing w:val="0"/>
        <w:jc w:val="center"/>
        <w:rPr>
          <w:rFonts w:ascii="PT Astra Serif" w:hAnsi="PT Astra Serif"/>
          <w:b/>
          <w:sz w:val="28"/>
          <w:szCs w:val="28"/>
        </w:rPr>
      </w:pPr>
      <w:r w:rsidRPr="00337551">
        <w:rPr>
          <w:rFonts w:ascii="PT Astra Serif" w:hAnsi="PT Astra Serif"/>
          <w:b/>
          <w:sz w:val="28"/>
          <w:szCs w:val="28"/>
        </w:rPr>
        <w:t>7</w:t>
      </w:r>
      <w:r w:rsidR="005032CE" w:rsidRPr="00337551">
        <w:rPr>
          <w:rFonts w:ascii="PT Astra Serif" w:hAnsi="PT Astra Serif"/>
          <w:b/>
          <w:sz w:val="28"/>
          <w:szCs w:val="28"/>
        </w:rPr>
        <w:t>. Организатор в аудитории</w:t>
      </w:r>
    </w:p>
    <w:p w:rsidR="007E2690" w:rsidRPr="007E2690" w:rsidRDefault="007E2690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7E2690">
        <w:rPr>
          <w:rFonts w:ascii="PT Astra Serif" w:hAnsi="PT Astra Serif"/>
          <w:sz w:val="28"/>
          <w:szCs w:val="28"/>
        </w:rPr>
        <w:t>Организатором в аудитории рекомендуется назначить учителя, не работающего в данном классе и не являющегося учителем по предмету, по которому проводится проверочная работа. Количество организаторов в аудитории в ОО определяется по количеству аудиторий, в которых проводятся проверочные работы.</w:t>
      </w:r>
    </w:p>
    <w:p w:rsidR="005032CE" w:rsidRDefault="00C30C71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5032CE" w:rsidRPr="005032CE">
        <w:rPr>
          <w:rFonts w:ascii="PT Astra Serif" w:hAnsi="PT Astra Serif"/>
          <w:sz w:val="28"/>
          <w:szCs w:val="28"/>
        </w:rPr>
        <w:t xml:space="preserve">.1. В традиционной форме: </w:t>
      </w:r>
    </w:p>
    <w:p w:rsidR="005032CE" w:rsidRDefault="00C30C71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5032CE" w:rsidRPr="005032CE">
        <w:rPr>
          <w:rFonts w:ascii="PT Astra Serif" w:hAnsi="PT Astra Serif"/>
          <w:sz w:val="28"/>
          <w:szCs w:val="28"/>
        </w:rPr>
        <w:t xml:space="preserve">.1.1. Получает от ответственного организатора коды и варианты (первый и второй) проверочных работ, выдает каждому участнику. </w:t>
      </w:r>
    </w:p>
    <w:p w:rsidR="007E2690" w:rsidRPr="007E2690" w:rsidRDefault="007E2690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7E2690">
        <w:rPr>
          <w:rFonts w:ascii="PT Astra Serif" w:hAnsi="PT Astra Serif"/>
          <w:sz w:val="28"/>
          <w:szCs w:val="28"/>
        </w:rPr>
        <w:t xml:space="preserve">Если коды не выданы участникам заранее, раздает коды в соответствии со списком, полученным от ответственного организатора. </w:t>
      </w:r>
    </w:p>
    <w:p w:rsidR="007E2690" w:rsidRPr="007E2690" w:rsidRDefault="007E2690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7E2690">
        <w:rPr>
          <w:rFonts w:ascii="PT Astra Serif" w:hAnsi="PT Astra Serif"/>
          <w:sz w:val="28"/>
          <w:szCs w:val="28"/>
        </w:rPr>
        <w:t xml:space="preserve">Раздает участникам распечатанные варианты проверочной работы для выполнения заданий. При выдаче вариантов следит за тем, чтобы у двух участников, сидящих рядом, были разные варианты. </w:t>
      </w:r>
    </w:p>
    <w:p w:rsidR="007E2690" w:rsidRPr="007E2690" w:rsidRDefault="007E2690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7E2690">
        <w:rPr>
          <w:rFonts w:ascii="PT Astra Serif" w:hAnsi="PT Astra Serif"/>
          <w:sz w:val="28"/>
          <w:szCs w:val="28"/>
        </w:rPr>
        <w:t>Работа может выполняться ручками (синей или черной), которые обычно используются обучающимися на уроках.</w:t>
      </w:r>
    </w:p>
    <w:p w:rsidR="005032CE" w:rsidRDefault="00C30C71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5032CE" w:rsidRPr="005032CE">
        <w:rPr>
          <w:rFonts w:ascii="PT Astra Serif" w:hAnsi="PT Astra Serif"/>
          <w:sz w:val="28"/>
          <w:szCs w:val="28"/>
        </w:rPr>
        <w:t xml:space="preserve">.1.2. Проводит инструктаж (5 мин) (текст размещен в инструктивных материалах). </w:t>
      </w:r>
    </w:p>
    <w:p w:rsidR="005032CE" w:rsidRDefault="00C30C71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5032CE" w:rsidRPr="005032CE">
        <w:rPr>
          <w:rFonts w:ascii="PT Astra Serif" w:hAnsi="PT Astra Serif"/>
          <w:sz w:val="28"/>
          <w:szCs w:val="28"/>
        </w:rPr>
        <w:t xml:space="preserve">.1.3. Проверяет, чтобы каждый участник переписал выданный ему код в специально отведенное поле в верхней правой части каждого листа с заданиями. </w:t>
      </w:r>
    </w:p>
    <w:p w:rsidR="005032CE" w:rsidRDefault="00C30C71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5032CE" w:rsidRPr="005032CE">
        <w:rPr>
          <w:rFonts w:ascii="PT Astra Serif" w:hAnsi="PT Astra Serif"/>
          <w:sz w:val="28"/>
          <w:szCs w:val="28"/>
        </w:rPr>
        <w:t xml:space="preserve">.1.4. В процессе проведения работы заполняет бумажный протокол, в котором фиксирует код участника в таблице рядом с ФИО участника. </w:t>
      </w:r>
    </w:p>
    <w:p w:rsidR="001C446B" w:rsidRDefault="00C30C71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5032CE" w:rsidRPr="005032CE">
        <w:rPr>
          <w:rFonts w:ascii="PT Astra Serif" w:hAnsi="PT Astra Serif"/>
          <w:sz w:val="28"/>
          <w:szCs w:val="28"/>
        </w:rPr>
        <w:t xml:space="preserve">.1.5. По окончании проведения работы собирает все комплекты с ответами участников и передает ответственному организатору. </w:t>
      </w:r>
    </w:p>
    <w:p w:rsidR="005032CE" w:rsidRDefault="00C30C71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5032CE" w:rsidRPr="005032CE">
        <w:rPr>
          <w:rFonts w:ascii="PT Astra Serif" w:hAnsi="PT Astra Serif"/>
          <w:sz w:val="28"/>
          <w:szCs w:val="28"/>
        </w:rPr>
        <w:t xml:space="preserve">.2. В компьютерной форме: </w:t>
      </w:r>
    </w:p>
    <w:p w:rsidR="001C446B" w:rsidRPr="00C30C71" w:rsidRDefault="00C30C71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7</w:t>
      </w:r>
      <w:r w:rsidR="005032CE" w:rsidRPr="005032CE">
        <w:rPr>
          <w:rFonts w:ascii="PT Astra Serif" w:hAnsi="PT Astra Serif"/>
          <w:sz w:val="28"/>
          <w:szCs w:val="28"/>
        </w:rPr>
        <w:t xml:space="preserve">.2.1. Перед началом проведения ВПР проверяет подключение компьютеров к сети Интернет (с помощью технического специалиста), открывает на каждом компьютере страницу для входа </w:t>
      </w:r>
      <w:hyperlink r:id="rId16" w:history="1">
        <w:r w:rsidR="005032CE" w:rsidRPr="00AF278F">
          <w:rPr>
            <w:rStyle w:val="ae"/>
            <w:rFonts w:ascii="PT Astra Serif" w:hAnsi="PT Astra Serif"/>
            <w:sz w:val="28"/>
            <w:szCs w:val="28"/>
          </w:rPr>
          <w:t>https://edutest.obrnadzor.gov.ru/login</w:t>
        </w:r>
      </w:hyperlink>
      <w:r w:rsidR="005032CE">
        <w:rPr>
          <w:rFonts w:ascii="PT Astra Serif" w:hAnsi="PT Astra Serif"/>
          <w:sz w:val="28"/>
          <w:szCs w:val="28"/>
        </w:rPr>
        <w:t>.</w:t>
      </w:r>
    </w:p>
    <w:p w:rsidR="005032CE" w:rsidRPr="001C446B" w:rsidRDefault="00C30C71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5032CE" w:rsidRPr="005032CE">
        <w:rPr>
          <w:rFonts w:ascii="PT Astra Serif" w:hAnsi="PT Astra Serif"/>
          <w:sz w:val="28"/>
          <w:szCs w:val="28"/>
        </w:rPr>
        <w:t xml:space="preserve">.2.2. </w:t>
      </w:r>
      <w:r w:rsidR="001C446B" w:rsidRPr="001C446B">
        <w:rPr>
          <w:rFonts w:ascii="PT Astra Serif" w:hAnsi="PT Astra Serif"/>
          <w:sz w:val="28"/>
          <w:szCs w:val="28"/>
        </w:rPr>
        <w:t>Получает от ответственного организатора ОО бумажные протоколы проведения.</w:t>
      </w:r>
    </w:p>
    <w:p w:rsidR="001C446B" w:rsidRPr="001C446B" w:rsidRDefault="00C30C71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5032CE" w:rsidRPr="005032CE">
        <w:rPr>
          <w:rFonts w:ascii="PT Astra Serif" w:hAnsi="PT Astra Serif"/>
          <w:sz w:val="28"/>
          <w:szCs w:val="28"/>
        </w:rPr>
        <w:t xml:space="preserve">.2.3. </w:t>
      </w:r>
      <w:r w:rsidR="001C446B" w:rsidRPr="001C446B">
        <w:rPr>
          <w:rFonts w:ascii="PT Astra Serif" w:hAnsi="PT Astra Serif"/>
          <w:sz w:val="28"/>
          <w:szCs w:val="28"/>
        </w:rPr>
        <w:t>Рассаживает участников за рабочие места и раздает логины и пароли для проведения проверочной работы. Помогает участникам, у которых возникло затруднение при вводе логина и пароля</w:t>
      </w:r>
      <w:r w:rsidR="001C446B">
        <w:rPr>
          <w:rFonts w:ascii="PT Astra Serif" w:hAnsi="PT Astra Serif"/>
          <w:sz w:val="28"/>
          <w:szCs w:val="28"/>
        </w:rPr>
        <w:t>.</w:t>
      </w:r>
    </w:p>
    <w:p w:rsidR="005032CE" w:rsidRPr="001C446B" w:rsidRDefault="00C30C71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5032CE" w:rsidRPr="005032CE">
        <w:rPr>
          <w:rFonts w:ascii="PT Astra Serif" w:hAnsi="PT Astra Serif"/>
          <w:sz w:val="28"/>
          <w:szCs w:val="28"/>
        </w:rPr>
        <w:t xml:space="preserve">.2.4. </w:t>
      </w:r>
      <w:r w:rsidR="001C446B" w:rsidRPr="001C446B">
        <w:rPr>
          <w:rFonts w:ascii="PT Astra Serif" w:hAnsi="PT Astra Serif"/>
          <w:sz w:val="28"/>
          <w:szCs w:val="28"/>
        </w:rPr>
        <w:t>Проводит инструктаж (не более 5 мин.) (текст размещен в инструктивных материалах).</w:t>
      </w:r>
    </w:p>
    <w:p w:rsidR="001C446B" w:rsidRPr="001C446B" w:rsidRDefault="00C30C71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5032CE" w:rsidRPr="005032CE">
        <w:rPr>
          <w:rFonts w:ascii="PT Astra Serif" w:hAnsi="PT Astra Serif"/>
          <w:sz w:val="28"/>
          <w:szCs w:val="28"/>
        </w:rPr>
        <w:t xml:space="preserve">.2.5. </w:t>
      </w:r>
      <w:r w:rsidR="001C446B" w:rsidRPr="001C446B">
        <w:rPr>
          <w:rFonts w:ascii="PT Astra Serif" w:hAnsi="PT Astra Serif"/>
          <w:sz w:val="28"/>
          <w:szCs w:val="28"/>
        </w:rPr>
        <w:t>В процессе проведения проверочной работы заполняет бумажный протокол проведения, в котором фиксирует ФИО, порядковый номер класса и код участника в таблице рядом с логином участника.</w:t>
      </w:r>
    </w:p>
    <w:p w:rsidR="00851F96" w:rsidRPr="00B841D9" w:rsidRDefault="00C30C71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1C446B">
        <w:rPr>
          <w:rFonts w:ascii="PT Astra Serif" w:hAnsi="PT Astra Serif"/>
          <w:sz w:val="28"/>
          <w:szCs w:val="28"/>
        </w:rPr>
        <w:t xml:space="preserve">.2.6. </w:t>
      </w:r>
      <w:r w:rsidR="005032CE" w:rsidRPr="005032CE">
        <w:rPr>
          <w:rFonts w:ascii="PT Astra Serif" w:hAnsi="PT Astra Serif"/>
          <w:sz w:val="28"/>
          <w:szCs w:val="28"/>
        </w:rPr>
        <w:t xml:space="preserve">Через каждые 10 минут проведения проверочной работы проводит рекомендуемый комплекс упражнений гимнастики для глаз (в течение 5 минут) (комплекс упражнений заранее скачать в </w:t>
      </w:r>
      <w:r w:rsidR="00144788">
        <w:rPr>
          <w:rFonts w:ascii="PT Astra Serif" w:hAnsi="PT Astra Serif"/>
          <w:sz w:val="28"/>
          <w:szCs w:val="28"/>
        </w:rPr>
        <w:t>ЛК</w:t>
      </w:r>
      <w:r w:rsidR="005032CE" w:rsidRPr="005032CE">
        <w:rPr>
          <w:rFonts w:ascii="PT Astra Serif" w:hAnsi="PT Astra Serif"/>
          <w:sz w:val="28"/>
          <w:szCs w:val="28"/>
        </w:rPr>
        <w:t xml:space="preserve"> </w:t>
      </w:r>
      <w:r w:rsidR="001C446B" w:rsidRPr="001C446B">
        <w:rPr>
          <w:rFonts w:ascii="PT Astra Serif" w:hAnsi="PT Astra Serif"/>
          <w:sz w:val="28"/>
          <w:szCs w:val="28"/>
        </w:rPr>
        <w:t>(</w:t>
      </w:r>
      <w:hyperlink r:id="rId17" w:history="1">
        <w:r w:rsidR="00B841D9" w:rsidRPr="004370DC">
          <w:rPr>
            <w:rStyle w:val="ae"/>
            <w:rFonts w:ascii="PT Astra Serif" w:hAnsi="PT Astra Serif"/>
            <w:sz w:val="28"/>
            <w:szCs w:val="28"/>
          </w:rPr>
          <w:t>https://lk-fisoko.obrnadzor.gov.ru</w:t>
        </w:r>
      </w:hyperlink>
      <w:r w:rsidR="00B841D9">
        <w:rPr>
          <w:rFonts w:ascii="PT Astra Serif" w:hAnsi="PT Astra Serif"/>
          <w:sz w:val="28"/>
          <w:szCs w:val="28"/>
        </w:rPr>
        <w:t>).</w:t>
      </w:r>
    </w:p>
    <w:p w:rsidR="00B841D9" w:rsidRPr="00B841D9" w:rsidRDefault="00C30C71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.2.7</w:t>
      </w:r>
      <w:r w:rsidR="005032CE" w:rsidRPr="005032CE">
        <w:rPr>
          <w:rFonts w:ascii="PT Astra Serif" w:hAnsi="PT Astra Serif"/>
          <w:sz w:val="28"/>
          <w:szCs w:val="28"/>
        </w:rPr>
        <w:t xml:space="preserve">. </w:t>
      </w:r>
      <w:r w:rsidR="00B841D9" w:rsidRPr="00B841D9">
        <w:rPr>
          <w:rFonts w:ascii="PT Astra Serif" w:hAnsi="PT Astra Serif"/>
          <w:sz w:val="28"/>
          <w:szCs w:val="28"/>
        </w:rPr>
        <w:t>По окончании проверочной работы проверяет, чтобы каждый участник корректно завершил работу и нажал кнопку «Подтвердить ответ и завершить работу», фиксирует это в бумажном протоколе проведения. Участники, не завершившие работу нажатием на данную кнопку, не получат результаты в разделе «Аналитика».</w:t>
      </w:r>
    </w:p>
    <w:p w:rsidR="00B841D9" w:rsidRPr="00B841D9" w:rsidRDefault="00B841D9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B841D9">
        <w:rPr>
          <w:rFonts w:ascii="PT Astra Serif" w:hAnsi="PT Astra Serif"/>
          <w:sz w:val="28"/>
          <w:szCs w:val="28"/>
        </w:rPr>
        <w:t>Организатору в аудитории запрещается пользоваться мобильным телефоном, покидать аудиторию и заниматься посторонними делами: читать, работать на компьютере, разговаривать на посторонние темы и т.п.</w:t>
      </w:r>
    </w:p>
    <w:p w:rsidR="00CB4944" w:rsidRDefault="00C30C71" w:rsidP="00960E90">
      <w:pPr>
        <w:pStyle w:val="a5"/>
        <w:tabs>
          <w:tab w:val="left" w:pos="851"/>
          <w:tab w:val="left" w:pos="1134"/>
        </w:tabs>
        <w:spacing w:line="276" w:lineRule="auto"/>
        <w:ind w:left="0"/>
        <w:contextualSpacing w:val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8</w:t>
      </w:r>
      <w:r w:rsidR="00CB4944" w:rsidRPr="00CB4944">
        <w:rPr>
          <w:rFonts w:ascii="PT Astra Serif" w:hAnsi="PT Astra Serif"/>
          <w:b/>
          <w:sz w:val="28"/>
          <w:szCs w:val="28"/>
        </w:rPr>
        <w:t>. Эксперт</w:t>
      </w:r>
    </w:p>
    <w:p w:rsidR="00B841D9" w:rsidRPr="00B841D9" w:rsidRDefault="00B841D9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B841D9">
        <w:rPr>
          <w:rFonts w:ascii="PT Astra Serif" w:hAnsi="PT Astra Serif"/>
          <w:sz w:val="28"/>
          <w:szCs w:val="28"/>
        </w:rPr>
        <w:t>Список экспертов по проверке работ формирует ОО из числа педагогических работников, работающих в ОО и обладающих навыками оценки образовательных достижений обучающихся.</w:t>
      </w:r>
    </w:p>
    <w:p w:rsidR="00CB4944" w:rsidRDefault="00C30C71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CB4944" w:rsidRPr="00CB4944">
        <w:rPr>
          <w:rFonts w:ascii="PT Astra Serif" w:hAnsi="PT Astra Serif"/>
          <w:sz w:val="28"/>
          <w:szCs w:val="28"/>
        </w:rPr>
        <w:t xml:space="preserve">.1. Оценивает работы в соответствии с полученными критериями оценивания. </w:t>
      </w:r>
    </w:p>
    <w:p w:rsidR="00CB4944" w:rsidRDefault="00C30C71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CB4944" w:rsidRPr="00CB4944">
        <w:rPr>
          <w:rFonts w:ascii="PT Astra Serif" w:hAnsi="PT Astra Serif"/>
          <w:sz w:val="28"/>
          <w:szCs w:val="28"/>
        </w:rPr>
        <w:t>.2. Вписывает баллы за каждое задание в специальное квадратное поле с пунктирной границей слева от соответствующего задания:</w:t>
      </w:r>
    </w:p>
    <w:p w:rsidR="00B841D9" w:rsidRPr="00B841D9" w:rsidRDefault="00CB4944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CB4944">
        <w:rPr>
          <w:rFonts w:ascii="PT Astra Serif" w:hAnsi="PT Astra Serif"/>
          <w:sz w:val="28"/>
          <w:szCs w:val="28"/>
        </w:rPr>
        <w:t xml:space="preserve"> </w:t>
      </w:r>
      <w:r w:rsidR="00B841D9" w:rsidRPr="00B841D9">
        <w:rPr>
          <w:rFonts w:ascii="PT Astra Serif" w:hAnsi="PT Astra Serif"/>
          <w:sz w:val="28"/>
          <w:szCs w:val="28"/>
        </w:rPr>
        <w:t xml:space="preserve">- если участник не приступал к выполнению заданий, то в квадратное поле с пунктирной границей слева от соответствующего задания вносится «Х» (решение и ответ отсутствуют); </w:t>
      </w:r>
    </w:p>
    <w:p w:rsidR="00CB4944" w:rsidRPr="00B841D9" w:rsidRDefault="00B841D9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B841D9">
        <w:rPr>
          <w:rFonts w:ascii="PT Astra Serif" w:hAnsi="PT Astra Serif"/>
          <w:sz w:val="28"/>
          <w:szCs w:val="28"/>
        </w:rPr>
        <w:t xml:space="preserve">- если какие-либо задания не могли быть выполнены целым классом по причинам, связанным с отсутствием соответствующей темы в реализуемой </w:t>
      </w:r>
      <w:r w:rsidRPr="00B841D9">
        <w:rPr>
          <w:rFonts w:ascii="PT Astra Serif" w:hAnsi="PT Astra Serif"/>
          <w:sz w:val="28"/>
          <w:szCs w:val="28"/>
        </w:rPr>
        <w:lastRenderedPageBreak/>
        <w:t>школой образовательной программе, всем обучающимся класса за данное задание вместо балла выставляется значение «н/п» («тема не пройдена»).</w:t>
      </w:r>
    </w:p>
    <w:p w:rsidR="00B841D9" w:rsidRPr="00B841D9" w:rsidRDefault="00C30C71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CB4944" w:rsidRPr="00CB4944">
        <w:rPr>
          <w:rFonts w:ascii="PT Astra Serif" w:hAnsi="PT Astra Serif"/>
          <w:sz w:val="28"/>
          <w:szCs w:val="28"/>
        </w:rPr>
        <w:t xml:space="preserve">.3. </w:t>
      </w:r>
      <w:r w:rsidR="00B841D9" w:rsidRPr="00B841D9">
        <w:rPr>
          <w:rFonts w:ascii="PT Astra Serif" w:hAnsi="PT Astra Serif"/>
          <w:sz w:val="28"/>
          <w:szCs w:val="28"/>
        </w:rPr>
        <w:t>После проверки каждой работы необходимо внести баллы в таблицу на титульном листе работы «Таблица для внесения баллов участника» для внесения баллов за каждое задание.</w:t>
      </w:r>
    </w:p>
    <w:p w:rsidR="00B841D9" w:rsidRDefault="00C30C71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CB4944" w:rsidRPr="00CB4944">
        <w:rPr>
          <w:rFonts w:ascii="PT Astra Serif" w:hAnsi="PT Astra Serif"/>
          <w:sz w:val="28"/>
          <w:szCs w:val="28"/>
        </w:rPr>
        <w:t xml:space="preserve">.4. </w:t>
      </w:r>
      <w:r w:rsidR="00B841D9" w:rsidRPr="00B841D9">
        <w:rPr>
          <w:rFonts w:ascii="PT Astra Serif" w:hAnsi="PT Astra Serif"/>
          <w:sz w:val="28"/>
          <w:szCs w:val="28"/>
        </w:rPr>
        <w:t>В случае принятия решения ОО о проведении проверочных работ в компьютерной форме экспертам для проверки заданий предоставляется доступ к системе удаленной проверки заданий «Эксперт». Проверку заданий необходимо завершить в сроки, указанные в плане-графике проведения ВПР. Если по каким-то причинам эксперт не укладывается в указанные сроки, он должен своевременно сообщить об этом ответственному организатору</w:t>
      </w:r>
      <w:r w:rsidR="00B841D9">
        <w:rPr>
          <w:rFonts w:ascii="PT Astra Serif" w:hAnsi="PT Astra Serif"/>
          <w:sz w:val="28"/>
          <w:szCs w:val="28"/>
        </w:rPr>
        <w:t>.</w:t>
      </w:r>
    </w:p>
    <w:p w:rsidR="00B841D9" w:rsidRDefault="00C30C71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B841D9">
        <w:rPr>
          <w:rFonts w:ascii="PT Astra Serif" w:hAnsi="PT Astra Serif"/>
          <w:sz w:val="28"/>
          <w:szCs w:val="28"/>
        </w:rPr>
        <w:t xml:space="preserve">.5. </w:t>
      </w:r>
      <w:r w:rsidR="00B841D9" w:rsidRPr="00B841D9">
        <w:rPr>
          <w:rFonts w:ascii="PT Astra Serif" w:hAnsi="PT Astra Serif"/>
          <w:sz w:val="28"/>
          <w:szCs w:val="28"/>
        </w:rPr>
        <w:t>Консультирование региональных/муниципальных координаторов, организаторов ВПР в ОО по вопросам порядка проведения и мониторинга хода проведения ВПР на уровне субъекта и/или муниципалитета посредством предоставления доступа к инструктивным материалам, размещённым в ФИС ОКО, а также посредством предоставления доступа к разделу «Форум технической поддержки ВПР» в ФИС ОКО</w:t>
      </w:r>
      <w:r w:rsidR="000D08EF">
        <w:rPr>
          <w:rFonts w:ascii="PT Astra Serif" w:hAnsi="PT Astra Serif"/>
          <w:sz w:val="28"/>
          <w:szCs w:val="28"/>
        </w:rPr>
        <w:t xml:space="preserve"> </w:t>
      </w:r>
      <w:r w:rsidR="00B841D9" w:rsidRPr="00B841D9">
        <w:rPr>
          <w:rFonts w:ascii="PT Astra Serif" w:hAnsi="PT Astra Serif"/>
          <w:sz w:val="28"/>
          <w:szCs w:val="28"/>
        </w:rPr>
        <w:t>(</w:t>
      </w:r>
      <w:hyperlink r:id="rId18" w:history="1">
        <w:r w:rsidR="00B841D9" w:rsidRPr="004370DC">
          <w:rPr>
            <w:rStyle w:val="ae"/>
            <w:rFonts w:ascii="PT Astra Serif" w:hAnsi="PT Astra Serif"/>
            <w:sz w:val="28"/>
            <w:szCs w:val="28"/>
          </w:rPr>
          <w:t>https://help-fisoko.obrnadzor.gov.ru/vpr/rt1.php</w:t>
        </w:r>
      </w:hyperlink>
      <w:r w:rsidR="00B841D9" w:rsidRPr="00B841D9">
        <w:rPr>
          <w:rFonts w:ascii="PT Astra Serif" w:hAnsi="PT Astra Serif"/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где каждый</w:t>
      </w:r>
      <w:r w:rsidR="000D08EF">
        <w:rPr>
          <w:rFonts w:ascii="PT Astra Serif" w:hAnsi="PT Astra Serif"/>
          <w:sz w:val="28"/>
          <w:szCs w:val="28"/>
        </w:rPr>
        <w:t xml:space="preserve"> </w:t>
      </w:r>
      <w:r w:rsidR="00B841D9" w:rsidRPr="00B841D9">
        <w:rPr>
          <w:rFonts w:ascii="PT Astra Serif" w:hAnsi="PT Astra Serif"/>
          <w:sz w:val="28"/>
          <w:szCs w:val="28"/>
        </w:rPr>
        <w:t>региональный/муниципальный координатор, организатор в ОО может задать вопрос и получить ответ.</w:t>
      </w:r>
    </w:p>
    <w:p w:rsidR="003F58A6" w:rsidRDefault="000D08EF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3F58A6">
        <w:rPr>
          <w:rFonts w:ascii="PT Astra Serif" w:hAnsi="PT Astra Serif"/>
          <w:sz w:val="28"/>
          <w:szCs w:val="28"/>
        </w:rPr>
        <w:t xml:space="preserve">.6. </w:t>
      </w:r>
      <w:r w:rsidR="003F58A6" w:rsidRPr="003F58A6">
        <w:rPr>
          <w:rFonts w:ascii="PT Astra Serif" w:hAnsi="PT Astra Serif"/>
          <w:sz w:val="28"/>
          <w:szCs w:val="28"/>
        </w:rPr>
        <w:t>Консультирование экспертов по вопросам проверки и оценивания ответов участников осуществляется посредством предоставления доступа к инструктивным материалам, размещённым в ФИС ОКО, а также посредством предоставления доступа к разделу «Форум для экспертов ВПР» в ФИС ОКО, где каждый эксперт может задать вопрос федеральному организатору и получить ответ.</w:t>
      </w:r>
    </w:p>
    <w:p w:rsidR="00AE14C6" w:rsidRPr="00D47DBA" w:rsidRDefault="000D08EF" w:rsidP="00960E90">
      <w:pPr>
        <w:pStyle w:val="a5"/>
        <w:tabs>
          <w:tab w:val="left" w:pos="851"/>
          <w:tab w:val="left" w:pos="1134"/>
        </w:tabs>
        <w:spacing w:line="276" w:lineRule="auto"/>
        <w:ind w:left="0"/>
        <w:contextualSpacing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9</w:t>
      </w:r>
      <w:r w:rsidR="00960E90">
        <w:rPr>
          <w:rFonts w:ascii="PT Astra Serif" w:hAnsi="PT Astra Serif"/>
          <w:b/>
          <w:sz w:val="28"/>
          <w:szCs w:val="28"/>
        </w:rPr>
        <w:t>. Получение результатов ВПР</w:t>
      </w:r>
    </w:p>
    <w:p w:rsidR="00AE14C6" w:rsidRDefault="00AE14C6" w:rsidP="00960E90">
      <w:pPr>
        <w:pStyle w:val="Default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организатор ОО, муниципальный и/или региональный координатор: </w:t>
      </w:r>
    </w:p>
    <w:p w:rsidR="00AE14C6" w:rsidRDefault="00AE14C6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лучает результаты ВПР в разделе «Аналитика» ФИС ОКО в соответствии с инструкцией по работе с разделом, размещенной во вкладке «Техническая поддержка» в ЛК.</w:t>
      </w:r>
    </w:p>
    <w:p w:rsidR="00AE14C6" w:rsidRPr="00D47DBA" w:rsidRDefault="00AE14C6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AE14C6">
        <w:rPr>
          <w:rFonts w:ascii="PT Astra Serif" w:hAnsi="PT Astra Serif"/>
          <w:sz w:val="28"/>
          <w:szCs w:val="28"/>
        </w:rPr>
        <w:t>Хранение работ участников рекомендуется обеспечить до окончания ВПР (до получения результатов).</w:t>
      </w:r>
      <w:r w:rsidR="00D47DBA" w:rsidRPr="00D47DBA">
        <w:rPr>
          <w:rFonts w:ascii="PT Astra Serif" w:hAnsi="PT Astra Serif"/>
          <w:sz w:val="28"/>
          <w:szCs w:val="28"/>
        </w:rPr>
        <w:t xml:space="preserve"> ОИВ может принять решение об ином сроке хранения работ участников ВПР</w:t>
      </w:r>
      <w:r w:rsidR="00D47DBA">
        <w:rPr>
          <w:rFonts w:ascii="PT Astra Serif" w:hAnsi="PT Astra Serif"/>
          <w:sz w:val="28"/>
          <w:szCs w:val="28"/>
        </w:rPr>
        <w:t>.</w:t>
      </w:r>
    </w:p>
    <w:p w:rsidR="00F24C52" w:rsidRPr="00E90AD5" w:rsidRDefault="00F11199" w:rsidP="00960E90">
      <w:pPr>
        <w:pStyle w:val="a5"/>
        <w:tabs>
          <w:tab w:val="left" w:pos="851"/>
          <w:tab w:val="left" w:pos="1134"/>
        </w:tabs>
        <w:spacing w:line="276" w:lineRule="auto"/>
        <w:ind w:left="0" w:firstLine="709"/>
        <w:contextualSpacing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0</w:t>
      </w:r>
      <w:r w:rsidR="00AC2297" w:rsidRPr="00AC2297">
        <w:rPr>
          <w:rFonts w:ascii="PT Astra Serif" w:hAnsi="PT Astra Serif"/>
          <w:b/>
          <w:sz w:val="28"/>
          <w:szCs w:val="28"/>
        </w:rPr>
        <w:t xml:space="preserve">. </w:t>
      </w:r>
      <w:r w:rsidR="00DE0500" w:rsidRPr="00AC2297">
        <w:rPr>
          <w:rFonts w:ascii="PT Astra Serif" w:hAnsi="PT Astra Serif"/>
          <w:b/>
          <w:sz w:val="28"/>
          <w:szCs w:val="28"/>
        </w:rPr>
        <w:t>Использование результатов ВПР</w:t>
      </w:r>
    </w:p>
    <w:p w:rsidR="00DE0500" w:rsidRPr="00D0760B" w:rsidRDefault="00DE0500" w:rsidP="00960E90">
      <w:pPr>
        <w:tabs>
          <w:tab w:val="left" w:pos="1134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760B">
        <w:rPr>
          <w:rFonts w:ascii="PT Astra Serif" w:hAnsi="PT Astra Serif"/>
          <w:sz w:val="28"/>
          <w:szCs w:val="28"/>
        </w:rPr>
        <w:t>Результаты ВПР могут быть использованы:</w:t>
      </w:r>
    </w:p>
    <w:p w:rsidR="00DE0500" w:rsidRPr="00D0760B" w:rsidRDefault="00DE0500" w:rsidP="00960E90">
      <w:pPr>
        <w:tabs>
          <w:tab w:val="left" w:pos="1134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760B">
        <w:rPr>
          <w:rFonts w:ascii="PT Astra Serif" w:hAnsi="PT Astra Serif"/>
          <w:sz w:val="28"/>
          <w:szCs w:val="28"/>
        </w:rPr>
        <w:lastRenderedPageBreak/>
        <w:t>ОО для проведения самодиагностики, выявления проблем с преподаванием отдельных предметов, для совершенствования методики их преподавания;</w:t>
      </w:r>
    </w:p>
    <w:p w:rsidR="00DE0500" w:rsidRPr="00D0760B" w:rsidRDefault="00DE0500" w:rsidP="00960E90">
      <w:pPr>
        <w:tabs>
          <w:tab w:val="left" w:pos="1134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="006E5B48">
        <w:rPr>
          <w:rFonts w:ascii="PT Astra Serif" w:hAnsi="PT Astra Serif"/>
          <w:sz w:val="28"/>
          <w:szCs w:val="28"/>
        </w:rPr>
        <w:t>рганы местного самоуправления</w:t>
      </w:r>
      <w:r w:rsidR="00F16EC4">
        <w:rPr>
          <w:rFonts w:ascii="PT Astra Serif" w:hAnsi="PT Astra Serif"/>
          <w:sz w:val="28"/>
          <w:szCs w:val="28"/>
        </w:rPr>
        <w:t xml:space="preserve">, </w:t>
      </w:r>
      <w:r w:rsidR="00F16EC4" w:rsidRPr="00F16EC4">
        <w:rPr>
          <w:rFonts w:ascii="PT Astra Serif" w:hAnsi="PT Astra Serif"/>
          <w:sz w:val="28"/>
          <w:szCs w:val="28"/>
        </w:rPr>
        <w:t>осуществляющи</w:t>
      </w:r>
      <w:r w:rsidR="00F16EC4">
        <w:rPr>
          <w:rFonts w:ascii="PT Astra Serif" w:hAnsi="PT Astra Serif"/>
          <w:sz w:val="28"/>
          <w:szCs w:val="28"/>
        </w:rPr>
        <w:t>е</w:t>
      </w:r>
      <w:r w:rsidR="00F16EC4" w:rsidRPr="00F16EC4">
        <w:rPr>
          <w:rFonts w:ascii="PT Astra Serif" w:hAnsi="PT Astra Serif"/>
          <w:sz w:val="28"/>
          <w:szCs w:val="28"/>
        </w:rPr>
        <w:t xml:space="preserve"> управление в сфере образования</w:t>
      </w:r>
      <w:r w:rsidR="00F16EC4">
        <w:rPr>
          <w:rFonts w:ascii="PT Astra Serif" w:hAnsi="PT Astra Serif"/>
          <w:sz w:val="28"/>
          <w:szCs w:val="28"/>
        </w:rPr>
        <w:t>,</w:t>
      </w:r>
      <w:r w:rsidR="006E5B48">
        <w:rPr>
          <w:rFonts w:ascii="PT Astra Serif" w:hAnsi="PT Astra Serif"/>
          <w:sz w:val="28"/>
          <w:szCs w:val="28"/>
        </w:rPr>
        <w:t xml:space="preserve"> (далее - ОМСУ)</w:t>
      </w:r>
      <w:r w:rsidRPr="00D0760B">
        <w:rPr>
          <w:rFonts w:ascii="PT Astra Serif" w:hAnsi="PT Astra Serif"/>
          <w:sz w:val="28"/>
          <w:szCs w:val="28"/>
        </w:rPr>
        <w:t xml:space="preserve"> для выявления проблемных зон, анализа текущего состояния муниципальной системы образования и формирования программ ее развития;</w:t>
      </w:r>
    </w:p>
    <w:p w:rsidR="00DE0500" w:rsidRPr="00D0760B" w:rsidRDefault="00DE0500" w:rsidP="00960E90">
      <w:pPr>
        <w:tabs>
          <w:tab w:val="left" w:pos="1134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760B">
        <w:rPr>
          <w:rFonts w:ascii="PT Astra Serif" w:hAnsi="PT Astra Serif"/>
          <w:sz w:val="28"/>
          <w:szCs w:val="28"/>
        </w:rPr>
        <w:t>Г</w:t>
      </w:r>
      <w:r w:rsidR="006E5B48">
        <w:rPr>
          <w:rFonts w:ascii="PT Astra Serif" w:hAnsi="PT Astra Serif"/>
          <w:sz w:val="28"/>
          <w:szCs w:val="28"/>
        </w:rPr>
        <w:t>осударственное образовательное учреждение</w:t>
      </w:r>
      <w:r w:rsidRPr="00D0760B">
        <w:rPr>
          <w:rFonts w:ascii="PT Astra Serif" w:hAnsi="PT Astra Serif"/>
          <w:sz w:val="28"/>
          <w:szCs w:val="28"/>
        </w:rPr>
        <w:t xml:space="preserve"> </w:t>
      </w:r>
      <w:r w:rsidR="006E5B48">
        <w:rPr>
          <w:rFonts w:ascii="PT Astra Serif" w:hAnsi="PT Astra Serif"/>
          <w:sz w:val="28"/>
          <w:szCs w:val="28"/>
        </w:rPr>
        <w:t xml:space="preserve">дополнительного профессионального образования Тульской области </w:t>
      </w:r>
      <w:r w:rsidRPr="00D0760B">
        <w:rPr>
          <w:rFonts w:ascii="PT Astra Serif" w:hAnsi="PT Astra Serif"/>
          <w:sz w:val="28"/>
          <w:szCs w:val="28"/>
        </w:rPr>
        <w:t>«И</w:t>
      </w:r>
      <w:r w:rsidR="006E5B48">
        <w:rPr>
          <w:rFonts w:ascii="PT Astra Serif" w:hAnsi="PT Astra Serif"/>
          <w:sz w:val="28"/>
          <w:szCs w:val="28"/>
        </w:rPr>
        <w:t>нститут повышения квалификации и профессионального переподготовки работников образования Тульской области</w:t>
      </w:r>
      <w:r w:rsidRPr="00D0760B">
        <w:rPr>
          <w:rFonts w:ascii="PT Astra Serif" w:hAnsi="PT Astra Serif"/>
          <w:sz w:val="28"/>
          <w:szCs w:val="28"/>
        </w:rPr>
        <w:t>»</w:t>
      </w:r>
      <w:r w:rsidR="00672B6C">
        <w:rPr>
          <w:rFonts w:ascii="PT Astra Serif" w:hAnsi="PT Astra Serif"/>
          <w:sz w:val="28"/>
          <w:szCs w:val="28"/>
        </w:rPr>
        <w:t xml:space="preserve"> (далее – ГОУ ДПО ТО «ИПК и ППРО ТО»)</w:t>
      </w:r>
      <w:r w:rsidRPr="00D0760B">
        <w:rPr>
          <w:rFonts w:ascii="PT Astra Serif" w:hAnsi="PT Astra Serif"/>
          <w:sz w:val="28"/>
          <w:szCs w:val="28"/>
        </w:rPr>
        <w:t xml:space="preserve"> для подготовки методического анализа ВПР, анализа текущего состояния региональной системы образования, для планирования системы повышения квалификации учителей Тульской области;</w:t>
      </w:r>
    </w:p>
    <w:p w:rsidR="00DE0500" w:rsidRPr="00D0760B" w:rsidRDefault="00DE0500" w:rsidP="00960E90">
      <w:pPr>
        <w:tabs>
          <w:tab w:val="left" w:pos="1134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760B">
        <w:rPr>
          <w:rFonts w:ascii="PT Astra Serif" w:hAnsi="PT Astra Serif"/>
          <w:sz w:val="28"/>
          <w:szCs w:val="28"/>
        </w:rPr>
        <w:t>центр</w:t>
      </w:r>
      <w:r>
        <w:rPr>
          <w:rFonts w:ascii="PT Astra Serif" w:hAnsi="PT Astra Serif"/>
          <w:sz w:val="28"/>
          <w:szCs w:val="28"/>
        </w:rPr>
        <w:t>ом</w:t>
      </w:r>
      <w:r w:rsidRPr="00D0760B">
        <w:rPr>
          <w:rFonts w:ascii="PT Astra Serif" w:hAnsi="PT Astra Serif"/>
          <w:sz w:val="28"/>
          <w:szCs w:val="28"/>
        </w:rPr>
        <w:t xml:space="preserve"> оценки качества образования ГОУ ДПО ТО «ИПК И ППРО ТО» для мониторинга качества образования и оценки уровня качества образования в Тульской области;</w:t>
      </w:r>
    </w:p>
    <w:p w:rsidR="00FB2FF6" w:rsidRDefault="00DE0500" w:rsidP="00960E90">
      <w:pPr>
        <w:tabs>
          <w:tab w:val="left" w:pos="1134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0760B">
        <w:rPr>
          <w:rFonts w:ascii="PT Astra Serif" w:hAnsi="PT Astra Serif"/>
          <w:sz w:val="28"/>
          <w:szCs w:val="28"/>
        </w:rPr>
        <w:t xml:space="preserve">министерством образования Тульской области для оценки текущего состояния системы образования, для формирования программ по повышению качества образования в регионе, для осуществления контроля и принятия эффективных управленческих решений в обеспечении объективности и качества результатов. </w:t>
      </w:r>
    </w:p>
    <w:p w:rsidR="00FB2FF6" w:rsidRDefault="00F11199" w:rsidP="00960E90">
      <w:pPr>
        <w:tabs>
          <w:tab w:val="left" w:pos="1134"/>
        </w:tabs>
        <w:spacing w:line="276" w:lineRule="auto"/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1</w:t>
      </w:r>
      <w:r w:rsidR="00FB2FF6" w:rsidRPr="00573792">
        <w:rPr>
          <w:rFonts w:ascii="PT Astra Serif" w:hAnsi="PT Astra Serif"/>
          <w:b/>
          <w:sz w:val="28"/>
          <w:szCs w:val="28"/>
        </w:rPr>
        <w:t>.</w:t>
      </w:r>
      <w:r w:rsidR="007378AC" w:rsidRPr="00573792">
        <w:rPr>
          <w:rFonts w:ascii="PT Astra Serif" w:hAnsi="PT Astra Serif"/>
          <w:b/>
          <w:sz w:val="28"/>
          <w:szCs w:val="28"/>
        </w:rPr>
        <w:t>Обеспечение</w:t>
      </w:r>
      <w:r w:rsidR="007378AC" w:rsidRPr="00FB2FF6">
        <w:rPr>
          <w:rFonts w:ascii="PT Astra Serif" w:hAnsi="PT Astra Serif"/>
          <w:b/>
          <w:sz w:val="28"/>
          <w:szCs w:val="28"/>
        </w:rPr>
        <w:t xml:space="preserve"> объективности проведения ВПР</w:t>
      </w:r>
    </w:p>
    <w:p w:rsidR="00276447" w:rsidRPr="00FB2FF6" w:rsidRDefault="00F11199" w:rsidP="00960E90">
      <w:pPr>
        <w:tabs>
          <w:tab w:val="left" w:pos="1134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</w:t>
      </w:r>
      <w:r w:rsidR="00FB2FF6" w:rsidRPr="00FB2FF6">
        <w:rPr>
          <w:rFonts w:ascii="PT Astra Serif" w:hAnsi="PT Astra Serif"/>
          <w:sz w:val="28"/>
          <w:szCs w:val="28"/>
        </w:rPr>
        <w:t>.1</w:t>
      </w:r>
      <w:r w:rsidR="00764825" w:rsidRPr="00FB2FF6">
        <w:rPr>
          <w:rFonts w:ascii="PT Astra Serif" w:hAnsi="PT Astra Serif"/>
          <w:sz w:val="28"/>
          <w:szCs w:val="28"/>
        </w:rPr>
        <w:t xml:space="preserve"> </w:t>
      </w:r>
      <w:r w:rsidR="00524670" w:rsidRPr="00FB2FF6">
        <w:rPr>
          <w:rFonts w:ascii="PT Astra Serif" w:hAnsi="PT Astra Serif"/>
          <w:sz w:val="28"/>
          <w:szCs w:val="28"/>
        </w:rPr>
        <w:t>Для обеспечения получения в рамках проведения ВПР объективных результатов необходимо обеспечить выполнение следующих условий:</w:t>
      </w:r>
    </w:p>
    <w:p w:rsidR="00524670" w:rsidRPr="00276447" w:rsidRDefault="00524670" w:rsidP="00960E90">
      <w:pPr>
        <w:pStyle w:val="a5"/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276447">
        <w:rPr>
          <w:rFonts w:ascii="PT Astra Serif" w:hAnsi="PT Astra Serif"/>
          <w:sz w:val="28"/>
          <w:szCs w:val="28"/>
        </w:rPr>
        <w:t>объективное оценивание работ по стандартизированным федеральным критериям, без завышения и занижения результатов;</w:t>
      </w:r>
    </w:p>
    <w:p w:rsidR="008852AC" w:rsidRDefault="00524670" w:rsidP="00960E90">
      <w:pPr>
        <w:tabs>
          <w:tab w:val="left" w:pos="1134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рганизация на уровне ОО, муниципальном и региональном уровнях контроля соблюдения всех требований к организации </w:t>
      </w:r>
      <w:r w:rsidR="008852AC">
        <w:rPr>
          <w:rFonts w:ascii="PT Astra Serif" w:hAnsi="PT Astra Serif"/>
          <w:sz w:val="28"/>
          <w:szCs w:val="28"/>
        </w:rPr>
        <w:t>проведения ВПР;</w:t>
      </w:r>
    </w:p>
    <w:p w:rsidR="008852AC" w:rsidRDefault="008852AC" w:rsidP="00960E90">
      <w:pPr>
        <w:tabs>
          <w:tab w:val="left" w:pos="1134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влечение независимых наблюдателей</w:t>
      </w:r>
      <w:r w:rsidR="00C41A6B">
        <w:rPr>
          <w:rFonts w:ascii="PT Astra Serif" w:hAnsi="PT Astra Serif"/>
          <w:sz w:val="28"/>
          <w:szCs w:val="28"/>
        </w:rPr>
        <w:t xml:space="preserve"> на всех этапах ВПР: от получения и тиражирования материалов до внесения результатов в ФИС ОКО</w:t>
      </w:r>
      <w:r>
        <w:rPr>
          <w:rFonts w:ascii="PT Astra Serif" w:hAnsi="PT Astra Serif"/>
          <w:sz w:val="28"/>
          <w:szCs w:val="28"/>
        </w:rPr>
        <w:t>;</w:t>
      </w:r>
    </w:p>
    <w:p w:rsidR="008852AC" w:rsidRDefault="008852AC" w:rsidP="00960E90">
      <w:pPr>
        <w:tabs>
          <w:tab w:val="left" w:pos="1134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ыявление ОО с необъективными результатами;</w:t>
      </w:r>
    </w:p>
    <w:p w:rsidR="008852AC" w:rsidRDefault="008852AC" w:rsidP="00960E90">
      <w:pPr>
        <w:tabs>
          <w:tab w:val="left" w:pos="1134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ыезды в ОО </w:t>
      </w:r>
      <w:r w:rsidR="00AD00B4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 xml:space="preserve">в </w:t>
      </w:r>
      <w:proofErr w:type="spellStart"/>
      <w:r>
        <w:rPr>
          <w:rFonts w:ascii="PT Astra Serif" w:hAnsi="PT Astra Serif"/>
          <w:sz w:val="28"/>
          <w:szCs w:val="28"/>
        </w:rPr>
        <w:t>т.ч</w:t>
      </w:r>
      <w:proofErr w:type="spellEnd"/>
      <w:r>
        <w:rPr>
          <w:rFonts w:ascii="PT Astra Serif" w:hAnsi="PT Astra Serif"/>
          <w:sz w:val="28"/>
          <w:szCs w:val="28"/>
        </w:rPr>
        <w:t>. в ОО с необъективными результатами</w:t>
      </w:r>
      <w:r w:rsidR="00AD00B4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, в дни проведения ВПР, представителей </w:t>
      </w:r>
      <w:r w:rsidRPr="00757E52">
        <w:rPr>
          <w:rFonts w:ascii="PT Astra Serif" w:hAnsi="PT Astra Serif"/>
          <w:sz w:val="28"/>
          <w:szCs w:val="28"/>
        </w:rPr>
        <w:t>департамента по контролю и надзору в сфере образования министерства образования Тульской области</w:t>
      </w:r>
      <w:r>
        <w:rPr>
          <w:rFonts w:ascii="PT Astra Serif" w:hAnsi="PT Astra Serif"/>
          <w:sz w:val="28"/>
          <w:szCs w:val="28"/>
        </w:rPr>
        <w:t xml:space="preserve">, центра оценки качества образования ГОУ ДПО ТО «ИПК и ППРО ТО», </w:t>
      </w:r>
      <w:r w:rsidR="00241622">
        <w:rPr>
          <w:rFonts w:ascii="PT Astra Serif" w:hAnsi="PT Astra Serif"/>
          <w:sz w:val="28"/>
          <w:szCs w:val="28"/>
        </w:rPr>
        <w:t>ОМСУ</w:t>
      </w:r>
      <w:r>
        <w:rPr>
          <w:rFonts w:ascii="PT Astra Serif" w:hAnsi="PT Astra Serif"/>
          <w:sz w:val="28"/>
          <w:szCs w:val="28"/>
        </w:rPr>
        <w:t xml:space="preserve"> для контроля процедуры проведения ВПР</w:t>
      </w:r>
      <w:r w:rsidR="00AD00B4">
        <w:rPr>
          <w:rFonts w:ascii="PT Astra Serif" w:hAnsi="PT Astra Serif"/>
          <w:sz w:val="28"/>
          <w:szCs w:val="28"/>
        </w:rPr>
        <w:t>;</w:t>
      </w:r>
    </w:p>
    <w:p w:rsidR="00276447" w:rsidRDefault="00AD00B4" w:rsidP="00960E90">
      <w:pPr>
        <w:tabs>
          <w:tab w:val="left" w:pos="1134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ведение адресной профилактической работы с ОО с необъективными результатами;</w:t>
      </w:r>
    </w:p>
    <w:p w:rsidR="00AD00B4" w:rsidRDefault="00F11199" w:rsidP="00960E90">
      <w:pPr>
        <w:tabs>
          <w:tab w:val="left" w:pos="1134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1</w:t>
      </w:r>
      <w:r w:rsidR="00276447">
        <w:rPr>
          <w:rFonts w:ascii="PT Astra Serif" w:hAnsi="PT Astra Serif"/>
          <w:sz w:val="28"/>
          <w:szCs w:val="28"/>
        </w:rPr>
        <w:t xml:space="preserve">.2 </w:t>
      </w:r>
      <w:r w:rsidR="00AD00B4">
        <w:rPr>
          <w:rFonts w:ascii="PT Astra Serif" w:hAnsi="PT Astra Serif"/>
          <w:sz w:val="28"/>
          <w:szCs w:val="28"/>
        </w:rPr>
        <w:t>При наличии признаков необъективности оценивания заданий ВПР в ОО рекомендуется на муниципальном и региональном уровнях:</w:t>
      </w:r>
    </w:p>
    <w:p w:rsidR="00AD00B4" w:rsidRDefault="00AD00B4" w:rsidP="00960E90">
      <w:pPr>
        <w:tabs>
          <w:tab w:val="left" w:pos="1134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существлять выборочную перепроверку работ участников ВПР;</w:t>
      </w:r>
    </w:p>
    <w:p w:rsidR="00597712" w:rsidRDefault="00AD00B4" w:rsidP="00960E90">
      <w:pPr>
        <w:tabs>
          <w:tab w:val="left" w:pos="1134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ровести сравнительный анализ образовательных результатов</w:t>
      </w:r>
      <w:r w:rsidR="00597712">
        <w:rPr>
          <w:rFonts w:ascii="PT Astra Serif" w:hAnsi="PT Astra Serif"/>
          <w:sz w:val="28"/>
          <w:szCs w:val="28"/>
        </w:rPr>
        <w:t xml:space="preserve"> разных оценочных процедур в данных ОО;</w:t>
      </w:r>
    </w:p>
    <w:p w:rsidR="00597712" w:rsidRDefault="00597712" w:rsidP="00960E90">
      <w:pPr>
        <w:tabs>
          <w:tab w:val="left" w:pos="1134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провести анализ эффективности </w:t>
      </w:r>
      <w:proofErr w:type="spellStart"/>
      <w:r>
        <w:rPr>
          <w:rFonts w:ascii="PT Astra Serif" w:hAnsi="PT Astra Serif"/>
          <w:sz w:val="28"/>
          <w:szCs w:val="28"/>
        </w:rPr>
        <w:t>внутришкольной</w:t>
      </w:r>
      <w:proofErr w:type="spellEnd"/>
      <w:r>
        <w:rPr>
          <w:rFonts w:ascii="PT Astra Serif" w:hAnsi="PT Astra Serif"/>
          <w:sz w:val="28"/>
          <w:szCs w:val="28"/>
        </w:rPr>
        <w:t xml:space="preserve"> системы оценки качества образования;</w:t>
      </w:r>
    </w:p>
    <w:p w:rsidR="00276447" w:rsidRDefault="00597712" w:rsidP="00960E90">
      <w:pPr>
        <w:tabs>
          <w:tab w:val="left" w:pos="1134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в случае подтверждения недостоверности результатов, выработать комплекс мер по устранению причин недостоверности.</w:t>
      </w:r>
    </w:p>
    <w:p w:rsidR="00597712" w:rsidRDefault="00F11199" w:rsidP="00960E90">
      <w:pPr>
        <w:tabs>
          <w:tab w:val="left" w:pos="1134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</w:t>
      </w:r>
      <w:r w:rsidR="00276447">
        <w:rPr>
          <w:rFonts w:ascii="PT Astra Serif" w:hAnsi="PT Astra Serif"/>
          <w:sz w:val="28"/>
          <w:szCs w:val="28"/>
        </w:rPr>
        <w:t xml:space="preserve">.3 </w:t>
      </w:r>
      <w:r w:rsidR="00597712">
        <w:rPr>
          <w:rFonts w:ascii="PT Astra Serif" w:hAnsi="PT Astra Serif"/>
          <w:sz w:val="28"/>
          <w:szCs w:val="28"/>
        </w:rPr>
        <w:t xml:space="preserve">Для формирования у участников образовательных </w:t>
      </w:r>
      <w:r w:rsidR="00073E5D">
        <w:rPr>
          <w:rFonts w:ascii="PT Astra Serif" w:hAnsi="PT Astra Serif"/>
          <w:sz w:val="28"/>
          <w:szCs w:val="28"/>
        </w:rPr>
        <w:t>отношений позитивного</w:t>
      </w:r>
      <w:r w:rsidR="00597712">
        <w:rPr>
          <w:rFonts w:ascii="PT Astra Serif" w:hAnsi="PT Astra Serif"/>
          <w:sz w:val="28"/>
          <w:szCs w:val="28"/>
        </w:rPr>
        <w:t xml:space="preserve"> отношения к объективной </w:t>
      </w:r>
      <w:r w:rsidR="00073E5D">
        <w:rPr>
          <w:rFonts w:ascii="PT Astra Serif" w:hAnsi="PT Astra Serif"/>
          <w:sz w:val="28"/>
          <w:szCs w:val="28"/>
        </w:rPr>
        <w:t>оценке образовательных</w:t>
      </w:r>
      <w:r w:rsidR="00597712">
        <w:rPr>
          <w:rFonts w:ascii="PT Astra Serif" w:hAnsi="PT Astra Serif"/>
          <w:sz w:val="28"/>
          <w:szCs w:val="28"/>
        </w:rPr>
        <w:t xml:space="preserve"> результатов рекомендуется на муниципальном уровне применять следующие меры:</w:t>
      </w:r>
    </w:p>
    <w:p w:rsidR="00597712" w:rsidRDefault="00597712" w:rsidP="00960E90">
      <w:pPr>
        <w:tabs>
          <w:tab w:val="left" w:pos="1134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разработать и реализовать индивидуальные программы помощи ОО с низкими результатами; помощи руководителям ОО в разработке и реализации эффективной системы оценивания образовательных результатов; </w:t>
      </w:r>
      <w:r w:rsidR="00B35303">
        <w:rPr>
          <w:rFonts w:ascii="PT Astra Serif" w:hAnsi="PT Astra Serif"/>
          <w:sz w:val="28"/>
          <w:szCs w:val="28"/>
        </w:rPr>
        <w:t>помощи учителям, имеющим профессиональные проблемы и дефициты</w:t>
      </w:r>
      <w:r>
        <w:rPr>
          <w:rFonts w:ascii="PT Astra Serif" w:hAnsi="PT Astra Serif"/>
          <w:sz w:val="28"/>
          <w:szCs w:val="28"/>
        </w:rPr>
        <w:t xml:space="preserve">; </w:t>
      </w:r>
    </w:p>
    <w:p w:rsidR="0037431A" w:rsidRDefault="00B35303" w:rsidP="00960E90">
      <w:pPr>
        <w:tabs>
          <w:tab w:val="left" w:pos="1134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роводить разъяснительную работу с педагогическими коллективами и руководителями ОО по вопросам повышения объективности оце</w:t>
      </w:r>
      <w:r w:rsidR="001E787B">
        <w:rPr>
          <w:rFonts w:ascii="PT Astra Serif" w:hAnsi="PT Astra Serif"/>
          <w:sz w:val="28"/>
          <w:szCs w:val="28"/>
        </w:rPr>
        <w:t>нки образовательных результатов.</w:t>
      </w:r>
    </w:p>
    <w:p w:rsidR="00CF0832" w:rsidRPr="00937F0A" w:rsidRDefault="00CF0832" w:rsidP="004E4697">
      <w:pPr>
        <w:tabs>
          <w:tab w:val="left" w:pos="1134"/>
        </w:tabs>
        <w:spacing w:after="60" w:line="276" w:lineRule="auto"/>
        <w:ind w:firstLine="709"/>
        <w:jc w:val="both"/>
        <w:rPr>
          <w:rStyle w:val="ae"/>
          <w:rFonts w:ascii="PT Astra Serif" w:hAnsi="PT Astra Serif"/>
          <w:color w:val="auto"/>
          <w:sz w:val="28"/>
          <w:szCs w:val="28"/>
          <w:u w:val="none"/>
        </w:rPr>
      </w:pPr>
    </w:p>
    <w:sectPr w:rsidR="00CF0832" w:rsidRPr="00937F0A" w:rsidSect="004B5E59">
      <w:footerReference w:type="default" r:id="rId19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436" w:rsidRDefault="00FE7436" w:rsidP="004B5E59">
      <w:r>
        <w:separator/>
      </w:r>
    </w:p>
  </w:endnote>
  <w:endnote w:type="continuationSeparator" w:id="0">
    <w:p w:rsidR="00FE7436" w:rsidRDefault="00FE7436" w:rsidP="004B5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3101170"/>
      <w:docPartObj>
        <w:docPartGallery w:val="Page Numbers (Bottom of Page)"/>
        <w:docPartUnique/>
      </w:docPartObj>
    </w:sdtPr>
    <w:sdtEndPr/>
    <w:sdtContent>
      <w:p w:rsidR="004B5E59" w:rsidRDefault="004B5E59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B58">
          <w:rPr>
            <w:noProof/>
          </w:rPr>
          <w:t>14</w:t>
        </w:r>
        <w:r>
          <w:fldChar w:fldCharType="end"/>
        </w:r>
      </w:p>
    </w:sdtContent>
  </w:sdt>
  <w:p w:rsidR="004B5E59" w:rsidRDefault="004B5E5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436" w:rsidRDefault="00FE7436" w:rsidP="004B5E59">
      <w:r>
        <w:separator/>
      </w:r>
    </w:p>
  </w:footnote>
  <w:footnote w:type="continuationSeparator" w:id="0">
    <w:p w:rsidR="00FE7436" w:rsidRDefault="00FE7436" w:rsidP="004B5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7B37"/>
    <w:multiLevelType w:val="multilevel"/>
    <w:tmpl w:val="C81EAA7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" w15:restartNumberingAfterBreak="0">
    <w:nsid w:val="03FB5727"/>
    <w:multiLevelType w:val="hybridMultilevel"/>
    <w:tmpl w:val="5128CE76"/>
    <w:lvl w:ilvl="0" w:tplc="DF80E9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2E181F"/>
    <w:multiLevelType w:val="hybridMultilevel"/>
    <w:tmpl w:val="084EED86"/>
    <w:lvl w:ilvl="0" w:tplc="B2E6C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3447D1"/>
    <w:multiLevelType w:val="multilevel"/>
    <w:tmpl w:val="668EE826"/>
    <w:lvl w:ilvl="0">
      <w:start w:val="13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" w15:restartNumberingAfterBreak="0">
    <w:nsid w:val="093B550D"/>
    <w:multiLevelType w:val="hybridMultilevel"/>
    <w:tmpl w:val="58680862"/>
    <w:lvl w:ilvl="0" w:tplc="8B7238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731F7"/>
    <w:multiLevelType w:val="hybridMultilevel"/>
    <w:tmpl w:val="18FA8CBA"/>
    <w:lvl w:ilvl="0" w:tplc="264EFA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792AA7"/>
    <w:multiLevelType w:val="multilevel"/>
    <w:tmpl w:val="2CE253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7" w15:restartNumberingAfterBreak="0">
    <w:nsid w:val="23E82512"/>
    <w:multiLevelType w:val="hybridMultilevel"/>
    <w:tmpl w:val="52363F6E"/>
    <w:lvl w:ilvl="0" w:tplc="0FF4597C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CF5275"/>
    <w:multiLevelType w:val="hybridMultilevel"/>
    <w:tmpl w:val="2F844036"/>
    <w:lvl w:ilvl="0" w:tplc="1A6AC58C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8328F7"/>
    <w:multiLevelType w:val="hybridMultilevel"/>
    <w:tmpl w:val="B788721A"/>
    <w:lvl w:ilvl="0" w:tplc="C3A042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0441DD"/>
    <w:multiLevelType w:val="hybridMultilevel"/>
    <w:tmpl w:val="D544094A"/>
    <w:lvl w:ilvl="0" w:tplc="DF80E9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9454112"/>
    <w:multiLevelType w:val="hybridMultilevel"/>
    <w:tmpl w:val="8C66A0E6"/>
    <w:lvl w:ilvl="0" w:tplc="F0C2095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5B7FAC"/>
    <w:multiLevelType w:val="hybridMultilevel"/>
    <w:tmpl w:val="8E340250"/>
    <w:lvl w:ilvl="0" w:tplc="DF80E9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A47452"/>
    <w:multiLevelType w:val="hybridMultilevel"/>
    <w:tmpl w:val="BFCCA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D11DD"/>
    <w:multiLevelType w:val="hybridMultilevel"/>
    <w:tmpl w:val="F37A2D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A95284"/>
    <w:multiLevelType w:val="hybridMultilevel"/>
    <w:tmpl w:val="FDE0FE68"/>
    <w:lvl w:ilvl="0" w:tplc="5D642C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F1653C1"/>
    <w:multiLevelType w:val="multilevel"/>
    <w:tmpl w:val="DA322BA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4F4D0E89"/>
    <w:multiLevelType w:val="multilevel"/>
    <w:tmpl w:val="B8B4675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51C07A70"/>
    <w:multiLevelType w:val="hybridMultilevel"/>
    <w:tmpl w:val="F816F2BC"/>
    <w:lvl w:ilvl="0" w:tplc="A5C64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C25833"/>
    <w:multiLevelType w:val="multilevel"/>
    <w:tmpl w:val="338A9D8E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0" w15:restartNumberingAfterBreak="0">
    <w:nsid w:val="56542236"/>
    <w:multiLevelType w:val="hybridMultilevel"/>
    <w:tmpl w:val="FD82EF4E"/>
    <w:lvl w:ilvl="0" w:tplc="4F0E1C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4223AD2"/>
    <w:multiLevelType w:val="hybridMultilevel"/>
    <w:tmpl w:val="B6ECF6FE"/>
    <w:lvl w:ilvl="0" w:tplc="DF80E9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5C04ACE"/>
    <w:multiLevelType w:val="hybridMultilevel"/>
    <w:tmpl w:val="F60254E8"/>
    <w:lvl w:ilvl="0" w:tplc="DF80E9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D6D2FF6"/>
    <w:multiLevelType w:val="multilevel"/>
    <w:tmpl w:val="9D3204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 w15:restartNumberingAfterBreak="0">
    <w:nsid w:val="6EAD249D"/>
    <w:multiLevelType w:val="multilevel"/>
    <w:tmpl w:val="C49663E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25" w15:restartNumberingAfterBreak="0">
    <w:nsid w:val="7D283A4A"/>
    <w:multiLevelType w:val="hybridMultilevel"/>
    <w:tmpl w:val="BFCCAC86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D8479E9"/>
    <w:multiLevelType w:val="multilevel"/>
    <w:tmpl w:val="77C689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4"/>
  </w:num>
  <w:num w:numId="5">
    <w:abstractNumId w:val="23"/>
  </w:num>
  <w:num w:numId="6">
    <w:abstractNumId w:val="25"/>
  </w:num>
  <w:num w:numId="7">
    <w:abstractNumId w:val="13"/>
  </w:num>
  <w:num w:numId="8">
    <w:abstractNumId w:val="20"/>
  </w:num>
  <w:num w:numId="9">
    <w:abstractNumId w:val="6"/>
  </w:num>
  <w:num w:numId="10">
    <w:abstractNumId w:val="0"/>
  </w:num>
  <w:num w:numId="11">
    <w:abstractNumId w:val="15"/>
  </w:num>
  <w:num w:numId="12">
    <w:abstractNumId w:val="7"/>
  </w:num>
  <w:num w:numId="13">
    <w:abstractNumId w:val="2"/>
  </w:num>
  <w:num w:numId="14">
    <w:abstractNumId w:val="18"/>
  </w:num>
  <w:num w:numId="15">
    <w:abstractNumId w:val="16"/>
  </w:num>
  <w:num w:numId="16">
    <w:abstractNumId w:val="17"/>
  </w:num>
  <w:num w:numId="17">
    <w:abstractNumId w:val="26"/>
  </w:num>
  <w:num w:numId="18">
    <w:abstractNumId w:val="19"/>
  </w:num>
  <w:num w:numId="19">
    <w:abstractNumId w:val="24"/>
  </w:num>
  <w:num w:numId="20">
    <w:abstractNumId w:val="8"/>
  </w:num>
  <w:num w:numId="21">
    <w:abstractNumId w:val="3"/>
  </w:num>
  <w:num w:numId="22">
    <w:abstractNumId w:val="14"/>
  </w:num>
  <w:num w:numId="23">
    <w:abstractNumId w:val="12"/>
  </w:num>
  <w:num w:numId="24">
    <w:abstractNumId w:val="10"/>
  </w:num>
  <w:num w:numId="25">
    <w:abstractNumId w:val="22"/>
  </w:num>
  <w:num w:numId="26">
    <w:abstractNumId w:val="2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984"/>
    <w:rsid w:val="0000103F"/>
    <w:rsid w:val="0000169F"/>
    <w:rsid w:val="00001946"/>
    <w:rsid w:val="00005B67"/>
    <w:rsid w:val="00007DF3"/>
    <w:rsid w:val="00011DF1"/>
    <w:rsid w:val="00014DA6"/>
    <w:rsid w:val="00023970"/>
    <w:rsid w:val="000240DE"/>
    <w:rsid w:val="0002519A"/>
    <w:rsid w:val="00031B31"/>
    <w:rsid w:val="0003370B"/>
    <w:rsid w:val="00041264"/>
    <w:rsid w:val="000610F4"/>
    <w:rsid w:val="00061236"/>
    <w:rsid w:val="00065F3D"/>
    <w:rsid w:val="000709BD"/>
    <w:rsid w:val="00072282"/>
    <w:rsid w:val="00072879"/>
    <w:rsid w:val="00073E5D"/>
    <w:rsid w:val="000756E7"/>
    <w:rsid w:val="00075DC2"/>
    <w:rsid w:val="000807E5"/>
    <w:rsid w:val="00085ADF"/>
    <w:rsid w:val="000932D3"/>
    <w:rsid w:val="000962EB"/>
    <w:rsid w:val="00096C96"/>
    <w:rsid w:val="000A097C"/>
    <w:rsid w:val="000B3010"/>
    <w:rsid w:val="000B32FF"/>
    <w:rsid w:val="000B57C4"/>
    <w:rsid w:val="000B5BC8"/>
    <w:rsid w:val="000B6226"/>
    <w:rsid w:val="000C1499"/>
    <w:rsid w:val="000C165F"/>
    <w:rsid w:val="000D08EF"/>
    <w:rsid w:val="000D54DB"/>
    <w:rsid w:val="000D79F7"/>
    <w:rsid w:val="000E386A"/>
    <w:rsid w:val="000E3ADB"/>
    <w:rsid w:val="000F7F71"/>
    <w:rsid w:val="001017BF"/>
    <w:rsid w:val="00103DDD"/>
    <w:rsid w:val="001054F1"/>
    <w:rsid w:val="00111FF1"/>
    <w:rsid w:val="001218D1"/>
    <w:rsid w:val="00125B03"/>
    <w:rsid w:val="00131299"/>
    <w:rsid w:val="001411D3"/>
    <w:rsid w:val="00141EF6"/>
    <w:rsid w:val="00144003"/>
    <w:rsid w:val="00144788"/>
    <w:rsid w:val="00146F60"/>
    <w:rsid w:val="001474F2"/>
    <w:rsid w:val="001512FF"/>
    <w:rsid w:val="0015168C"/>
    <w:rsid w:val="00164D0B"/>
    <w:rsid w:val="00171047"/>
    <w:rsid w:val="00174FD1"/>
    <w:rsid w:val="00175F57"/>
    <w:rsid w:val="00176CAE"/>
    <w:rsid w:val="0018069E"/>
    <w:rsid w:val="00183BCF"/>
    <w:rsid w:val="00184552"/>
    <w:rsid w:val="0018490A"/>
    <w:rsid w:val="00192622"/>
    <w:rsid w:val="00196F1B"/>
    <w:rsid w:val="0019737F"/>
    <w:rsid w:val="001A50AD"/>
    <w:rsid w:val="001B24D0"/>
    <w:rsid w:val="001B53AB"/>
    <w:rsid w:val="001B576D"/>
    <w:rsid w:val="001C446B"/>
    <w:rsid w:val="001C4517"/>
    <w:rsid w:val="001C4F4F"/>
    <w:rsid w:val="001C5038"/>
    <w:rsid w:val="001C507A"/>
    <w:rsid w:val="001D3E5E"/>
    <w:rsid w:val="001D74C1"/>
    <w:rsid w:val="001E188B"/>
    <w:rsid w:val="001E283E"/>
    <w:rsid w:val="001E4C0C"/>
    <w:rsid w:val="001E54F4"/>
    <w:rsid w:val="001E787B"/>
    <w:rsid w:val="001F7A38"/>
    <w:rsid w:val="00203C42"/>
    <w:rsid w:val="0020508C"/>
    <w:rsid w:val="00210527"/>
    <w:rsid w:val="00211592"/>
    <w:rsid w:val="00216CA8"/>
    <w:rsid w:val="0022006E"/>
    <w:rsid w:val="00223B52"/>
    <w:rsid w:val="0022798F"/>
    <w:rsid w:val="00234324"/>
    <w:rsid w:val="002344F6"/>
    <w:rsid w:val="00235887"/>
    <w:rsid w:val="00241622"/>
    <w:rsid w:val="00241CA5"/>
    <w:rsid w:val="00244397"/>
    <w:rsid w:val="002444BE"/>
    <w:rsid w:val="00246A59"/>
    <w:rsid w:val="00251A69"/>
    <w:rsid w:val="002523E4"/>
    <w:rsid w:val="00261748"/>
    <w:rsid w:val="00262EC0"/>
    <w:rsid w:val="00264CE7"/>
    <w:rsid w:val="0027116D"/>
    <w:rsid w:val="00276447"/>
    <w:rsid w:val="00280D7D"/>
    <w:rsid w:val="00280F22"/>
    <w:rsid w:val="002821FB"/>
    <w:rsid w:val="00282ABD"/>
    <w:rsid w:val="00285BD5"/>
    <w:rsid w:val="00291410"/>
    <w:rsid w:val="002915C2"/>
    <w:rsid w:val="00291A43"/>
    <w:rsid w:val="00292A8D"/>
    <w:rsid w:val="002932B3"/>
    <w:rsid w:val="002A1E59"/>
    <w:rsid w:val="002A52CA"/>
    <w:rsid w:val="002B188E"/>
    <w:rsid w:val="002C32D8"/>
    <w:rsid w:val="002D063D"/>
    <w:rsid w:val="002D3C47"/>
    <w:rsid w:val="002D730B"/>
    <w:rsid w:val="002E42E6"/>
    <w:rsid w:val="002E64B5"/>
    <w:rsid w:val="002E703D"/>
    <w:rsid w:val="002E7E5B"/>
    <w:rsid w:val="002F0BCE"/>
    <w:rsid w:val="002F0FD5"/>
    <w:rsid w:val="002F1C1D"/>
    <w:rsid w:val="002F1FED"/>
    <w:rsid w:val="002F62EA"/>
    <w:rsid w:val="002F7E31"/>
    <w:rsid w:val="0030245C"/>
    <w:rsid w:val="00312005"/>
    <w:rsid w:val="00324D29"/>
    <w:rsid w:val="00325237"/>
    <w:rsid w:val="00325BCA"/>
    <w:rsid w:val="00326FDE"/>
    <w:rsid w:val="00327706"/>
    <w:rsid w:val="00332EF8"/>
    <w:rsid w:val="00334184"/>
    <w:rsid w:val="0033431C"/>
    <w:rsid w:val="00337551"/>
    <w:rsid w:val="0034401F"/>
    <w:rsid w:val="00345C99"/>
    <w:rsid w:val="00351461"/>
    <w:rsid w:val="00353C16"/>
    <w:rsid w:val="00354030"/>
    <w:rsid w:val="00354FF8"/>
    <w:rsid w:val="00355F76"/>
    <w:rsid w:val="003616E1"/>
    <w:rsid w:val="00362187"/>
    <w:rsid w:val="0036416C"/>
    <w:rsid w:val="003646A5"/>
    <w:rsid w:val="003730A1"/>
    <w:rsid w:val="0037431A"/>
    <w:rsid w:val="0038073A"/>
    <w:rsid w:val="00381714"/>
    <w:rsid w:val="00383789"/>
    <w:rsid w:val="00385EC2"/>
    <w:rsid w:val="00390633"/>
    <w:rsid w:val="00391EE6"/>
    <w:rsid w:val="0039207E"/>
    <w:rsid w:val="00394DD5"/>
    <w:rsid w:val="00395862"/>
    <w:rsid w:val="00397FBC"/>
    <w:rsid w:val="003A5FAE"/>
    <w:rsid w:val="003B2CD0"/>
    <w:rsid w:val="003B3DB4"/>
    <w:rsid w:val="003B41A7"/>
    <w:rsid w:val="003B5D60"/>
    <w:rsid w:val="003B7117"/>
    <w:rsid w:val="003C025F"/>
    <w:rsid w:val="003E3D10"/>
    <w:rsid w:val="003F28EB"/>
    <w:rsid w:val="003F58A6"/>
    <w:rsid w:val="003F5C8D"/>
    <w:rsid w:val="004019D3"/>
    <w:rsid w:val="00414F30"/>
    <w:rsid w:val="00415226"/>
    <w:rsid w:val="00420D53"/>
    <w:rsid w:val="00424E8E"/>
    <w:rsid w:val="00430F56"/>
    <w:rsid w:val="00432BFA"/>
    <w:rsid w:val="00433275"/>
    <w:rsid w:val="00436BAE"/>
    <w:rsid w:val="004370C6"/>
    <w:rsid w:val="0044269C"/>
    <w:rsid w:val="00442FEF"/>
    <w:rsid w:val="0045451A"/>
    <w:rsid w:val="00463C2F"/>
    <w:rsid w:val="004661E5"/>
    <w:rsid w:val="0046688E"/>
    <w:rsid w:val="00466AF1"/>
    <w:rsid w:val="0048218B"/>
    <w:rsid w:val="004863FB"/>
    <w:rsid w:val="00492F64"/>
    <w:rsid w:val="00497D53"/>
    <w:rsid w:val="004A05A5"/>
    <w:rsid w:val="004A2C46"/>
    <w:rsid w:val="004A3973"/>
    <w:rsid w:val="004B5E59"/>
    <w:rsid w:val="004B75E5"/>
    <w:rsid w:val="004C1232"/>
    <w:rsid w:val="004D3D4E"/>
    <w:rsid w:val="004D4742"/>
    <w:rsid w:val="004D4A16"/>
    <w:rsid w:val="004E0F9F"/>
    <w:rsid w:val="004E4697"/>
    <w:rsid w:val="004F4ECC"/>
    <w:rsid w:val="004F5017"/>
    <w:rsid w:val="004F64A6"/>
    <w:rsid w:val="005032CE"/>
    <w:rsid w:val="00503927"/>
    <w:rsid w:val="00503ACC"/>
    <w:rsid w:val="00510E82"/>
    <w:rsid w:val="00511D98"/>
    <w:rsid w:val="0051559E"/>
    <w:rsid w:val="00524670"/>
    <w:rsid w:val="0052534A"/>
    <w:rsid w:val="00526C51"/>
    <w:rsid w:val="00531745"/>
    <w:rsid w:val="005317A0"/>
    <w:rsid w:val="005335A0"/>
    <w:rsid w:val="00533E63"/>
    <w:rsid w:val="00540F56"/>
    <w:rsid w:val="00550252"/>
    <w:rsid w:val="005539E7"/>
    <w:rsid w:val="00560699"/>
    <w:rsid w:val="005666F0"/>
    <w:rsid w:val="00573792"/>
    <w:rsid w:val="005764D5"/>
    <w:rsid w:val="005779C9"/>
    <w:rsid w:val="00586318"/>
    <w:rsid w:val="00586355"/>
    <w:rsid w:val="005915A6"/>
    <w:rsid w:val="00595E58"/>
    <w:rsid w:val="00597712"/>
    <w:rsid w:val="005A5B2A"/>
    <w:rsid w:val="005A6E9C"/>
    <w:rsid w:val="005B045B"/>
    <w:rsid w:val="005B4F08"/>
    <w:rsid w:val="005B5F4C"/>
    <w:rsid w:val="005B7EB5"/>
    <w:rsid w:val="005C15A1"/>
    <w:rsid w:val="005C3EC5"/>
    <w:rsid w:val="005D08F4"/>
    <w:rsid w:val="005D1366"/>
    <w:rsid w:val="005D2712"/>
    <w:rsid w:val="005D62AC"/>
    <w:rsid w:val="005D644C"/>
    <w:rsid w:val="005D6B37"/>
    <w:rsid w:val="005D79A8"/>
    <w:rsid w:val="005E2869"/>
    <w:rsid w:val="005E4AC2"/>
    <w:rsid w:val="005E5FA4"/>
    <w:rsid w:val="005F4A4A"/>
    <w:rsid w:val="005F5EBA"/>
    <w:rsid w:val="005F7CD1"/>
    <w:rsid w:val="00601AE4"/>
    <w:rsid w:val="006021BB"/>
    <w:rsid w:val="00605C2E"/>
    <w:rsid w:val="00614CC1"/>
    <w:rsid w:val="00616320"/>
    <w:rsid w:val="00616E74"/>
    <w:rsid w:val="006201EF"/>
    <w:rsid w:val="006230C2"/>
    <w:rsid w:val="00623F2D"/>
    <w:rsid w:val="006424BB"/>
    <w:rsid w:val="00647455"/>
    <w:rsid w:val="0065009E"/>
    <w:rsid w:val="006571C2"/>
    <w:rsid w:val="00657769"/>
    <w:rsid w:val="00667460"/>
    <w:rsid w:val="006679EF"/>
    <w:rsid w:val="006708FE"/>
    <w:rsid w:val="00672B6C"/>
    <w:rsid w:val="006734DD"/>
    <w:rsid w:val="00673A26"/>
    <w:rsid w:val="00673E6B"/>
    <w:rsid w:val="00681307"/>
    <w:rsid w:val="0068265E"/>
    <w:rsid w:val="00686077"/>
    <w:rsid w:val="00692720"/>
    <w:rsid w:val="006948CA"/>
    <w:rsid w:val="00697B7A"/>
    <w:rsid w:val="006A0049"/>
    <w:rsid w:val="006A68E8"/>
    <w:rsid w:val="006A7D27"/>
    <w:rsid w:val="006B2A22"/>
    <w:rsid w:val="006B2BAB"/>
    <w:rsid w:val="006B67DE"/>
    <w:rsid w:val="006C1EBF"/>
    <w:rsid w:val="006C247B"/>
    <w:rsid w:val="006C460F"/>
    <w:rsid w:val="006C5DAC"/>
    <w:rsid w:val="006C6D51"/>
    <w:rsid w:val="006D03F8"/>
    <w:rsid w:val="006D0B90"/>
    <w:rsid w:val="006D1763"/>
    <w:rsid w:val="006D6ED2"/>
    <w:rsid w:val="006E14F0"/>
    <w:rsid w:val="006E5B48"/>
    <w:rsid w:val="006F212B"/>
    <w:rsid w:val="006F4B23"/>
    <w:rsid w:val="00701DD8"/>
    <w:rsid w:val="00703FFE"/>
    <w:rsid w:val="007074A6"/>
    <w:rsid w:val="00707CDA"/>
    <w:rsid w:val="007116F8"/>
    <w:rsid w:val="007134D8"/>
    <w:rsid w:val="00713A9C"/>
    <w:rsid w:val="0071420C"/>
    <w:rsid w:val="00714396"/>
    <w:rsid w:val="00722D01"/>
    <w:rsid w:val="0072432A"/>
    <w:rsid w:val="00735E0B"/>
    <w:rsid w:val="00736891"/>
    <w:rsid w:val="00737245"/>
    <w:rsid w:val="007378AC"/>
    <w:rsid w:val="007448C3"/>
    <w:rsid w:val="00745DAE"/>
    <w:rsid w:val="00751E1B"/>
    <w:rsid w:val="0075567D"/>
    <w:rsid w:val="00755C2B"/>
    <w:rsid w:val="00757E52"/>
    <w:rsid w:val="00763208"/>
    <w:rsid w:val="007639BF"/>
    <w:rsid w:val="00764825"/>
    <w:rsid w:val="00765B05"/>
    <w:rsid w:val="00766B02"/>
    <w:rsid w:val="00766C9C"/>
    <w:rsid w:val="00770AA3"/>
    <w:rsid w:val="007912BC"/>
    <w:rsid w:val="00793CE0"/>
    <w:rsid w:val="0079487D"/>
    <w:rsid w:val="00794E17"/>
    <w:rsid w:val="007A1AF6"/>
    <w:rsid w:val="007A735B"/>
    <w:rsid w:val="007B6421"/>
    <w:rsid w:val="007C2D5A"/>
    <w:rsid w:val="007C76AE"/>
    <w:rsid w:val="007D0DC6"/>
    <w:rsid w:val="007D4B0C"/>
    <w:rsid w:val="007E1CB3"/>
    <w:rsid w:val="007E2690"/>
    <w:rsid w:val="007E3D38"/>
    <w:rsid w:val="007E675C"/>
    <w:rsid w:val="007E760B"/>
    <w:rsid w:val="007F0410"/>
    <w:rsid w:val="007F072C"/>
    <w:rsid w:val="007F084B"/>
    <w:rsid w:val="007F2288"/>
    <w:rsid w:val="007F3288"/>
    <w:rsid w:val="007F499E"/>
    <w:rsid w:val="00806230"/>
    <w:rsid w:val="00810985"/>
    <w:rsid w:val="00811610"/>
    <w:rsid w:val="00811A38"/>
    <w:rsid w:val="008127D1"/>
    <w:rsid w:val="00812D79"/>
    <w:rsid w:val="00812EF2"/>
    <w:rsid w:val="00815168"/>
    <w:rsid w:val="008162EC"/>
    <w:rsid w:val="00816CBE"/>
    <w:rsid w:val="00817D72"/>
    <w:rsid w:val="008243E1"/>
    <w:rsid w:val="008322EC"/>
    <w:rsid w:val="00833027"/>
    <w:rsid w:val="0084337F"/>
    <w:rsid w:val="00845234"/>
    <w:rsid w:val="00846CD9"/>
    <w:rsid w:val="00847F0E"/>
    <w:rsid w:val="00850133"/>
    <w:rsid w:val="008508A0"/>
    <w:rsid w:val="00851F96"/>
    <w:rsid w:val="00854BAC"/>
    <w:rsid w:val="00855636"/>
    <w:rsid w:val="00860885"/>
    <w:rsid w:val="008657F0"/>
    <w:rsid w:val="00865BEF"/>
    <w:rsid w:val="008723B3"/>
    <w:rsid w:val="008735CF"/>
    <w:rsid w:val="008835CA"/>
    <w:rsid w:val="00884985"/>
    <w:rsid w:val="008852AC"/>
    <w:rsid w:val="008A3C20"/>
    <w:rsid w:val="008A4031"/>
    <w:rsid w:val="008A7865"/>
    <w:rsid w:val="008B34BD"/>
    <w:rsid w:val="008C6D9D"/>
    <w:rsid w:val="008C6DED"/>
    <w:rsid w:val="008C6E1B"/>
    <w:rsid w:val="008C6F23"/>
    <w:rsid w:val="008D7318"/>
    <w:rsid w:val="008F4AA4"/>
    <w:rsid w:val="008F53EE"/>
    <w:rsid w:val="008F7646"/>
    <w:rsid w:val="008F7E2E"/>
    <w:rsid w:val="0090277D"/>
    <w:rsid w:val="00904D67"/>
    <w:rsid w:val="00913F72"/>
    <w:rsid w:val="00914915"/>
    <w:rsid w:val="0091555A"/>
    <w:rsid w:val="00922A37"/>
    <w:rsid w:val="00923A91"/>
    <w:rsid w:val="009244FA"/>
    <w:rsid w:val="00925186"/>
    <w:rsid w:val="009377C1"/>
    <w:rsid w:val="00937F0A"/>
    <w:rsid w:val="009415AE"/>
    <w:rsid w:val="009426E4"/>
    <w:rsid w:val="00943CAE"/>
    <w:rsid w:val="00952130"/>
    <w:rsid w:val="009524BE"/>
    <w:rsid w:val="00954B1A"/>
    <w:rsid w:val="00955940"/>
    <w:rsid w:val="00955B2D"/>
    <w:rsid w:val="00960E90"/>
    <w:rsid w:val="00967BC0"/>
    <w:rsid w:val="00970690"/>
    <w:rsid w:val="00971F2B"/>
    <w:rsid w:val="0097621A"/>
    <w:rsid w:val="00981FDF"/>
    <w:rsid w:val="00982F55"/>
    <w:rsid w:val="00983599"/>
    <w:rsid w:val="00984571"/>
    <w:rsid w:val="00990433"/>
    <w:rsid w:val="00991566"/>
    <w:rsid w:val="009B57BD"/>
    <w:rsid w:val="009C51EA"/>
    <w:rsid w:val="009C719D"/>
    <w:rsid w:val="009C7879"/>
    <w:rsid w:val="009E47E4"/>
    <w:rsid w:val="009E4A8E"/>
    <w:rsid w:val="009F3552"/>
    <w:rsid w:val="009F7840"/>
    <w:rsid w:val="009F7EC4"/>
    <w:rsid w:val="00A02752"/>
    <w:rsid w:val="00A048D8"/>
    <w:rsid w:val="00A10269"/>
    <w:rsid w:val="00A1220A"/>
    <w:rsid w:val="00A13F18"/>
    <w:rsid w:val="00A26613"/>
    <w:rsid w:val="00A3096F"/>
    <w:rsid w:val="00A34629"/>
    <w:rsid w:val="00A413B5"/>
    <w:rsid w:val="00A4678A"/>
    <w:rsid w:val="00A51C2E"/>
    <w:rsid w:val="00A6698E"/>
    <w:rsid w:val="00A67EFC"/>
    <w:rsid w:val="00A7077B"/>
    <w:rsid w:val="00A7191E"/>
    <w:rsid w:val="00A74CB2"/>
    <w:rsid w:val="00A77BFA"/>
    <w:rsid w:val="00A82428"/>
    <w:rsid w:val="00A83CBD"/>
    <w:rsid w:val="00A83CF0"/>
    <w:rsid w:val="00A850D0"/>
    <w:rsid w:val="00A91F50"/>
    <w:rsid w:val="00A94E75"/>
    <w:rsid w:val="00A95FBF"/>
    <w:rsid w:val="00A972A9"/>
    <w:rsid w:val="00A975F9"/>
    <w:rsid w:val="00AA0A26"/>
    <w:rsid w:val="00AA2868"/>
    <w:rsid w:val="00AA544A"/>
    <w:rsid w:val="00AA6310"/>
    <w:rsid w:val="00AB3CE0"/>
    <w:rsid w:val="00AC1FFB"/>
    <w:rsid w:val="00AC2297"/>
    <w:rsid w:val="00AC37C1"/>
    <w:rsid w:val="00AC3FF8"/>
    <w:rsid w:val="00AC661E"/>
    <w:rsid w:val="00AD00B4"/>
    <w:rsid w:val="00AD113D"/>
    <w:rsid w:val="00AD390E"/>
    <w:rsid w:val="00AD46B3"/>
    <w:rsid w:val="00AD6B5D"/>
    <w:rsid w:val="00AE0BF0"/>
    <w:rsid w:val="00AE14C6"/>
    <w:rsid w:val="00AE36B6"/>
    <w:rsid w:val="00B03CCA"/>
    <w:rsid w:val="00B1258E"/>
    <w:rsid w:val="00B13C1E"/>
    <w:rsid w:val="00B17D9C"/>
    <w:rsid w:val="00B2272E"/>
    <w:rsid w:val="00B232E8"/>
    <w:rsid w:val="00B33C23"/>
    <w:rsid w:val="00B35303"/>
    <w:rsid w:val="00B358A1"/>
    <w:rsid w:val="00B364F7"/>
    <w:rsid w:val="00B40B80"/>
    <w:rsid w:val="00B43A69"/>
    <w:rsid w:val="00B45577"/>
    <w:rsid w:val="00B5031C"/>
    <w:rsid w:val="00B53465"/>
    <w:rsid w:val="00B60DA1"/>
    <w:rsid w:val="00B64FF0"/>
    <w:rsid w:val="00B669B1"/>
    <w:rsid w:val="00B676D3"/>
    <w:rsid w:val="00B714BE"/>
    <w:rsid w:val="00B71C0B"/>
    <w:rsid w:val="00B740B2"/>
    <w:rsid w:val="00B74EB5"/>
    <w:rsid w:val="00B8101F"/>
    <w:rsid w:val="00B81B43"/>
    <w:rsid w:val="00B832EE"/>
    <w:rsid w:val="00B83D66"/>
    <w:rsid w:val="00B841D9"/>
    <w:rsid w:val="00B845FF"/>
    <w:rsid w:val="00B84C5B"/>
    <w:rsid w:val="00B85BD8"/>
    <w:rsid w:val="00B85F3E"/>
    <w:rsid w:val="00B95509"/>
    <w:rsid w:val="00B95D4A"/>
    <w:rsid w:val="00BA4596"/>
    <w:rsid w:val="00BB2257"/>
    <w:rsid w:val="00BB328E"/>
    <w:rsid w:val="00BB3BCB"/>
    <w:rsid w:val="00BB4F6E"/>
    <w:rsid w:val="00BC0E35"/>
    <w:rsid w:val="00BC1909"/>
    <w:rsid w:val="00BC61C0"/>
    <w:rsid w:val="00BC755C"/>
    <w:rsid w:val="00BD0758"/>
    <w:rsid w:val="00BD1035"/>
    <w:rsid w:val="00BD352C"/>
    <w:rsid w:val="00BD3B74"/>
    <w:rsid w:val="00BD5B17"/>
    <w:rsid w:val="00BE0ADA"/>
    <w:rsid w:val="00BE440A"/>
    <w:rsid w:val="00BE4AB6"/>
    <w:rsid w:val="00BF14A4"/>
    <w:rsid w:val="00BF6732"/>
    <w:rsid w:val="00C04F70"/>
    <w:rsid w:val="00C0783B"/>
    <w:rsid w:val="00C13413"/>
    <w:rsid w:val="00C17B6B"/>
    <w:rsid w:val="00C222FB"/>
    <w:rsid w:val="00C2311E"/>
    <w:rsid w:val="00C23647"/>
    <w:rsid w:val="00C25EEB"/>
    <w:rsid w:val="00C30C71"/>
    <w:rsid w:val="00C31038"/>
    <w:rsid w:val="00C32705"/>
    <w:rsid w:val="00C32BA2"/>
    <w:rsid w:val="00C368AC"/>
    <w:rsid w:val="00C36920"/>
    <w:rsid w:val="00C36ADB"/>
    <w:rsid w:val="00C4051F"/>
    <w:rsid w:val="00C40A95"/>
    <w:rsid w:val="00C41A6B"/>
    <w:rsid w:val="00C46609"/>
    <w:rsid w:val="00C476D5"/>
    <w:rsid w:val="00C5014C"/>
    <w:rsid w:val="00C5155F"/>
    <w:rsid w:val="00C54978"/>
    <w:rsid w:val="00C54A41"/>
    <w:rsid w:val="00C57738"/>
    <w:rsid w:val="00C80373"/>
    <w:rsid w:val="00C814DA"/>
    <w:rsid w:val="00C8437C"/>
    <w:rsid w:val="00C90290"/>
    <w:rsid w:val="00C93B57"/>
    <w:rsid w:val="00C93C0E"/>
    <w:rsid w:val="00C968E0"/>
    <w:rsid w:val="00C97B05"/>
    <w:rsid w:val="00CA6D35"/>
    <w:rsid w:val="00CB0A5A"/>
    <w:rsid w:val="00CB0ED5"/>
    <w:rsid w:val="00CB2FCA"/>
    <w:rsid w:val="00CB4944"/>
    <w:rsid w:val="00CC0BBB"/>
    <w:rsid w:val="00CC1529"/>
    <w:rsid w:val="00CC17D3"/>
    <w:rsid w:val="00CC2078"/>
    <w:rsid w:val="00CC7AE9"/>
    <w:rsid w:val="00CD1002"/>
    <w:rsid w:val="00CD3B58"/>
    <w:rsid w:val="00CD682F"/>
    <w:rsid w:val="00CE1329"/>
    <w:rsid w:val="00CE1813"/>
    <w:rsid w:val="00CE3D66"/>
    <w:rsid w:val="00CE75D1"/>
    <w:rsid w:val="00CE75F0"/>
    <w:rsid w:val="00CF0832"/>
    <w:rsid w:val="00CF17FE"/>
    <w:rsid w:val="00CF1F6F"/>
    <w:rsid w:val="00CF2D61"/>
    <w:rsid w:val="00CF389A"/>
    <w:rsid w:val="00D004F1"/>
    <w:rsid w:val="00D03C96"/>
    <w:rsid w:val="00D04747"/>
    <w:rsid w:val="00D04AFB"/>
    <w:rsid w:val="00D06C35"/>
    <w:rsid w:val="00D072C2"/>
    <w:rsid w:val="00D0760B"/>
    <w:rsid w:val="00D1257B"/>
    <w:rsid w:val="00D31A7E"/>
    <w:rsid w:val="00D34BAE"/>
    <w:rsid w:val="00D47DBA"/>
    <w:rsid w:val="00D509EF"/>
    <w:rsid w:val="00D56687"/>
    <w:rsid w:val="00D572F5"/>
    <w:rsid w:val="00D71589"/>
    <w:rsid w:val="00D72822"/>
    <w:rsid w:val="00D73614"/>
    <w:rsid w:val="00D738AC"/>
    <w:rsid w:val="00D75786"/>
    <w:rsid w:val="00D80D44"/>
    <w:rsid w:val="00D828D5"/>
    <w:rsid w:val="00D82B26"/>
    <w:rsid w:val="00D86123"/>
    <w:rsid w:val="00D87491"/>
    <w:rsid w:val="00D924B5"/>
    <w:rsid w:val="00D94790"/>
    <w:rsid w:val="00D96638"/>
    <w:rsid w:val="00DA2DE9"/>
    <w:rsid w:val="00DA40A0"/>
    <w:rsid w:val="00DA490D"/>
    <w:rsid w:val="00DA516B"/>
    <w:rsid w:val="00DB13F4"/>
    <w:rsid w:val="00DB3F67"/>
    <w:rsid w:val="00DC2505"/>
    <w:rsid w:val="00DD0ED3"/>
    <w:rsid w:val="00DD22D4"/>
    <w:rsid w:val="00DD3888"/>
    <w:rsid w:val="00DD6CFD"/>
    <w:rsid w:val="00DE0500"/>
    <w:rsid w:val="00DE16FF"/>
    <w:rsid w:val="00DE7AC9"/>
    <w:rsid w:val="00DF06DE"/>
    <w:rsid w:val="00DF0FDC"/>
    <w:rsid w:val="00DF4380"/>
    <w:rsid w:val="00DF528D"/>
    <w:rsid w:val="00DF5C3E"/>
    <w:rsid w:val="00E04D2A"/>
    <w:rsid w:val="00E062D4"/>
    <w:rsid w:val="00E114F3"/>
    <w:rsid w:val="00E1229B"/>
    <w:rsid w:val="00E12898"/>
    <w:rsid w:val="00E12CF8"/>
    <w:rsid w:val="00E13EC5"/>
    <w:rsid w:val="00E14C78"/>
    <w:rsid w:val="00E17A9F"/>
    <w:rsid w:val="00E241D6"/>
    <w:rsid w:val="00E24F56"/>
    <w:rsid w:val="00E2762F"/>
    <w:rsid w:val="00E31FB9"/>
    <w:rsid w:val="00E35F81"/>
    <w:rsid w:val="00E43661"/>
    <w:rsid w:val="00E46778"/>
    <w:rsid w:val="00E46E30"/>
    <w:rsid w:val="00E47680"/>
    <w:rsid w:val="00E476AA"/>
    <w:rsid w:val="00E51F32"/>
    <w:rsid w:val="00E5592F"/>
    <w:rsid w:val="00E735D6"/>
    <w:rsid w:val="00E77F85"/>
    <w:rsid w:val="00E90272"/>
    <w:rsid w:val="00E90AD5"/>
    <w:rsid w:val="00E92107"/>
    <w:rsid w:val="00E94481"/>
    <w:rsid w:val="00EC211E"/>
    <w:rsid w:val="00EC7F49"/>
    <w:rsid w:val="00ED0602"/>
    <w:rsid w:val="00ED0CDF"/>
    <w:rsid w:val="00ED19E7"/>
    <w:rsid w:val="00ED2A11"/>
    <w:rsid w:val="00ED2F31"/>
    <w:rsid w:val="00ED471A"/>
    <w:rsid w:val="00ED7BE7"/>
    <w:rsid w:val="00EE2B35"/>
    <w:rsid w:val="00EE2CA7"/>
    <w:rsid w:val="00F01906"/>
    <w:rsid w:val="00F036B6"/>
    <w:rsid w:val="00F073F7"/>
    <w:rsid w:val="00F11199"/>
    <w:rsid w:val="00F15931"/>
    <w:rsid w:val="00F15CB0"/>
    <w:rsid w:val="00F1674E"/>
    <w:rsid w:val="00F16EC4"/>
    <w:rsid w:val="00F24C01"/>
    <w:rsid w:val="00F24C52"/>
    <w:rsid w:val="00F30265"/>
    <w:rsid w:val="00F3154C"/>
    <w:rsid w:val="00F316A0"/>
    <w:rsid w:val="00F31705"/>
    <w:rsid w:val="00F33AC1"/>
    <w:rsid w:val="00F417F7"/>
    <w:rsid w:val="00F4493E"/>
    <w:rsid w:val="00F4625A"/>
    <w:rsid w:val="00F4639F"/>
    <w:rsid w:val="00F47F22"/>
    <w:rsid w:val="00F5013E"/>
    <w:rsid w:val="00F511BA"/>
    <w:rsid w:val="00F55181"/>
    <w:rsid w:val="00F55D4B"/>
    <w:rsid w:val="00F5725A"/>
    <w:rsid w:val="00F57984"/>
    <w:rsid w:val="00F57E4C"/>
    <w:rsid w:val="00F636F8"/>
    <w:rsid w:val="00F63895"/>
    <w:rsid w:val="00F6632A"/>
    <w:rsid w:val="00F70846"/>
    <w:rsid w:val="00F74C11"/>
    <w:rsid w:val="00F76BD8"/>
    <w:rsid w:val="00F85752"/>
    <w:rsid w:val="00F8686F"/>
    <w:rsid w:val="00F90701"/>
    <w:rsid w:val="00F94C58"/>
    <w:rsid w:val="00F94FE0"/>
    <w:rsid w:val="00F97F10"/>
    <w:rsid w:val="00FA5B73"/>
    <w:rsid w:val="00FB18D5"/>
    <w:rsid w:val="00FB2FF6"/>
    <w:rsid w:val="00FB3F7B"/>
    <w:rsid w:val="00FC2468"/>
    <w:rsid w:val="00FC3089"/>
    <w:rsid w:val="00FD5495"/>
    <w:rsid w:val="00FE0AD1"/>
    <w:rsid w:val="00FE2FE7"/>
    <w:rsid w:val="00FE4653"/>
    <w:rsid w:val="00FE7436"/>
    <w:rsid w:val="00FE7647"/>
    <w:rsid w:val="00FE7AC0"/>
    <w:rsid w:val="00FF2D7B"/>
    <w:rsid w:val="00FF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6F2D3"/>
  <w15:docId w15:val="{BD604A76-ED1F-49FB-8CC2-82843F9EF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EC5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5C2E"/>
    <w:pPr>
      <w:keepNext/>
      <w:suppressAutoHyphens/>
      <w:spacing w:after="266"/>
      <w:jc w:val="center"/>
      <w:outlineLvl w:val="0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13EC5"/>
    <w:pPr>
      <w:spacing w:line="360" w:lineRule="auto"/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13EC5"/>
    <w:rPr>
      <w:rFonts w:eastAsia="Times New Roman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E13EC5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605C2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05C2E"/>
    <w:rPr>
      <w:rFonts w:eastAsia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05C2E"/>
    <w:rPr>
      <w:rFonts w:eastAsia="Times New Roman"/>
      <w:snapToGrid w:val="0"/>
      <w:szCs w:val="20"/>
      <w:lang w:eastAsia="ru-RU"/>
    </w:rPr>
  </w:style>
  <w:style w:type="paragraph" w:styleId="a9">
    <w:name w:val="Title"/>
    <w:basedOn w:val="a"/>
    <w:link w:val="aa"/>
    <w:qFormat/>
    <w:rsid w:val="00381714"/>
    <w:pPr>
      <w:jc w:val="center"/>
    </w:pPr>
    <w:rPr>
      <w:sz w:val="28"/>
      <w:szCs w:val="28"/>
    </w:rPr>
  </w:style>
  <w:style w:type="character" w:customStyle="1" w:styleId="aa">
    <w:name w:val="Заголовок Знак"/>
    <w:basedOn w:val="a0"/>
    <w:link w:val="a9"/>
    <w:rsid w:val="00381714"/>
    <w:rPr>
      <w:rFonts w:eastAsia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22D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2D01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F857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46F60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e">
    <w:name w:val="Hyperlink"/>
    <w:rsid w:val="00280F22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rsid w:val="00713A9C"/>
    <w:rPr>
      <w:rFonts w:eastAsia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A3096F"/>
    <w:rPr>
      <w:sz w:val="24"/>
      <w:szCs w:val="24"/>
    </w:rPr>
  </w:style>
  <w:style w:type="paragraph" w:customStyle="1" w:styleId="Default">
    <w:name w:val="Default"/>
    <w:rsid w:val="00AE14C6"/>
    <w:pPr>
      <w:autoSpaceDE w:val="0"/>
      <w:autoSpaceDN w:val="0"/>
      <w:adjustRightInd w:val="0"/>
      <w:spacing w:line="240" w:lineRule="auto"/>
      <w:ind w:firstLine="0"/>
      <w:jc w:val="left"/>
    </w:pPr>
    <w:rPr>
      <w:color w:val="00000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4B5E5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B5E59"/>
    <w:rPr>
      <w:rFonts w:eastAsia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4B5E5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B5E59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oco.ru/obraztsi_i_opisaniya_vpr_2023" TargetMode="External"/><Relationship Id="rId13" Type="http://schemas.openxmlformats.org/officeDocument/2006/relationships/hyperlink" Target="https://fioco.ru/obraztsi_i_opisaniya_vpr_2023" TargetMode="External"/><Relationship Id="rId18" Type="http://schemas.openxmlformats.org/officeDocument/2006/relationships/hyperlink" Target="https://help-fisoko.obrnadzor.gov.ru/vpr/rt1.ph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udact.ru/law/pismo-rosobrnadzora-ot-21012022-n-02-12-o/prilozhenie/prilozhenie_1/plan-grafik-provedeniia-vserossiiskikh-proverochnykh-rabot/" TargetMode="External"/><Relationship Id="rId17" Type="http://schemas.openxmlformats.org/officeDocument/2006/relationships/hyperlink" Target="https://lk-fisoko.obrnadzor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test.obrnadzor.gov.ru/logi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dact.ru/law/pismo-rosobrnadzora-ot-21012022-n-02-12-o/prilozhenie/prilozhenie_1/plan-grafik-provedeniia-vserossiiskikh-proverochnykh-rabo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arant.ru/products/ipo/prime/doc/403353474/" TargetMode="External"/><Relationship Id="rId10" Type="http://schemas.openxmlformats.org/officeDocument/2006/relationships/hyperlink" Target="https://sudact.ru/law/pismo-rosobrnadzora-ot-21012022-n-02-12-o/prilozhenie/prilozhenie_1/plan-grafik-provedeniia-vserossiiskikh-proverochnykh-rabot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ioco.ru/obraztsi_i_opisaniya_vpr_2023" TargetMode="External"/><Relationship Id="rId14" Type="http://schemas.openxmlformats.org/officeDocument/2006/relationships/hyperlink" Target="https://demo.fio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0E4A9-B312-4B4C-A09C-305E4654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577</Words>
  <Characters>2609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ОКО</dc:creator>
  <cp:lastModifiedBy>Гуричева Т</cp:lastModifiedBy>
  <cp:revision>3</cp:revision>
  <cp:lastPrinted>2019-03-26T08:44:00Z</cp:lastPrinted>
  <dcterms:created xsi:type="dcterms:W3CDTF">2024-02-12T13:48:00Z</dcterms:created>
  <dcterms:modified xsi:type="dcterms:W3CDTF">2024-02-12T13:52:00Z</dcterms:modified>
</cp:coreProperties>
</file>